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</w:t>
      </w:r>
      <w:r w:rsidR="00190D37">
        <w:rPr>
          <w:b/>
          <w:color w:val="0000FF"/>
          <w:sz w:val="32"/>
        </w:rPr>
        <w:t>2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A278D4">
        <w:rPr>
          <w:b/>
          <w:color w:val="008000"/>
          <w:sz w:val="32"/>
        </w:rPr>
        <w:t>14</w:t>
      </w:r>
      <w:r w:rsidR="00FB040A">
        <w:rPr>
          <w:b/>
          <w:color w:val="008000"/>
          <w:sz w:val="32"/>
        </w:rPr>
        <w:t xml:space="preserve"> – </w:t>
      </w:r>
      <w:r w:rsidR="00A278D4">
        <w:rPr>
          <w:b/>
          <w:color w:val="008000"/>
          <w:sz w:val="32"/>
        </w:rPr>
        <w:t>Introduction to Data Science</w:t>
      </w:r>
    </w:p>
    <w:p w:rsidR="009C138C" w:rsidRDefault="009C138C" w:rsidP="00113E25">
      <w:pPr>
        <w:rPr>
          <w:sz w:val="8"/>
          <w:szCs w:val="8"/>
        </w:rPr>
      </w:pPr>
    </w:p>
    <w:p w:rsidR="00BD44C4" w:rsidRPr="00BD44C4" w:rsidRDefault="00BD44C4" w:rsidP="00BD44C4">
      <w:pPr>
        <w:jc w:val="center"/>
        <w:rPr>
          <w:b/>
          <w:sz w:val="22"/>
          <w:szCs w:val="8"/>
        </w:rPr>
      </w:pPr>
      <w:r w:rsidRPr="00BD44C4">
        <w:rPr>
          <w:b/>
          <w:sz w:val="22"/>
          <w:szCs w:val="8"/>
        </w:rPr>
        <w:t>Features</w:t>
      </w:r>
    </w:p>
    <w:p w:rsidR="00BD44C4" w:rsidRPr="00664FA1" w:rsidRDefault="00BD44C4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4308E5" w:rsidRPr="00D0237A" w:rsidTr="0050068D">
        <w:trPr>
          <w:trHeight w:val="2098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08E5" w:rsidRPr="00314E67" w:rsidRDefault="004308E5" w:rsidP="004308E5">
            <w:pPr>
              <w:jc w:val="center"/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Model=SampleData+Algorithm(s)</m:t>
                </m:r>
              </m:oMath>
            </m:oMathPara>
          </w:p>
          <w:p w:rsidR="004308E5" w:rsidRDefault="004308E5" w:rsidP="004308E5">
            <w:pPr>
              <w:jc w:val="center"/>
              <w:rPr>
                <w:b/>
              </w:rPr>
            </w:pPr>
          </w:p>
          <w:p w:rsidR="004308E5" w:rsidRDefault="00A278D4" w:rsidP="00A278D4">
            <w:r w:rsidRPr="00A278D4">
              <w:rPr>
                <w:b/>
                <w:color w:val="0000FF"/>
              </w:rPr>
              <w:t>Feature</w:t>
            </w:r>
            <w:r>
              <w:rPr>
                <w:b/>
              </w:rPr>
              <w:t xml:space="preserve"> – </w:t>
            </w:r>
            <w:r w:rsidRPr="00A278D4">
              <w:t>Individual, measurable property of an observation.  In supervised learning, it is used for predicting the target.</w:t>
            </w:r>
          </w:p>
          <w:p w:rsidR="006313E0" w:rsidRDefault="006313E0" w:rsidP="00A278D4"/>
          <w:p w:rsidR="006313E0" w:rsidRPr="007638DE" w:rsidRDefault="00314E67" w:rsidP="00A278D4">
            <w:pPr>
              <w:rPr>
                <w:b/>
                <w:color w:val="E36C0A" w:themeColor="accent6" w:themeShade="BF"/>
              </w:rPr>
            </w:pPr>
            <w:r w:rsidRPr="007638DE">
              <w:rPr>
                <w:b/>
                <w:color w:val="E36C0A" w:themeColor="accent6" w:themeShade="BF"/>
              </w:rPr>
              <w:t>Additional Names: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Predictor</w:t>
            </w:r>
          </w:p>
          <w:p w:rsidR="00314E67" w:rsidRPr="005B7318" w:rsidRDefault="00314E67" w:rsidP="00314E67">
            <w:pPr>
              <w:pStyle w:val="ListParagraph"/>
              <w:numPr>
                <w:ilvl w:val="0"/>
                <w:numId w:val="28"/>
              </w:numPr>
            </w:pPr>
            <w:r w:rsidRPr="005B7318">
              <w:rPr>
                <w:b/>
                <w:color w:val="0000FF"/>
              </w:rPr>
              <w:t>Attribute</w:t>
            </w:r>
          </w:p>
          <w:p w:rsidR="00314E67" w:rsidRPr="00670F69" w:rsidRDefault="00314E67" w:rsidP="00314E6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5B7318">
              <w:rPr>
                <w:b/>
                <w:color w:val="0000FF"/>
              </w:rPr>
              <w:t>Variable</w:t>
            </w:r>
          </w:p>
          <w:p w:rsidR="00670F69" w:rsidRPr="00670F69" w:rsidRDefault="00670F69" w:rsidP="00670F69">
            <w:pPr>
              <w:rPr>
                <w:b/>
              </w:rPr>
            </w:pPr>
          </w:p>
          <w:p w:rsidR="00670F69" w:rsidRPr="00670F69" w:rsidRDefault="00670F69" w:rsidP="00670F69">
            <w:r w:rsidRPr="00846ECF">
              <w:rPr>
                <w:b/>
                <w:color w:val="0000FF"/>
              </w:rPr>
              <w:t>Vectorizing Data</w:t>
            </w:r>
            <w:r>
              <w:t xml:space="preserve"> – Given an observation, assign features to dimensions.</w:t>
            </w:r>
          </w:p>
        </w:tc>
        <w:tc>
          <w:tcPr>
            <w:tcW w:w="3420" w:type="dxa"/>
            <w:tcBorders>
              <w:left w:val="single" w:sz="4" w:space="0" w:color="auto"/>
            </w:tcBorders>
            <w:vAlign w:val="center"/>
          </w:tcPr>
          <w:p w:rsidR="00412623" w:rsidRPr="00412623" w:rsidRDefault="00412623" w:rsidP="00412623">
            <w:pPr>
              <w:jc w:val="center"/>
              <w:rPr>
                <w:b/>
                <w:color w:val="0000FF"/>
              </w:rPr>
            </w:pPr>
            <w:r w:rsidRPr="00412623">
              <w:rPr>
                <w:b/>
                <w:color w:val="0000FF"/>
              </w:rPr>
              <w:t>Attribute Types</w:t>
            </w:r>
          </w:p>
          <w:p w:rsidR="00412623" w:rsidRDefault="00412623" w:rsidP="00113E25">
            <w:pPr>
              <w:rPr>
                <w:b/>
                <w:color w:val="0000FF"/>
              </w:rPr>
            </w:pPr>
          </w:p>
          <w:p w:rsidR="000C38B7" w:rsidRDefault="0050068D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412623">
              <w:rPr>
                <w:b/>
                <w:color w:val="E36C0A" w:themeColor="accent6" w:themeShade="BF"/>
              </w:rPr>
              <w:t>Continuous</w:t>
            </w:r>
            <w:r w:rsidR="004308E5" w:rsidRPr="00D26FB5">
              <w:t xml:space="preserve"> </w:t>
            </w:r>
            <w:r>
              <w:t xml:space="preserve">(Numeric) </w:t>
            </w:r>
            <w:r w:rsidR="004308E5" w:rsidRPr="00D26FB5">
              <w:t xml:space="preserve">– </w:t>
            </w:r>
            <w:r w:rsidRPr="00412623">
              <w:rPr>
                <w:b/>
                <w:color w:val="00B050"/>
              </w:rPr>
              <w:t>Data across a continuum</w:t>
            </w:r>
            <w:r>
              <w:t>.</w:t>
            </w:r>
          </w:p>
          <w:p w:rsidR="000C38B7" w:rsidRPr="000C38B7" w:rsidRDefault="000C38B7" w:rsidP="000C38B7">
            <w:pPr>
              <w:pStyle w:val="ListParagraph"/>
              <w:ind w:left="162"/>
            </w:pPr>
          </w:p>
          <w:p w:rsidR="000C38B7" w:rsidRDefault="00FC5FE7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Binary</w:t>
            </w:r>
            <w:r w:rsidR="004308E5" w:rsidRPr="00D26FB5">
              <w:t xml:space="preserve"> – </w:t>
            </w:r>
            <w:r>
              <w:t>Two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0C38B7" w:rsidRDefault="003B2FFF" w:rsidP="00113E25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ategorical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>
              <w:t xml:space="preserve"> Finite set of possible values.</w:t>
            </w:r>
          </w:p>
          <w:p w:rsidR="000C38B7" w:rsidRPr="000C38B7" w:rsidRDefault="000C38B7" w:rsidP="000C38B7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3B2FFF" w:rsidRDefault="00412623" w:rsidP="003B2FFF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0C38B7">
              <w:rPr>
                <w:b/>
                <w:color w:val="E36C0A" w:themeColor="accent6" w:themeShade="BF"/>
              </w:rPr>
              <w:t>Text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4308E5" w:rsidRPr="00D26FB5">
              <w:t>–</w:t>
            </w:r>
            <w:r w:rsidR="004308E5" w:rsidRPr="000C38B7">
              <w:rPr>
                <w:b/>
                <w:color w:val="0000FF"/>
              </w:rPr>
              <w:t xml:space="preserve"> </w:t>
            </w:r>
            <w:r w:rsidR="003B2FFF">
              <w:t>Vocabulary or n-gram.</w:t>
            </w:r>
          </w:p>
          <w:p w:rsidR="003B2FFF" w:rsidRPr="00D0237A" w:rsidRDefault="003B2FFF" w:rsidP="003B2FFF">
            <w:pPr>
              <w:pStyle w:val="ListParagraph"/>
              <w:numPr>
                <w:ilvl w:val="1"/>
                <w:numId w:val="28"/>
              </w:numPr>
              <w:ind w:left="342" w:hanging="162"/>
            </w:pPr>
            <w:r w:rsidRPr="003C384F">
              <w:rPr>
                <w:b/>
              </w:rPr>
              <w:t xml:space="preserve">Bi-gram </w:t>
            </w:r>
            <w:r>
              <w:t>– 2 consecutive words.</w:t>
            </w:r>
          </w:p>
        </w:tc>
        <w:tc>
          <w:tcPr>
            <w:tcW w:w="3978" w:type="dxa"/>
            <w:vAlign w:val="center"/>
          </w:tcPr>
          <w:p w:rsidR="00012F85" w:rsidRPr="00EE54C6" w:rsidRDefault="00670F69" w:rsidP="00FB6F40">
            <w:pPr>
              <w:jc w:val="center"/>
              <w:rPr>
                <w:b/>
                <w:color w:val="0000FF"/>
              </w:rPr>
            </w:pPr>
            <w:r w:rsidRPr="00EE54C6">
              <w:rPr>
                <w:b/>
                <w:color w:val="0000FF"/>
              </w:rPr>
              <w:t>Qualities of Good Features/Feature Sets</w:t>
            </w:r>
          </w:p>
          <w:p w:rsidR="00012F85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Correlation</w:t>
            </w:r>
            <w:r>
              <w:t xml:space="preserve"> with the target (i.e. class value)</w:t>
            </w:r>
          </w:p>
          <w:p w:rsidR="00EE54C6" w:rsidRDefault="00EE54C6" w:rsidP="00EE54C6">
            <w:pPr>
              <w:pStyle w:val="ListParagraph"/>
              <w:ind w:left="144"/>
            </w:pPr>
          </w:p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>
              <w:t xml:space="preserve">Features are </w:t>
            </w:r>
            <w:r w:rsidRPr="00EE54C6">
              <w:rPr>
                <w:b/>
                <w:color w:val="E36C0A" w:themeColor="accent6" w:themeShade="BF"/>
              </w:rPr>
              <w:t>independent</w:t>
            </w:r>
          </w:p>
          <w:p w:rsidR="00EE54C6" w:rsidRDefault="00EE54C6" w:rsidP="00EE54C6"/>
          <w:p w:rsidR="00670F69" w:rsidRPr="00EE54C6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n Minimized</w:t>
            </w:r>
          </w:p>
          <w:p w:rsidR="00EE54C6" w:rsidRDefault="00EE54C6" w:rsidP="00EE54C6"/>
          <w:p w:rsidR="00670F69" w:rsidRDefault="00670F69" w:rsidP="00670F69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Number of features is much less than the number of data points</w:t>
            </w:r>
            <w:r>
              <w:t>.</w:t>
            </w:r>
          </w:p>
          <w:p w:rsidR="00EE54C6" w:rsidRDefault="00EE54C6" w:rsidP="00EE54C6"/>
          <w:p w:rsidR="00373C80" w:rsidRPr="00D0237A" w:rsidRDefault="00373C80" w:rsidP="00373C80">
            <w:pPr>
              <w:pStyle w:val="ListParagraph"/>
              <w:numPr>
                <w:ilvl w:val="0"/>
                <w:numId w:val="28"/>
              </w:numPr>
            </w:pPr>
            <w:r w:rsidRPr="00EE54C6">
              <w:rPr>
                <w:b/>
                <w:color w:val="E36C0A" w:themeColor="accent6" w:themeShade="BF"/>
              </w:rPr>
              <w:t>Features do not leak the target</w:t>
            </w:r>
            <w:r>
              <w:t xml:space="preserve"> meaning they do not provide information that would not be available under normal circumstances.</w:t>
            </w:r>
          </w:p>
        </w:tc>
      </w:tr>
    </w:tbl>
    <w:p w:rsidR="009C138C" w:rsidRPr="00B37776" w:rsidRDefault="009C138C" w:rsidP="00113E25">
      <w:pPr>
        <w:rPr>
          <w:sz w:val="8"/>
          <w:szCs w:val="8"/>
        </w:rPr>
      </w:pPr>
    </w:p>
    <w:p w:rsidR="0080731B" w:rsidRPr="00664FA1" w:rsidRDefault="0080731B" w:rsidP="0080731B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3960"/>
        <w:gridCol w:w="4968"/>
      </w:tblGrid>
      <w:tr w:rsidR="00EA5113" w:rsidRPr="00D0237A" w:rsidTr="00421C5E">
        <w:trPr>
          <w:trHeight w:val="3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r w:rsidRPr="0080731B">
              <w:rPr>
                <w:b/>
                <w:color w:val="0000FF"/>
              </w:rPr>
              <w:t>Set Dimensionality</w:t>
            </w:r>
            <w:r>
              <w:t xml:space="preserve"> 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m, n</m:t>
                  </m:r>
                </m:e>
              </m:d>
            </m:oMath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 xml:space="preserve"> – Number of observations</w:t>
            </w:r>
          </w:p>
          <w:p w:rsidR="00EA5113" w:rsidRDefault="00EA5113" w:rsidP="0080731B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Features</w:t>
            </w:r>
          </w:p>
          <w:p w:rsidR="00EA5113" w:rsidRDefault="00EA5113" w:rsidP="0080731B"/>
          <w:p w:rsidR="00EA5113" w:rsidRPr="0080731B" w:rsidRDefault="00EA5113" w:rsidP="0080731B">
            <w:r>
              <w:t xml:space="preserve">Ideally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m≫n</m:t>
              </m:r>
            </m:oMath>
          </w:p>
        </w:tc>
        <w:tc>
          <w:tcPr>
            <w:tcW w:w="892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color w:val="0000FF"/>
                <w:sz w:val="18"/>
              </w:rPr>
            </w:pPr>
            <w:r w:rsidRPr="00EA5113">
              <w:rPr>
                <w:b/>
                <w:color w:val="0000FF"/>
                <w:sz w:val="18"/>
              </w:rPr>
              <w:t>Principal Component Analysis Procedure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t>–</w:t>
            </w:r>
            <w:r>
              <w:rPr>
                <w:b/>
                <w:color w:val="0000FF"/>
                <w:sz w:val="18"/>
              </w:rPr>
              <w:t xml:space="preserve"> </w:t>
            </w:r>
            <w:r w:rsidRPr="00EA5113">
              <w:rPr>
                <w:b/>
                <w:color w:val="FF0000"/>
              </w:rPr>
              <w:t>Dimensionality Reduction</w:t>
            </w:r>
          </w:p>
        </w:tc>
      </w:tr>
      <w:tr w:rsidR="00EA5113" w:rsidRPr="00D0237A" w:rsidTr="00421C5E">
        <w:trPr>
          <w:trHeight w:val="1304"/>
        </w:trPr>
        <w:tc>
          <w:tcPr>
            <w:tcW w:w="208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5113" w:rsidRPr="0080731B" w:rsidRDefault="00EA5113" w:rsidP="0080731B">
            <w:pPr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5113" w:rsidRPr="00EA5113" w:rsidRDefault="00EA5113" w:rsidP="00EA5113">
            <w:pPr>
              <w:jc w:val="center"/>
              <w:rPr>
                <w:b/>
                <w:sz w:val="18"/>
              </w:rPr>
            </w:pPr>
            <w:r w:rsidRPr="00EA5113">
              <w:rPr>
                <w:b/>
                <w:sz w:val="18"/>
              </w:rPr>
              <w:t>Procedure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Calculate covariance matrix of the original input matrix.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 xml:space="preserve">Perform eigenvalue decomposition of the covariance matrix. 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Look for orthogonal dimensions with the greatest variance (principal)</w:t>
            </w:r>
          </w:p>
          <w:p w:rsidR="00EA5113" w:rsidRPr="00CD0F44" w:rsidRDefault="00EA5113" w:rsidP="00EA5113">
            <w:pPr>
              <w:pStyle w:val="ListParagraph"/>
              <w:numPr>
                <w:ilvl w:val="0"/>
                <w:numId w:val="29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CD0F44">
              <w:rPr>
                <w:b/>
                <w:color w:val="E36C0A" w:themeColor="accent6" w:themeShade="BF"/>
              </w:rPr>
              <w:t>Project input matrix into those dimensions.</w:t>
            </w:r>
          </w:p>
          <w:p w:rsidR="00EA5113" w:rsidRDefault="00EA5113" w:rsidP="00EA5113"/>
          <w:p w:rsidR="00EA5113" w:rsidRPr="003A1ED0" w:rsidRDefault="00EA5113" w:rsidP="00EA5113">
            <w:pPr>
              <w:rPr>
                <w:b/>
                <w:color w:val="0000FF"/>
              </w:rPr>
            </w:pPr>
            <w:r w:rsidRPr="00CD0F44">
              <w:rPr>
                <w:b/>
                <w:color w:val="00B050"/>
              </w:rPr>
              <w:t>Relative covariance preserved across projection</w:t>
            </w:r>
            <w:r>
              <w:t>.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113" w:rsidRDefault="00EA5113" w:rsidP="00EA5113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λ</m:t>
              </m:r>
            </m:oMath>
            <w:r>
              <w:t xml:space="preserve"> – Representation of the total variance</w:t>
            </w:r>
            <w:r w:rsidR="00C06AB7">
              <w:t xml:space="preserve"> of the principal components</w:t>
            </w:r>
            <w:r>
              <w:t>.</w:t>
            </w:r>
          </w:p>
          <w:p w:rsidR="00C06AB7" w:rsidRDefault="00C06AB7" w:rsidP="00EA5113"/>
          <w:p w:rsidR="00EA5113" w:rsidRPr="00C06AB7" w:rsidRDefault="00EA5113" w:rsidP="00EA5113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.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0.24</m:t>
                    </m:r>
                    <m:r>
                      <w:rPr>
                        <w:rFonts w:ascii="Cambria Math" w:hAnsi="Cambria Math"/>
                      </w:rPr>
                      <m:t>, 0.08, 0.0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2+0.2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+0.24+0.08+0.02</m:t>
                    </m:r>
                  </m:den>
                </m:f>
                <m:r>
                  <w:rPr>
                    <w:rFonts w:ascii="Cambria Math" w:hAnsi="Cambria Math"/>
                  </w:rPr>
                  <m:t>=98%</m:t>
                </m:r>
              </m:oMath>
            </m:oMathPara>
          </w:p>
          <w:p w:rsidR="00C06AB7" w:rsidRDefault="00C06AB7" w:rsidP="00EA5113"/>
          <w:p w:rsidR="00C06AB7" w:rsidRPr="00AC2DBA" w:rsidRDefault="00C06AB7" w:rsidP="00EA5113">
            <w:pPr>
              <w:rPr>
                <w:b/>
                <w:color w:val="00B050"/>
              </w:rPr>
            </w:pPr>
            <w:r w:rsidRPr="00AC2DBA">
              <w:rPr>
                <w:b/>
                <w:color w:val="00B050"/>
              </w:rPr>
              <w:t>Number of principal components and eigenvectors equivalent to the number of dimensions in the original input matrix.</w:t>
            </w:r>
          </w:p>
          <w:p w:rsidR="00AC2DBA" w:rsidRDefault="00AC2DBA" w:rsidP="00EA5113">
            <w:pPr>
              <w:rPr>
                <w:b/>
                <w:color w:val="0000FF"/>
              </w:rPr>
            </w:pPr>
          </w:p>
          <w:p w:rsidR="00AC2DBA" w:rsidRPr="00EA5113" w:rsidRDefault="00AC2DBA" w:rsidP="00EA5113">
            <w:pPr>
              <w:rPr>
                <w:b/>
                <w:color w:val="0000FF"/>
              </w:rPr>
            </w:pPr>
            <w:r w:rsidRPr="00AC2DBA">
              <w:rPr>
                <w:b/>
                <w:color w:val="FF0000"/>
              </w:rPr>
              <w:t>Since the data is mapped to new dimensions, not easy to map principal components to the original data.</w:t>
            </w:r>
          </w:p>
        </w:tc>
      </w:tr>
    </w:tbl>
    <w:p w:rsidR="00B37776" w:rsidRDefault="00B37776" w:rsidP="00B37776">
      <w:pPr>
        <w:rPr>
          <w:sz w:val="8"/>
          <w:szCs w:val="8"/>
        </w:rPr>
      </w:pPr>
    </w:p>
    <w:p w:rsidR="00B37776" w:rsidRPr="00664FA1" w:rsidRDefault="00B37776" w:rsidP="00B37776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8"/>
        <w:gridCol w:w="3690"/>
        <w:gridCol w:w="4608"/>
      </w:tblGrid>
      <w:tr w:rsidR="004D1BDB" w:rsidRPr="00D0237A" w:rsidTr="00421C5E">
        <w:trPr>
          <w:trHeight w:val="39"/>
        </w:trPr>
        <w:tc>
          <w:tcPr>
            <w:tcW w:w="64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BDB" w:rsidRPr="004D1BDB" w:rsidRDefault="004D1BDB" w:rsidP="004D1BDB">
            <w:pPr>
              <w:jc w:val="center"/>
              <w:rPr>
                <w:b/>
              </w:rPr>
            </w:pPr>
            <w:r w:rsidRPr="004D1BDB">
              <w:rPr>
                <w:b/>
                <w:color w:val="0000FF"/>
                <w:sz w:val="20"/>
              </w:rPr>
              <w:t>Feature Scale</w:t>
            </w:r>
          </w:p>
        </w:tc>
        <w:tc>
          <w:tcPr>
            <w:tcW w:w="4608" w:type="dxa"/>
            <w:vMerge w:val="restart"/>
            <w:tcBorders>
              <w:left w:val="single" w:sz="12" w:space="0" w:color="auto"/>
            </w:tcBorders>
            <w:vAlign w:val="center"/>
          </w:tcPr>
          <w:p w:rsidR="004D1BDB" w:rsidRDefault="00D0144C" w:rsidP="00D0144C">
            <w:r w:rsidRPr="00D0144C">
              <w:rPr>
                <w:b/>
                <w:color w:val="0000FF"/>
              </w:rPr>
              <w:t>Target Leaks</w:t>
            </w:r>
            <w:r w:rsidRPr="00D0144C">
              <w:rPr>
                <w:color w:val="0000FF"/>
              </w:rPr>
              <w:t xml:space="preserve"> </w:t>
            </w:r>
            <w:r>
              <w:t xml:space="preserve">– </w:t>
            </w:r>
            <w:r w:rsidRPr="00990784">
              <w:rPr>
                <w:b/>
                <w:color w:val="FF0000"/>
              </w:rPr>
              <w:t>Sample data has “extra” information/features not found outside the sample</w:t>
            </w:r>
            <w:r>
              <w:t>.</w:t>
            </w:r>
            <w:r w:rsidR="00990784">
              <w:t xml:space="preserve">  May</w:t>
            </w:r>
            <w:r w:rsidR="00B12767">
              <w:t xml:space="preserve"> cause the model to be unrealistically good.</w:t>
            </w:r>
          </w:p>
          <w:p w:rsidR="00B12767" w:rsidRDefault="00B12767" w:rsidP="00D0144C"/>
          <w:p w:rsidR="00B12767" w:rsidRPr="002F7F7D" w:rsidRDefault="00B12767" w:rsidP="00D0144C">
            <w:pPr>
              <w:rPr>
                <w:b/>
                <w:color w:val="0000FF"/>
              </w:rPr>
            </w:pPr>
            <w:r w:rsidRPr="002F7F7D">
              <w:rPr>
                <w:b/>
                <w:color w:val="0000FF"/>
              </w:rPr>
              <w:t>Bias</w:t>
            </w:r>
          </w:p>
          <w:p w:rsidR="00B12767" w:rsidRDefault="00B12767" w:rsidP="00B12767">
            <w:pPr>
              <w:pStyle w:val="ListParagraph"/>
              <w:numPr>
                <w:ilvl w:val="0"/>
                <w:numId w:val="28"/>
              </w:numPr>
            </w:pPr>
            <w:r w:rsidRPr="009F6162">
              <w:rPr>
                <w:b/>
                <w:color w:val="E36C0A" w:themeColor="accent6" w:themeShade="BF"/>
              </w:rPr>
              <w:t>Sampling Bias</w:t>
            </w:r>
            <w:r>
              <w:t xml:space="preserve"> – Non-representative sample</w:t>
            </w:r>
          </w:p>
          <w:p w:rsidR="00B12767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Observer Bias</w:t>
            </w:r>
            <w:r>
              <w:t xml:space="preserve"> – Corrupted/invalid measurement of features</w:t>
            </w:r>
          </w:p>
          <w:p w:rsidR="00C43BA4" w:rsidRDefault="00C43BA4" w:rsidP="00B12767">
            <w:pPr>
              <w:pStyle w:val="ListParagraph"/>
              <w:numPr>
                <w:ilvl w:val="0"/>
                <w:numId w:val="28"/>
              </w:numPr>
            </w:pPr>
            <w:r w:rsidRPr="00981DE2">
              <w:rPr>
                <w:b/>
                <w:color w:val="E36C0A" w:themeColor="accent6" w:themeShade="BF"/>
              </w:rPr>
              <w:t>Funding Bias</w:t>
            </w:r>
            <w:r>
              <w:t xml:space="preserve"> – “Fudging”/manipulating of the data.</w:t>
            </w:r>
          </w:p>
          <w:p w:rsidR="002E48C6" w:rsidRDefault="002E48C6" w:rsidP="002E48C6"/>
          <w:p w:rsidR="002E48C6" w:rsidRPr="00D0237A" w:rsidRDefault="002E48C6" w:rsidP="002E48C6">
            <w:r w:rsidRPr="00D951F7">
              <w:rPr>
                <w:b/>
                <w:color w:val="0000FF"/>
              </w:rPr>
              <w:t xml:space="preserve">Simpson’s Paradox </w:t>
            </w:r>
            <w:r>
              <w:t xml:space="preserve">– </w:t>
            </w:r>
            <w:r w:rsidRPr="00D951F7">
              <w:rPr>
                <w:b/>
                <w:color w:val="FF0000"/>
              </w:rPr>
              <w:t>Trend that appears in different groups disappears (or changes) groups are combined</w:t>
            </w:r>
            <w:r>
              <w:t xml:space="preserve">.  </w:t>
            </w:r>
            <w:r w:rsidRPr="00D951F7">
              <w:rPr>
                <w:b/>
                <w:color w:val="E36C0A" w:themeColor="accent6" w:themeShade="BF"/>
              </w:rPr>
              <w:t>Example</w:t>
            </w:r>
            <w:r>
              <w:t>: The average of averages does not equal the average all points.</w:t>
            </w:r>
          </w:p>
        </w:tc>
      </w:tr>
      <w:tr w:rsidR="00F71F2E" w:rsidRPr="00D0237A" w:rsidTr="00421C5E">
        <w:trPr>
          <w:trHeight w:val="613"/>
        </w:trPr>
        <w:tc>
          <w:tcPr>
            <w:tcW w:w="27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>Potential Issue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Relative Magnitude </w:t>
            </w:r>
            <w:r>
              <w:t>–</w:t>
            </w:r>
            <w:r w:rsidRPr="00ED1E1D">
              <w:rPr>
                <w:b/>
              </w:rPr>
              <w:t xml:space="preserve"> </w:t>
            </w:r>
            <w:r w:rsidRPr="00F71F2E">
              <w:rPr>
                <w:b/>
                <w:color w:val="FF0000"/>
              </w:rPr>
              <w:t>Some features may have different magnitude than others</w:t>
            </w:r>
            <w:r w:rsidRPr="00ED1E1D">
              <w:rPr>
                <w:color w:val="FF0000"/>
              </w:rPr>
              <w:t xml:space="preserve"> </w:t>
            </w:r>
            <w:r>
              <w:t>causing those features to dominate.</w:t>
            </w:r>
          </w:p>
          <w:p w:rsidR="00F71F2E" w:rsidRPr="00F71F2E" w:rsidRDefault="00F71F2E" w:rsidP="00F71F2E">
            <w:pPr>
              <w:pStyle w:val="ListParagraph"/>
              <w:ind w:left="162"/>
            </w:pPr>
          </w:p>
          <w:p w:rsidR="00F71F2E" w:rsidRPr="00F71F2E" w:rsidRDefault="00F71F2E" w:rsidP="00F71F2E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 w:rsidRPr="00F71F2E">
              <w:rPr>
                <w:b/>
                <w:color w:val="E36C0A" w:themeColor="accent6" w:themeShade="BF"/>
              </w:rPr>
              <w:t>Absolute Magnitude</w:t>
            </w:r>
            <w:r w:rsidRPr="00D26FB5">
              <w:t xml:space="preserve"> –</w:t>
            </w:r>
            <w:r>
              <w:t xml:space="preserve"> When features are too large or too small, </w:t>
            </w:r>
            <w:r w:rsidRPr="00F71F2E">
              <w:rPr>
                <w:b/>
                <w:color w:val="FF0000"/>
              </w:rPr>
              <w:t>data may be lost to overflow or underflow</w:t>
            </w:r>
            <w:r w:rsidRPr="00F71F2E">
              <w:rPr>
                <w:color w:val="FF0000"/>
              </w:rPr>
              <w:t xml:space="preserve"> </w:t>
            </w:r>
            <w:r>
              <w:t>respectively.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1F2E" w:rsidRDefault="00F71F2E" w:rsidP="00F71F2E">
            <w:pPr>
              <w:jc w:val="center"/>
              <w:rPr>
                <w:b/>
                <w:sz w:val="18"/>
              </w:rPr>
            </w:pPr>
            <w:r w:rsidRPr="00F71F2E">
              <w:rPr>
                <w:b/>
                <w:sz w:val="18"/>
              </w:rPr>
              <w:t xml:space="preserve">Potential </w:t>
            </w:r>
            <w:r w:rsidR="006F3279">
              <w:rPr>
                <w:b/>
                <w:sz w:val="18"/>
              </w:rPr>
              <w:t>Solutions</w:t>
            </w:r>
          </w:p>
          <w:p w:rsidR="00F71F2E" w:rsidRPr="00F71F2E" w:rsidRDefault="00F71F2E" w:rsidP="00F71F2E">
            <w:pPr>
              <w:jc w:val="center"/>
              <w:rPr>
                <w:sz w:val="8"/>
                <w:szCs w:val="8"/>
              </w:rPr>
            </w:pPr>
          </w:p>
          <w:p w:rsidR="00F71F2E" w:rsidRDefault="003F19E8" w:rsidP="003F19E8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Standardization</w:t>
            </w:r>
            <w:r w:rsidR="00F71F2E">
              <w:rPr>
                <w:b/>
                <w:color w:val="E36C0A" w:themeColor="accent6" w:themeShade="BF"/>
              </w:rPr>
              <w:t xml:space="preserve"> </w:t>
            </w:r>
            <w:r w:rsidR="00F71F2E">
              <w:t>–</w:t>
            </w:r>
            <w:r w:rsidR="00F71F2E" w:rsidRPr="00ED1E1D">
              <w:rPr>
                <w:b/>
              </w:rPr>
              <w:t xml:space="preserve"> </w:t>
            </w:r>
            <w:r>
              <w:t>Transform data to measure how many standard deviations it is from the mean.</w:t>
            </w:r>
          </w:p>
          <w:p w:rsidR="003F19E8" w:rsidRPr="003F19E8" w:rsidRDefault="0064027A" w:rsidP="003F19E8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:rsidR="003F19E8" w:rsidRPr="00F71F2E" w:rsidRDefault="003F19E8" w:rsidP="003F19E8"/>
          <w:p w:rsidR="00602DA1" w:rsidRPr="004D1BDB" w:rsidRDefault="00602DA1" w:rsidP="004D1BD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Normalization </w:t>
            </w:r>
            <w:r w:rsidR="00F71F2E" w:rsidRPr="00D26FB5">
              <w:t>–</w:t>
            </w:r>
            <w:r w:rsidR="00F71F2E">
              <w:t xml:space="preserve"> </w:t>
            </w:r>
            <w:r>
              <w:t>Transform data such that the range is between 0 and 1.</w:t>
            </w:r>
          </w:p>
          <w:p w:rsidR="00602DA1" w:rsidRPr="00602DA1" w:rsidRDefault="0064027A" w:rsidP="00602DA1">
            <w:pPr>
              <w:pStyle w:val="ListParagraph"/>
              <w:ind w:left="162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ax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08" w:type="dxa"/>
            <w:vMerge/>
            <w:tcBorders>
              <w:left w:val="single" w:sz="12" w:space="0" w:color="auto"/>
            </w:tcBorders>
            <w:vAlign w:val="center"/>
          </w:tcPr>
          <w:p w:rsidR="00F71F2E" w:rsidRPr="00EE54C6" w:rsidRDefault="00F71F2E" w:rsidP="004757A2">
            <w:pPr>
              <w:jc w:val="center"/>
              <w:rPr>
                <w:b/>
                <w:color w:val="0000FF"/>
              </w:rPr>
            </w:pPr>
          </w:p>
        </w:tc>
      </w:tr>
    </w:tbl>
    <w:p w:rsidR="00B37776" w:rsidRPr="0053756D" w:rsidRDefault="00B37776" w:rsidP="00B37776">
      <w:pPr>
        <w:rPr>
          <w:sz w:val="8"/>
          <w:szCs w:val="8"/>
        </w:rPr>
      </w:pPr>
    </w:p>
    <w:p w:rsidR="0080731B" w:rsidRDefault="0080731B" w:rsidP="0080731B">
      <w:pPr>
        <w:rPr>
          <w:sz w:val="8"/>
          <w:szCs w:val="8"/>
        </w:rPr>
      </w:pPr>
    </w:p>
    <w:p w:rsidR="0053756D" w:rsidRPr="0053756D" w:rsidRDefault="0053756D" w:rsidP="0053756D">
      <w:pPr>
        <w:jc w:val="center"/>
        <w:rPr>
          <w:b/>
          <w:sz w:val="20"/>
          <w:szCs w:val="8"/>
        </w:rPr>
      </w:pPr>
      <w:r w:rsidRPr="0053756D">
        <w:rPr>
          <w:b/>
          <w:sz w:val="20"/>
          <w:szCs w:val="8"/>
        </w:rPr>
        <w:t>Algorithms and Evaluation</w:t>
      </w:r>
    </w:p>
    <w:p w:rsidR="0056392B" w:rsidRPr="00664FA1" w:rsidRDefault="0056392B" w:rsidP="0056392B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2970"/>
        <w:gridCol w:w="3330"/>
        <w:gridCol w:w="2718"/>
      </w:tblGrid>
      <w:tr w:rsidR="00C54586" w:rsidRPr="00D0237A" w:rsidTr="00457AAE">
        <w:trPr>
          <w:trHeight w:val="1484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4586" w:rsidRPr="00412623" w:rsidRDefault="00C54586" w:rsidP="0056392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pplications of Clustering</w:t>
            </w:r>
          </w:p>
          <w:p w:rsidR="00C54586" w:rsidRDefault="00C54586" w:rsidP="0056392B">
            <w:pPr>
              <w:rPr>
                <w:b/>
                <w:color w:val="0000FF"/>
              </w:rPr>
            </w:pPr>
          </w:p>
          <w:p w:rsidR="00C54586" w:rsidRPr="000C38B7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Image Segmentation</w:t>
            </w:r>
          </w:p>
          <w:p w:rsidR="00C54586" w:rsidRPr="001E53A6" w:rsidRDefault="00C54586" w:rsidP="001E53A6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Dendrogram </w:t>
            </w:r>
            <w:r w:rsidRPr="004E1A65">
              <w:rPr>
                <w:b/>
              </w:rPr>
              <w:t>(including Phylogentic Dendogram)</w:t>
            </w:r>
          </w:p>
          <w:p w:rsidR="00C54586" w:rsidRPr="00670F69" w:rsidRDefault="00C54586" w:rsidP="0056392B">
            <w:pPr>
              <w:pStyle w:val="ListParagraph"/>
              <w:numPr>
                <w:ilvl w:val="0"/>
                <w:numId w:val="28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Market Segmentati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:rsidR="00C54586" w:rsidRPr="00412623" w:rsidRDefault="00C54586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Clustering Algorithm</w:t>
            </w: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Initialize the K centroid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Assign points to the nearest centroid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E20A73" w:rsidRDefault="00C54586" w:rsidP="005C07B6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Update the centroids.</w:t>
            </w:r>
          </w:p>
          <w:p w:rsidR="00C54586" w:rsidRPr="00E20A73" w:rsidRDefault="00C54586" w:rsidP="00E20A73">
            <w:pPr>
              <w:pStyle w:val="ListParagraph"/>
              <w:ind w:left="162"/>
              <w:rPr>
                <w:b/>
                <w:color w:val="E36C0A" w:themeColor="accent6" w:themeShade="BF"/>
              </w:rPr>
            </w:pPr>
          </w:p>
          <w:p w:rsidR="00C54586" w:rsidRPr="00B60B8F" w:rsidRDefault="00C54586" w:rsidP="00B60B8F">
            <w:pPr>
              <w:pStyle w:val="ListParagraph"/>
              <w:numPr>
                <w:ilvl w:val="0"/>
                <w:numId w:val="30"/>
              </w:numPr>
              <w:ind w:left="162" w:hanging="162"/>
              <w:rPr>
                <w:b/>
                <w:color w:val="E36C0A" w:themeColor="accent6" w:themeShade="BF"/>
              </w:rPr>
            </w:pPr>
            <w:r w:rsidRPr="00E20A73">
              <w:rPr>
                <w:b/>
                <w:color w:val="E36C0A" w:themeColor="accent6" w:themeShade="BF"/>
              </w:rPr>
              <w:t>Check Stop Conditions</w:t>
            </w:r>
          </w:p>
        </w:tc>
        <w:tc>
          <w:tcPr>
            <w:tcW w:w="3330" w:type="dxa"/>
            <w:vAlign w:val="center"/>
          </w:tcPr>
          <w:p w:rsidR="00C54586" w:rsidRPr="00A36144" w:rsidRDefault="00C54586" w:rsidP="00A361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ethods for </w:t>
            </w:r>
            <w:r w:rsidRPr="00C54586">
              <w:rPr>
                <w:b/>
                <w:color w:val="0000FF"/>
              </w:rPr>
              <w:t>Selecting</w:t>
            </w:r>
            <w:r w:rsidR="00A36144">
              <w:rPr>
                <w:b/>
                <w:color w:val="0000FF"/>
              </w:rPr>
              <w:t xml:space="preserve"> </w:t>
            </w:r>
            <w:r w:rsidRPr="00C54586">
              <w:rPr>
                <w:b/>
                <w:color w:val="0000FF"/>
              </w:rPr>
              <w:t>the Initial Clusters</w:t>
            </w:r>
          </w:p>
          <w:p w:rsidR="00C54586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Random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El Agha et. al. Method</w:t>
            </w:r>
          </w:p>
          <w:p w:rsidR="00A95D9C" w:rsidRPr="000D018C" w:rsidRDefault="00C54586" w:rsidP="00126A39">
            <w:pPr>
              <w:pStyle w:val="ListParagraph"/>
              <w:numPr>
                <w:ilvl w:val="0"/>
                <w:numId w:val="31"/>
              </w:numPr>
              <w:ind w:left="252" w:hanging="252"/>
            </w:pPr>
            <w:r w:rsidRPr="00A95D9C">
              <w:rPr>
                <w:b/>
                <w:color w:val="E36C0A" w:themeColor="accent6" w:themeShade="BF"/>
              </w:rPr>
              <w:t>All at the same point (e.g. origin)</w:t>
            </w:r>
          </w:p>
          <w:p w:rsidR="00C8373E" w:rsidRDefault="00C8373E" w:rsidP="00C8373E">
            <w:pPr>
              <w:rPr>
                <w:b/>
                <w:color w:val="E36C0A" w:themeColor="accent6" w:themeShade="BF"/>
              </w:rPr>
            </w:pPr>
          </w:p>
          <w:p w:rsidR="00C8373E" w:rsidRPr="005535F4" w:rsidRDefault="00C8373E" w:rsidP="00B60B8F">
            <w:pPr>
              <w:jc w:val="center"/>
            </w:pPr>
            <w:r w:rsidRPr="00B60B8F">
              <w:rPr>
                <w:b/>
                <w:color w:val="0000FF"/>
              </w:rPr>
              <w:t>Stop Condition Options</w:t>
            </w:r>
          </w:p>
          <w:p w:rsidR="00126A39" w:rsidRPr="00591461" w:rsidRDefault="00A95D9C" w:rsidP="00126A39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126A39">
              <w:rPr>
                <w:b/>
                <w:color w:val="E36C0A" w:themeColor="accent6" w:themeShade="BF"/>
              </w:rPr>
              <w:t>Min change of median from last iteration</w:t>
            </w:r>
            <w:r w:rsidRPr="00790940">
              <w:t>.</w:t>
            </w:r>
          </w:p>
          <w:p w:rsidR="00E2184A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ly</w:t>
            </w:r>
            <w:r w:rsidRPr="00126A39">
              <w:rPr>
                <w:b/>
                <w:color w:val="E36C0A" w:themeColor="accent6" w:themeShade="BF"/>
              </w:rPr>
              <w:t xml:space="preserve"> small intra-cluster distance</w:t>
            </w:r>
          </w:p>
          <w:p w:rsidR="00A95D9C" w:rsidRPr="00E2184A" w:rsidRDefault="00A95D9C" w:rsidP="00E2184A">
            <w:pPr>
              <w:pStyle w:val="ListParagraph"/>
              <w:numPr>
                <w:ilvl w:val="0"/>
                <w:numId w:val="33"/>
              </w:numPr>
              <w:ind w:left="252" w:hanging="252"/>
            </w:pPr>
            <w:r w:rsidRPr="00E2184A">
              <w:t>Sufficient</w:t>
            </w:r>
            <w:r w:rsidR="00E2184A">
              <w:t>ly</w:t>
            </w:r>
            <w:r w:rsidRPr="00E2184A">
              <w:rPr>
                <w:b/>
                <w:color w:val="E36C0A" w:themeColor="accent6" w:themeShade="BF"/>
              </w:rPr>
              <w:t xml:space="preserve"> large intercluster distance</w:t>
            </w:r>
          </w:p>
        </w:tc>
        <w:tc>
          <w:tcPr>
            <w:tcW w:w="2718" w:type="dxa"/>
            <w:vAlign w:val="center"/>
          </w:tcPr>
          <w:p w:rsidR="00C54586" w:rsidRDefault="004E03D0" w:rsidP="004E03D0">
            <w:r w:rsidRPr="00841602">
              <w:rPr>
                <w:b/>
                <w:color w:val="0000FF"/>
              </w:rPr>
              <w:t>Intracluster Distance</w:t>
            </w:r>
            <w:r>
              <w:t xml:space="preserve"> – Distance between </w:t>
            </w:r>
            <w:r w:rsidRPr="00D91AC8">
              <w:rPr>
                <w:b/>
                <w:color w:val="FF0000"/>
              </w:rPr>
              <w:t>points within the same cluster</w:t>
            </w:r>
            <w:r>
              <w:t xml:space="preserve">.  </w:t>
            </w:r>
            <w:r w:rsidRPr="00D91AC8">
              <w:rPr>
                <w:b/>
                <w:color w:val="00B050"/>
              </w:rPr>
              <w:t>Measures the cluster’s similarity</w:t>
            </w:r>
            <w:r>
              <w:t>.</w:t>
            </w:r>
          </w:p>
          <w:p w:rsidR="00D91AC8" w:rsidRDefault="00D91AC8" w:rsidP="004E03D0"/>
          <w:p w:rsidR="00D91AC8" w:rsidRPr="00D0237A" w:rsidRDefault="009666EE" w:rsidP="00BB7F88">
            <w:r>
              <w:rPr>
                <w:b/>
                <w:color w:val="0000FF"/>
              </w:rPr>
              <w:t>Inter</w:t>
            </w:r>
            <w:r w:rsidR="00D91AC8" w:rsidRPr="00841602">
              <w:rPr>
                <w:b/>
                <w:color w:val="0000FF"/>
              </w:rPr>
              <w:t>cluster Distance</w:t>
            </w:r>
            <w:r w:rsidR="00D91AC8">
              <w:t xml:space="preserve"> – </w:t>
            </w:r>
            <w:r w:rsidR="00D91AC8" w:rsidRPr="00A90716">
              <w:rPr>
                <w:b/>
                <w:color w:val="FF0000"/>
              </w:rPr>
              <w:t>Distance between</w:t>
            </w:r>
            <w:r w:rsidR="00D91AC8" w:rsidRPr="00A90716">
              <w:rPr>
                <w:color w:val="FF0000"/>
              </w:rPr>
              <w:t xml:space="preserve"> </w:t>
            </w:r>
            <w:r w:rsidR="00A90716">
              <w:rPr>
                <w:b/>
                <w:color w:val="FF0000"/>
              </w:rPr>
              <w:t>the centroids</w:t>
            </w:r>
            <w:r w:rsidR="00D91AC8">
              <w:t xml:space="preserve">.  </w:t>
            </w:r>
            <w:r w:rsidR="00D91AC8" w:rsidRPr="00D91AC8">
              <w:rPr>
                <w:b/>
                <w:color w:val="00B050"/>
              </w:rPr>
              <w:t xml:space="preserve">Measures </w:t>
            </w:r>
            <w:r w:rsidR="00BB7F88">
              <w:rPr>
                <w:b/>
                <w:color w:val="00B050"/>
              </w:rPr>
              <w:t>data separation between clusters</w:t>
            </w:r>
            <w:r w:rsidR="00BC543B">
              <w:rPr>
                <w:b/>
                <w:color w:val="00B050"/>
              </w:rPr>
              <w:t>.</w:t>
            </w:r>
          </w:p>
        </w:tc>
      </w:tr>
    </w:tbl>
    <w:p w:rsidR="00067F23" w:rsidRPr="00664FA1" w:rsidRDefault="00067F23" w:rsidP="00067F23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5"/>
        <w:gridCol w:w="2700"/>
        <w:gridCol w:w="4414"/>
      </w:tblGrid>
      <w:tr w:rsidR="00BA5EB6" w:rsidRPr="00D0237A" w:rsidTr="00C10BE9">
        <w:trPr>
          <w:trHeight w:val="2337"/>
          <w:jc w:val="center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EB6" w:rsidRPr="000149A9" w:rsidRDefault="00BA5EB6" w:rsidP="004757A2">
            <w:pPr>
              <w:jc w:val="center"/>
              <w:rPr>
                <w:b/>
                <w:color w:val="0000FF"/>
              </w:rPr>
            </w:pPr>
            <w:r w:rsidRPr="000149A9">
              <w:rPr>
                <w:b/>
                <w:color w:val="0000FF"/>
              </w:rPr>
              <w:t>Naïve Bayes</w:t>
            </w:r>
          </w:p>
          <w:p w:rsidR="00BA5EB6" w:rsidRPr="00067F23" w:rsidRDefault="00BA5EB6" w:rsidP="004757A2"/>
          <w:p w:rsidR="00BA5EB6" w:rsidRPr="00431D1C" w:rsidRDefault="00BA5EB6" w:rsidP="002B72EF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…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,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BA5EB6" w:rsidRPr="000149A9" w:rsidRDefault="00BA5EB6" w:rsidP="002B72EF"/>
          <w:p w:rsidR="00BA5EB6" w:rsidRPr="00327DC1" w:rsidRDefault="00BA5EB6" w:rsidP="000149A9">
            <w:pPr>
              <w:pStyle w:val="ListParagraph"/>
              <w:numPr>
                <w:ilvl w:val="0"/>
                <w:numId w:val="28"/>
              </w:numPr>
            </w:pPr>
            <w:r>
              <w:t xml:space="preserve">Assumes all features are </w:t>
            </w:r>
            <w:r w:rsidRPr="007A03E2">
              <w:rPr>
                <w:b/>
                <w:color w:val="FF0000"/>
              </w:rPr>
              <w:t>conditionally independent</w:t>
            </w:r>
            <w:r>
              <w:rPr>
                <w:b/>
              </w:rPr>
              <w:t>.</w:t>
            </w:r>
          </w:p>
          <w:p w:rsidR="00BA5EB6" w:rsidRDefault="00BA5EB6" w:rsidP="00F21B1A">
            <w:pPr>
              <w:pStyle w:val="ListParagraph"/>
              <w:numPr>
                <w:ilvl w:val="0"/>
                <w:numId w:val="28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>
              <w:t xml:space="preserve"> – A class value</w:t>
            </w:r>
          </w:p>
          <w:p w:rsidR="00BA5EB6" w:rsidRDefault="0064027A" w:rsidP="00F21B1A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A5EB6"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 w:rsidR="00BA5EB6">
              <w:t xml:space="preserve"> feature.</w:t>
            </w:r>
          </w:p>
          <w:p w:rsidR="00BA5EB6" w:rsidRPr="00067F23" w:rsidRDefault="00BA5EB6" w:rsidP="00F21B1A">
            <w:pPr>
              <w:pStyle w:val="ListParagraph"/>
              <w:numPr>
                <w:ilvl w:val="0"/>
                <w:numId w:val="28"/>
              </w:numPr>
            </w:pPr>
            <w:r>
              <w:t xml:space="preserve">The predicted class value is the one with the </w:t>
            </w:r>
            <w:r w:rsidRPr="00745764">
              <w:rPr>
                <w:b/>
                <w:color w:val="FF0000"/>
              </w:rPr>
              <w:t>highest Naïve Bayes probability</w:t>
            </w:r>
            <w: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 w:rsidRPr="006852CC">
              <w:rPr>
                <w:b/>
                <w:color w:val="0000FF"/>
              </w:rPr>
              <w:t>Sensitivity/True Positive Rate</w:t>
            </w:r>
          </w:p>
          <w:p w:rsidR="00BA5EB6" w:rsidRPr="00431D1C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</m:t>
                    </m:r>
                  </m:den>
                </m:f>
              </m:oMath>
            </m:oMathPara>
          </w:p>
          <w:p w:rsidR="00BA5EB6" w:rsidRDefault="00BA5EB6" w:rsidP="006852CC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6852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ecificity</w:t>
            </w:r>
            <w:r w:rsidRPr="006852CC">
              <w:rPr>
                <w:b/>
                <w:color w:val="0000FF"/>
              </w:rPr>
              <w:t xml:space="preserve">/True </w:t>
            </w:r>
            <w:r>
              <w:rPr>
                <w:b/>
                <w:color w:val="0000FF"/>
              </w:rPr>
              <w:t>Negative</w:t>
            </w:r>
            <w:r w:rsidRPr="006852CC">
              <w:rPr>
                <w:b/>
                <w:color w:val="0000FF"/>
              </w:rPr>
              <w:t xml:space="preserve"> Rate</w:t>
            </w:r>
          </w:p>
          <w:p w:rsidR="00BA5EB6" w:rsidRPr="00431D1C" w:rsidRDefault="00BA5EB6" w:rsidP="006852C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N+FP</m:t>
                    </m:r>
                  </m:den>
                </m:f>
              </m:oMath>
            </m:oMathPara>
          </w:p>
          <w:p w:rsidR="00BA5EB6" w:rsidRDefault="00BA5EB6" w:rsidP="00DC3831">
            <w:pPr>
              <w:jc w:val="center"/>
              <w:rPr>
                <w:b/>
                <w:color w:val="0000FF"/>
              </w:rPr>
            </w:pPr>
          </w:p>
          <w:p w:rsidR="00BA5EB6" w:rsidRPr="006852CC" w:rsidRDefault="00BA5EB6" w:rsidP="00DC383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ccuracy</w:t>
            </w:r>
          </w:p>
          <w:p w:rsidR="00BA5EB6" w:rsidRPr="00DC3831" w:rsidRDefault="00BA5EB6" w:rsidP="0074576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</w:tc>
        <w:tc>
          <w:tcPr>
            <w:tcW w:w="4414" w:type="dxa"/>
            <w:tcBorders>
              <w:left w:val="single" w:sz="4" w:space="0" w:color="auto"/>
            </w:tcBorders>
            <w:vAlign w:val="center"/>
          </w:tcPr>
          <w:p w:rsidR="00A82D7E" w:rsidRPr="00C36ACB" w:rsidRDefault="00BA5EB6" w:rsidP="00C36ACB">
            <w:pPr>
              <w:pStyle w:val="ListParagraph"/>
              <w:numPr>
                <w:ilvl w:val="0"/>
                <w:numId w:val="28"/>
              </w:numPr>
            </w:pPr>
            <w:r>
              <w:t>For some domains (e.g. SPAM and cancer detection), you may use a weight function as different types of misclassification may have different costs.</w:t>
            </w:r>
          </w:p>
        </w:tc>
      </w:tr>
    </w:tbl>
    <w:p w:rsidR="00C10BE9" w:rsidRDefault="00C10BE9">
      <w:r>
        <w:br w:type="page"/>
      </w: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6"/>
        <w:gridCol w:w="2388"/>
        <w:gridCol w:w="2745"/>
        <w:gridCol w:w="3159"/>
      </w:tblGrid>
      <w:tr w:rsidR="00825135" w:rsidRPr="00D0237A" w:rsidTr="00C10BE9">
        <w:trPr>
          <w:trHeight w:val="1484"/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135" w:rsidRPr="00412623" w:rsidRDefault="00825135" w:rsidP="004757A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lastRenderedPageBreak/>
              <w:t>K-Nearest Neighbors (KNN)</w:t>
            </w:r>
          </w:p>
          <w:p w:rsidR="00825135" w:rsidRDefault="00825135" w:rsidP="004757A2">
            <w:pPr>
              <w:rPr>
                <w:b/>
                <w:color w:val="0000FF"/>
              </w:rPr>
            </w:pPr>
          </w:p>
          <w:p w:rsidR="00825135" w:rsidRDefault="00DF2D0B" w:rsidP="00DF2D0B">
            <w:r>
              <w:t>Example Distance Metrics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Euclide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Manhattan</w:t>
            </w:r>
          </w:p>
          <w:p w:rsidR="00DF2D0B" w:rsidRPr="00A41295" w:rsidRDefault="00DF2D0B" w:rsidP="00DF2D0B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A41295">
              <w:rPr>
                <w:b/>
                <w:color w:val="E36C0A" w:themeColor="accent6" w:themeShade="BF"/>
              </w:rPr>
              <w:t>Cosine</w:t>
            </w:r>
          </w:p>
          <w:p w:rsidR="00DF2D0B" w:rsidRDefault="00DF2D0B" w:rsidP="00DF2D0B"/>
          <w:p w:rsidR="00551E64" w:rsidRPr="000E3A71" w:rsidRDefault="00551E64" w:rsidP="00DF2D0B">
            <w:pPr>
              <w:rPr>
                <w:b/>
                <w:color w:val="0000FF"/>
              </w:rPr>
            </w:pPr>
            <w:r w:rsidRPr="000E3A71">
              <w:rPr>
                <w:b/>
                <w:color w:val="0000FF"/>
              </w:rPr>
              <w:t>Voting Related Issues: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May be </w:t>
            </w:r>
            <w:r w:rsidRPr="000E3A71">
              <w:rPr>
                <w:b/>
                <w:color w:val="E36C0A" w:themeColor="accent6" w:themeShade="BF"/>
              </w:rPr>
              <w:t>problematic if class distribution is skewed</w:t>
            </w:r>
            <w:r>
              <w:t>.</w:t>
            </w:r>
          </w:p>
          <w:p w:rsidR="00551E64" w:rsidRDefault="00551E64" w:rsidP="00551E64">
            <w:pPr>
              <w:pStyle w:val="ListParagraph"/>
              <w:numPr>
                <w:ilvl w:val="0"/>
                <w:numId w:val="28"/>
              </w:numPr>
            </w:pPr>
            <w:r>
              <w:t xml:space="preserve">Cloud </w:t>
            </w:r>
            <w:r w:rsidRPr="000E3A71">
              <w:rPr>
                <w:b/>
                <w:color w:val="E36C0A" w:themeColor="accent6" w:themeShade="BF"/>
              </w:rPr>
              <w:t>use distance as a weight</w:t>
            </w:r>
            <w:r>
              <w:t>.</w:t>
            </w:r>
          </w:p>
          <w:p w:rsidR="00551E64" w:rsidRPr="00670F69" w:rsidRDefault="00551E64" w:rsidP="000E3A71">
            <w:pPr>
              <w:pStyle w:val="ListParagraph"/>
              <w:numPr>
                <w:ilvl w:val="0"/>
                <w:numId w:val="28"/>
              </w:numPr>
            </w:pPr>
            <w:r>
              <w:t xml:space="preserve">May want to </w:t>
            </w:r>
            <w:r w:rsidRPr="00A41295">
              <w:rPr>
                <w:b/>
                <w:color w:val="E36C0A" w:themeColor="accent6" w:themeShade="BF"/>
              </w:rPr>
              <w:t xml:space="preserve">pick an odd number </w:t>
            </w:r>
            <w:r w:rsidR="000E3A71" w:rsidRPr="00A41295">
              <w:rPr>
                <w:b/>
                <w:color w:val="E36C0A" w:themeColor="accent6" w:themeShade="BF"/>
              </w:rPr>
              <w:t>for</w:t>
            </w:r>
            <w:r w:rsidRPr="00A41295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A41295">
              <w:rPr>
                <w:b/>
                <w:color w:val="E36C0A" w:themeColor="accent6" w:themeShade="BF"/>
              </w:rPr>
              <w:t xml:space="preserve"> to avoid ties</w:t>
            </w:r>
            <w:r>
              <w:t>.</w:t>
            </w:r>
          </w:p>
        </w:tc>
        <w:tc>
          <w:tcPr>
            <w:tcW w:w="2388" w:type="dxa"/>
            <w:tcBorders>
              <w:left w:val="single" w:sz="4" w:space="0" w:color="auto"/>
            </w:tcBorders>
            <w:vAlign w:val="center"/>
          </w:tcPr>
          <w:p w:rsidR="00FC376E" w:rsidRPr="001B1E62" w:rsidRDefault="00FC376E" w:rsidP="001B1E62">
            <w:pPr>
              <w:jc w:val="center"/>
              <w:rPr>
                <w:b/>
                <w:color w:val="0000FF"/>
              </w:rPr>
            </w:pPr>
            <w:r w:rsidRPr="001B1E62">
              <w:rPr>
                <w:b/>
                <w:color w:val="0000FF"/>
              </w:rPr>
              <w:t>Types Recommendation Filtering</w:t>
            </w:r>
          </w:p>
          <w:p w:rsidR="00FC376E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m Based</w:t>
            </w:r>
          </w:p>
          <w:p w:rsidR="00825135" w:rsidRDefault="00FC376E" w:rsidP="00FC376E">
            <w:pPr>
              <w:pStyle w:val="ListParagraph"/>
              <w:numPr>
                <w:ilvl w:val="1"/>
                <w:numId w:val="28"/>
              </w:numPr>
              <w:rPr>
                <w:b/>
                <w:color w:val="E36C0A" w:themeColor="accent6" w:themeShade="BF"/>
              </w:rPr>
            </w:pPr>
            <w:r w:rsidRPr="00FC376E">
              <w:rPr>
                <w:b/>
                <w:color w:val="E36C0A" w:themeColor="accent6" w:themeShade="BF"/>
              </w:rPr>
              <w:t>User Based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  <w:r w:rsidRPr="001B1E62">
              <w:rPr>
                <w:b/>
                <w:color w:val="0000FF"/>
              </w:rPr>
              <w:t>Precision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B1E62">
              <w:t xml:space="preserve">– Proportion of </w:t>
            </w:r>
            <w:r w:rsidRPr="000E34D5">
              <w:rPr>
                <w:b/>
                <w:color w:val="FF0000"/>
              </w:rPr>
              <w:t>top-search results that are relevant</w:t>
            </w:r>
            <w:r w:rsidRPr="001B1E62">
              <w:t>.</w:t>
            </w:r>
          </w:p>
          <w:p w:rsidR="001B1E62" w:rsidRDefault="001B1E62" w:rsidP="001B1E62">
            <w:pPr>
              <w:rPr>
                <w:b/>
                <w:color w:val="E36C0A" w:themeColor="accent6" w:themeShade="BF"/>
              </w:rPr>
            </w:pPr>
          </w:p>
          <w:p w:rsidR="00F2623E" w:rsidRPr="00F2623E" w:rsidRDefault="00F2623E" w:rsidP="001B1E6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recisio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P</m:t>
                    </m:r>
                  </m:den>
                </m:f>
              </m:oMath>
            </m:oMathPara>
          </w:p>
          <w:p w:rsidR="00F2623E" w:rsidRDefault="00F2623E" w:rsidP="001B1E62">
            <w:pPr>
              <w:rPr>
                <w:b/>
                <w:color w:val="E36C0A" w:themeColor="accent6" w:themeShade="BF"/>
              </w:rPr>
            </w:pPr>
          </w:p>
          <w:p w:rsidR="001B1E62" w:rsidRDefault="001B1E62" w:rsidP="001B1E62">
            <w:r w:rsidRPr="001B1E62">
              <w:rPr>
                <w:b/>
                <w:color w:val="0000FF"/>
              </w:rPr>
              <w:t>Recall</w:t>
            </w:r>
            <w:r w:rsidRPr="001B1E62">
              <w:t xml:space="preserve"> </w:t>
            </w:r>
            <w:r>
              <w:t>–</w:t>
            </w:r>
            <w:r w:rsidRPr="001B1E62">
              <w:t xml:space="preserve"> </w:t>
            </w:r>
            <w:r>
              <w:t xml:space="preserve">Proportion of </w:t>
            </w:r>
            <w:r w:rsidRPr="000E34D5">
              <w:rPr>
                <w:b/>
                <w:color w:val="FF0000"/>
              </w:rPr>
              <w:t>rele</w:t>
            </w:r>
            <w:r w:rsidR="008C6E0D" w:rsidRPr="000E34D5">
              <w:rPr>
                <w:b/>
                <w:color w:val="FF0000"/>
              </w:rPr>
              <w:t>vant results that are top-scoring</w:t>
            </w:r>
            <w:r w:rsidR="008C6E0D">
              <w:t>.</w:t>
            </w:r>
          </w:p>
          <w:p w:rsidR="008C6E0D" w:rsidRDefault="008C6E0D" w:rsidP="001B1E62"/>
          <w:p w:rsidR="008C6E0D" w:rsidRPr="00F2623E" w:rsidRDefault="00F2623E" w:rsidP="00F2623E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Recall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2745" w:type="dxa"/>
            <w:vAlign w:val="center"/>
          </w:tcPr>
          <w:p w:rsidR="009547CD" w:rsidRDefault="009547CD" w:rsidP="00A41295">
            <w:r w:rsidRPr="009547CD">
              <w:rPr>
                <w:b/>
                <w:color w:val="0000FF"/>
              </w:rPr>
              <w:t>Underfitting</w:t>
            </w:r>
            <w:r>
              <w:t xml:space="preserve"> – Model is too simple for the data set.</w:t>
            </w:r>
          </w:p>
          <w:p w:rsidR="009547CD" w:rsidRDefault="009547CD" w:rsidP="00A41295"/>
          <w:p w:rsidR="009547CD" w:rsidRDefault="009547CD" w:rsidP="00A41295">
            <w:r w:rsidRPr="009547CD">
              <w:rPr>
                <w:b/>
                <w:color w:val="0000FF"/>
              </w:rPr>
              <w:t>Overfitting</w:t>
            </w:r>
            <w:r>
              <w:t xml:space="preserve"> – Model is overly trained to match the training set.</w:t>
            </w:r>
          </w:p>
          <w:p w:rsidR="001401BC" w:rsidRDefault="001401BC" w:rsidP="00A41295"/>
          <w:p w:rsidR="001401BC" w:rsidRDefault="001401BC" w:rsidP="00A41295">
            <w:r w:rsidRPr="001401BC">
              <w:rPr>
                <w:b/>
                <w:color w:val="0000FF"/>
              </w:rPr>
              <w:t>Occam’s Razor</w:t>
            </w:r>
            <w:r>
              <w:t xml:space="preserve"> – Most plausible explanation is the simplest one.  </w:t>
            </w:r>
          </w:p>
          <w:p w:rsidR="001401BC" w:rsidRDefault="001401BC" w:rsidP="00A41295"/>
          <w:p w:rsidR="00377053" w:rsidRDefault="001401BC" w:rsidP="001401BC">
            <w:r w:rsidRPr="001401BC">
              <w:rPr>
                <w:b/>
                <w:color w:val="0000FF"/>
              </w:rPr>
              <w:t xml:space="preserve">Pessimistic Estimation </w:t>
            </w:r>
            <w:r>
              <w:t>– Impose a penalty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) </w:t>
            </w:r>
            <w:r w:rsidR="000504A9">
              <w:t>in cost function based on model.</w:t>
            </w:r>
          </w:p>
          <w:p w:rsidR="000504A9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Overfitting</w:t>
            </w:r>
          </w:p>
          <w:p w:rsidR="000504A9" w:rsidRPr="00E2184A" w:rsidRDefault="000504A9" w:rsidP="000504A9">
            <w:pPr>
              <w:pStyle w:val="ListParagraph"/>
              <w:numPr>
                <w:ilvl w:val="0"/>
                <w:numId w:val="28"/>
              </w:numPr>
            </w:pPr>
            <w:r w:rsidRPr="000504A9">
              <w:rPr>
                <w:b/>
                <w:color w:val="FF0000"/>
              </w:rPr>
              <w:t>Larger</w:t>
            </w:r>
            <w:r w:rsidRPr="000504A9">
              <w:rPr>
                <w:rFonts w:ascii="Cambria Math" w:hAnsi="Cambria Math"/>
                <w:b/>
                <w:i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λ</m:t>
              </m:r>
            </m:oMath>
            <w:r>
              <w:t xml:space="preserve"> – Underfitting</w:t>
            </w:r>
          </w:p>
        </w:tc>
        <w:tc>
          <w:tcPr>
            <w:tcW w:w="3159" w:type="dxa"/>
            <w:vAlign w:val="center"/>
          </w:tcPr>
          <w:p w:rsidR="00CE2D8E" w:rsidRDefault="00CE2D8E" w:rsidP="00CE2D8E">
            <w:pPr>
              <w:jc w:val="center"/>
              <w:rPr>
                <w:color w:val="7030A0"/>
                <w:sz w:val="20"/>
              </w:rPr>
            </w:pPr>
            <w:r w:rsidRPr="00CE2D8E">
              <w:rPr>
                <w:b/>
                <w:color w:val="0000FF"/>
              </w:rPr>
              <w:t xml:space="preserve">Sunrise </w:t>
            </w:r>
            <w:r>
              <w:rPr>
                <w:b/>
                <w:color w:val="0000FF"/>
              </w:rPr>
              <w:t xml:space="preserve">Proble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sun will rise tomorrow</m:t>
                  </m:r>
                </m:e>
              </m:d>
              <m:r>
                <w:rPr>
                  <w:rFonts w:ascii="Cambria Math" w:hAnsi="Cambria Math"/>
                  <w:color w:val="7030A0"/>
                  <w:sz w:val="20"/>
                </w:rPr>
                <m:t>=?</m:t>
              </m:r>
            </m:oMath>
          </w:p>
          <w:p w:rsidR="00CE2D8E" w:rsidRDefault="00CE2D8E" w:rsidP="00CE2D8E">
            <w:r w:rsidRPr="00CE2D8E">
              <w:t>Using</w:t>
            </w:r>
            <w:r>
              <w:t xml:space="preserve"> existing observations the probability is one but there will be a day when it does not rise.</w:t>
            </w:r>
          </w:p>
          <w:p w:rsidR="00CE2D8E" w:rsidRDefault="00CE2D8E" w:rsidP="00CE2D8E"/>
          <w:p w:rsidR="00CE2D8E" w:rsidRDefault="00CE2D8E" w:rsidP="00CE2D8E">
            <w:r w:rsidRPr="00CE2D8E">
              <w:rPr>
                <w:b/>
                <w:color w:val="0000FF"/>
              </w:rPr>
              <w:t xml:space="preserve">Smoothing: </w:t>
            </w:r>
            <w:r>
              <w:t>Use probability distributions for parameter estimates for sparse data.</w:t>
            </w:r>
          </w:p>
          <w:p w:rsidR="00CE2D8E" w:rsidRDefault="00CE2D8E" w:rsidP="00CE2D8E"/>
          <w:p w:rsidR="00CE2D8E" w:rsidRPr="00CE2D8E" w:rsidRDefault="0064027A" w:rsidP="00CE2D8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α⋅d</m:t>
                    </m:r>
                  </m:den>
                </m:f>
              </m:oMath>
            </m:oMathPara>
          </w:p>
          <w:p w:rsidR="00780732" w:rsidRPr="00780732" w:rsidRDefault="00780732" w:rsidP="00780732"/>
          <w:p w:rsidR="00780732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00B050"/>
              </w:rPr>
              <w:t>Small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Overfitting</w:t>
            </w:r>
          </w:p>
          <w:p w:rsidR="00CE2D8E" w:rsidRPr="00D0237A" w:rsidRDefault="00CE2D8E" w:rsidP="00CE2D8E">
            <w:pPr>
              <w:pStyle w:val="ListParagraph"/>
              <w:numPr>
                <w:ilvl w:val="0"/>
                <w:numId w:val="28"/>
              </w:numPr>
            </w:pPr>
            <w:r w:rsidRPr="00780732">
              <w:rPr>
                <w:b/>
                <w:color w:val="FF0000"/>
              </w:rPr>
              <w:t>Larger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t xml:space="preserve"> – Underfitting </w:t>
            </w:r>
          </w:p>
        </w:tc>
      </w:tr>
    </w:tbl>
    <w:p w:rsidR="00C10BE9" w:rsidRPr="00664FA1" w:rsidRDefault="00C10BE9" w:rsidP="00C10BE9">
      <w:pPr>
        <w:rPr>
          <w:sz w:val="8"/>
          <w:szCs w:val="8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2250"/>
        <w:gridCol w:w="5674"/>
      </w:tblGrid>
      <w:tr w:rsidR="00C10BE9" w:rsidRPr="00D0237A" w:rsidTr="00A04BD2">
        <w:trPr>
          <w:trHeight w:val="2337"/>
          <w:jc w:val="center"/>
        </w:trPr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0BE9" w:rsidRPr="00BB5240" w:rsidRDefault="00C10BE9" w:rsidP="00BB524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oss Validation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Leav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out.</w:t>
            </w:r>
          </w:p>
          <w:p w:rsidR="00C10BE9" w:rsidRDefault="00C10BE9" w:rsidP="00C10BE9">
            <w:pPr>
              <w:pStyle w:val="ListParagraph"/>
              <w:numPr>
                <w:ilvl w:val="0"/>
                <w:numId w:val="28"/>
              </w:numPr>
            </w:pPr>
            <w:r>
              <w:t xml:space="preserve">Train on the </w:t>
            </w:r>
            <m:oMath>
              <m:r>
                <w:rPr>
                  <w:rFonts w:ascii="Cambria Math" w:hAnsi="Cambria Math"/>
                </w:rPr>
                <m:t>N-k</m:t>
              </m:r>
            </m:oMath>
            <w:r>
              <w:t xml:space="preserve"> points.  Use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points to estimate the out of sample error.</w:t>
            </w:r>
          </w:p>
          <w:p w:rsidR="00354FFF" w:rsidRDefault="00354FFF" w:rsidP="00C10BE9">
            <w:pPr>
              <w:pStyle w:val="ListParagraph"/>
              <w:numPr>
                <w:ilvl w:val="0"/>
                <w:numId w:val="28"/>
              </w:numPr>
            </w:pPr>
            <w:r>
              <w:t>Repeat this process until all points have appeared in the training set exactly once.</w:t>
            </w:r>
          </w:p>
          <w:p w:rsidR="0035147C" w:rsidRDefault="0035147C" w:rsidP="0035147C"/>
          <w:p w:rsidR="00C10BE9" w:rsidRDefault="0035147C" w:rsidP="0035147C">
            <w:pPr>
              <w:pStyle w:val="ListParagraph"/>
              <w:numPr>
                <w:ilvl w:val="0"/>
                <w:numId w:val="28"/>
              </w:numPr>
            </w:pPr>
            <w:r w:rsidRPr="0044775B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BB5240">
              <w:rPr>
                <w:b/>
              </w:rPr>
              <w:t>Leave-1-Out</w:t>
            </w:r>
            <w:r>
              <w:t xml:space="preserve">.  Generate and train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models.  </w:t>
            </w:r>
            <w:r w:rsidR="00001D0E">
              <w:t>Using this approach, the error is:</w:t>
            </w:r>
          </w:p>
          <w:p w:rsidR="00001D0E" w:rsidRDefault="00001D0E" w:rsidP="00001D0E">
            <w:pPr>
              <w:pStyle w:val="ListParagraph"/>
            </w:pPr>
          </w:p>
          <w:p w:rsidR="00001D0E" w:rsidRPr="00B31927" w:rsidRDefault="00001D0E" w:rsidP="00001D0E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Erro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LeaveOne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B31927" w:rsidRDefault="00B31927" w:rsidP="00001D0E">
            <w:pPr>
              <w:rPr>
                <w:b/>
                <w:color w:val="7030A0"/>
              </w:rPr>
            </w:pPr>
          </w:p>
          <w:p w:rsidR="00B31927" w:rsidRPr="00B31927" w:rsidRDefault="00B31927" w:rsidP="00B31927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 w:rsidRPr="00B31927">
              <w:rPr>
                <w:b/>
                <w:color w:val="FF0000"/>
              </w:rPr>
              <w:t xml:space="preserve">Cross validation can be repeated with different </w:t>
            </w:r>
            <w:r w:rsidR="008A441D" w:rsidRPr="00B31927">
              <w:rPr>
                <w:b/>
                <w:color w:val="FF0000"/>
              </w:rPr>
              <w:t>model</w:t>
            </w:r>
            <w:r w:rsidRPr="00B31927">
              <w:rPr>
                <w:b/>
                <w:color w:val="FF0000"/>
              </w:rPr>
              <w:t xml:space="preserve"> parameters.</w:t>
            </w:r>
            <w:r>
              <w:rPr>
                <w:b/>
              </w:rPr>
              <w:t xml:space="preserve">  </w:t>
            </w:r>
            <w:r w:rsidRPr="00B31927">
              <w:rPr>
                <w:b/>
                <w:color w:val="00B050"/>
              </w:rPr>
              <w:t>Select the model with the lowest cross validation error.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:rsidR="00C10BE9" w:rsidRDefault="00681587" w:rsidP="00A04BD2"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0356A1" w:rsidRPr="00A04BD2">
              <w:rPr>
                <w:b/>
                <w:color w:val="0000FF"/>
              </w:rPr>
              <w:t>-Fold Cross Validation</w:t>
            </w:r>
            <w:r w:rsidR="000356A1">
              <w:t xml:space="preserve"> – Divide the training set into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="000356A1">
              <w:t xml:space="preserve"> equally sized pieces.  Example: </w:t>
            </w:r>
            <m:oMath>
              <m:r>
                <w:rPr>
                  <w:rFonts w:ascii="Cambria Math" w:hAnsi="Cambria Math"/>
                </w:rPr>
                <m:t>k=10</m:t>
              </m:r>
            </m:oMath>
            <w:r w:rsidR="000356A1">
              <w:t xml:space="preserve"> means each testing set is siz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oMath>
            <w:r w:rsidR="000356A1">
              <w:t>.</w:t>
            </w:r>
          </w:p>
          <w:p w:rsidR="0023565D" w:rsidRDefault="0023565D" w:rsidP="0023565D">
            <w:pPr>
              <w:pStyle w:val="ListParagraph"/>
              <w:ind w:left="144"/>
            </w:pPr>
          </w:p>
          <w:p w:rsidR="00181FB4" w:rsidRPr="000356A1" w:rsidRDefault="0023565D" w:rsidP="00A04BD2">
            <w:r w:rsidRPr="00A04BD2">
              <w:rPr>
                <w:b/>
                <w:color w:val="0000FF"/>
              </w:rPr>
              <w:t xml:space="preserve">Downside of Leave-One-Out </w:t>
            </w:r>
            <w:r>
              <w:t>– Computationally expensive.</w:t>
            </w:r>
          </w:p>
        </w:tc>
        <w:tc>
          <w:tcPr>
            <w:tcW w:w="5674" w:type="dxa"/>
            <w:tcBorders>
              <w:left w:val="single" w:sz="4" w:space="0" w:color="auto"/>
            </w:tcBorders>
            <w:vAlign w:val="center"/>
          </w:tcPr>
          <w:p w:rsidR="00C10BE9" w:rsidRPr="000356A1" w:rsidRDefault="00A04BD2" w:rsidP="000356A1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972FE42" wp14:editId="6B90F6A0">
                  <wp:extent cx="3449407" cy="2353901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in Neuro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407" cy="23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BE9" w:rsidRPr="00B37776" w:rsidRDefault="00C10BE9" w:rsidP="00C10BE9">
      <w:pPr>
        <w:rPr>
          <w:sz w:val="8"/>
          <w:szCs w:val="8"/>
        </w:rPr>
      </w:pPr>
    </w:p>
    <w:p w:rsidR="00526F6C" w:rsidRPr="00AF679D" w:rsidRDefault="00526F6C" w:rsidP="00526F6C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</w:t>
      </w:r>
      <w:r w:rsidR="00944582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Introduction to </w:t>
      </w:r>
      <w:r w:rsidR="00944582">
        <w:rPr>
          <w:b/>
          <w:color w:val="008000"/>
          <w:sz w:val="32"/>
        </w:rPr>
        <w:t>Machine Learning</w:t>
      </w:r>
    </w:p>
    <w:p w:rsidR="00366072" w:rsidRPr="00664FA1" w:rsidRDefault="00366072" w:rsidP="00366072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2423"/>
        <w:gridCol w:w="3405"/>
        <w:gridCol w:w="3586"/>
      </w:tblGrid>
      <w:tr w:rsidR="00366072" w:rsidRPr="00D0237A" w:rsidTr="005057A7">
        <w:trPr>
          <w:trHeight w:val="1484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072" w:rsidRPr="00670F69" w:rsidRDefault="00366072" w:rsidP="007170D2">
            <w:r>
              <w:rPr>
                <w:b/>
                <w:color w:val="0000FF"/>
              </w:rPr>
              <w:t xml:space="preserve">Machine Learning </w:t>
            </w:r>
            <w:r w:rsidRPr="00402B9E">
              <w:t xml:space="preserve">– A </w:t>
            </w:r>
            <w:r w:rsidRPr="000E2BD8">
              <w:rPr>
                <w:b/>
                <w:color w:val="00B050"/>
              </w:rPr>
              <w:t>subfield of computer science</w:t>
            </w:r>
            <w:r w:rsidRPr="000E2BD8">
              <w:rPr>
                <w:color w:val="00B050"/>
              </w:rPr>
              <w:t xml:space="preserve"> </w:t>
            </w:r>
            <w:r w:rsidRPr="00402B9E">
              <w:t xml:space="preserve">that deals with the construction and </w:t>
            </w:r>
            <w:r w:rsidRPr="00402B9E">
              <w:rPr>
                <w:b/>
                <w:color w:val="FF0000"/>
              </w:rPr>
              <w:t>study of systems that can learn from data rather than follow explicitly progra</w:t>
            </w:r>
            <w:r w:rsidR="007170D2" w:rsidRPr="00402B9E">
              <w:rPr>
                <w:b/>
                <w:color w:val="FF0000"/>
              </w:rPr>
              <w:t>mmed instructions</w:t>
            </w:r>
          </w:p>
        </w:tc>
        <w:tc>
          <w:tcPr>
            <w:tcW w:w="2423" w:type="dxa"/>
            <w:tcBorders>
              <w:left w:val="single" w:sz="4" w:space="0" w:color="auto"/>
            </w:tcBorders>
            <w:vAlign w:val="center"/>
          </w:tcPr>
          <w:p w:rsidR="00366072" w:rsidRDefault="000E2BD8" w:rsidP="000E2BD8">
            <w:r w:rsidRPr="0099094A">
              <w:rPr>
                <w:b/>
                <w:color w:val="0000FF"/>
              </w:rPr>
              <w:t>Neuron</w:t>
            </w:r>
            <w:r>
              <w:t xml:space="preserve"> – A brain cell.</w:t>
            </w:r>
          </w:p>
          <w:p w:rsidR="0099094A" w:rsidRDefault="0099094A" w:rsidP="000E2BD8"/>
          <w:p w:rsidR="00EB2BFC" w:rsidRDefault="00EB2BFC" w:rsidP="000E2BD8">
            <w:r>
              <w:rPr>
                <w:b/>
                <w:color w:val="0000FF"/>
              </w:rPr>
              <w:t xml:space="preserve">Dendrite </w:t>
            </w:r>
            <w:r>
              <w:t xml:space="preserve">– Appendages that stick out </w:t>
            </w:r>
            <w:r w:rsidRPr="00C63491">
              <w:t>from</w:t>
            </w:r>
            <w:r>
              <w:t xml:space="preserve"> a neuron.</w:t>
            </w:r>
          </w:p>
          <w:p w:rsidR="004E08D7" w:rsidRDefault="004E08D7" w:rsidP="000E2BD8"/>
          <w:p w:rsidR="004E08D7" w:rsidRDefault="004E08D7" w:rsidP="004E08D7">
            <w:r w:rsidRPr="00C63491">
              <w:rPr>
                <w:b/>
                <w:color w:val="0000FF"/>
              </w:rPr>
              <w:t>Axon</w:t>
            </w:r>
            <w:r>
              <w:t xml:space="preserve"> – Long chain that connects two neurons’ dendrites.  Carries the electrical signal between two cells.</w:t>
            </w:r>
          </w:p>
          <w:p w:rsidR="00256BCC" w:rsidRDefault="00256BCC" w:rsidP="004E08D7"/>
          <w:p w:rsidR="00256BCC" w:rsidRPr="00EB2BFC" w:rsidRDefault="00256BCC" w:rsidP="004E08D7">
            <w:r w:rsidRPr="0088770F">
              <w:rPr>
                <w:b/>
                <w:color w:val="0000FF"/>
              </w:rPr>
              <w:t>Synapses</w:t>
            </w:r>
            <w:r>
              <w:t xml:space="preserve"> – Small cleft or separation between two neurons.</w:t>
            </w:r>
          </w:p>
        </w:tc>
        <w:tc>
          <w:tcPr>
            <w:tcW w:w="3405" w:type="dxa"/>
            <w:vAlign w:val="center"/>
          </w:tcPr>
          <w:p w:rsidR="00366072" w:rsidRPr="00531079" w:rsidRDefault="00767FD1" w:rsidP="00767FD1">
            <w:pPr>
              <w:pStyle w:val="ListParagraph"/>
              <w:numPr>
                <w:ilvl w:val="0"/>
                <w:numId w:val="28"/>
              </w:numPr>
            </w:pPr>
            <w:r w:rsidRPr="00A7180B">
              <w:rPr>
                <w:b/>
                <w:color w:val="00B050"/>
              </w:rPr>
              <w:t>When neuron A repeatedly participates in firing neuron B, the strength of the action from A to B increases.</w:t>
            </w:r>
            <w:r w:rsidR="00E63391">
              <w:t xml:space="preserve">  </w:t>
            </w:r>
            <w:r w:rsidR="00E63391">
              <w:rPr>
                <w:i/>
              </w:rPr>
              <w:t>Cells that fire together wire together.</w:t>
            </w:r>
          </w:p>
          <w:p w:rsidR="00531079" w:rsidRPr="00E63391" w:rsidRDefault="00531079" w:rsidP="00531079">
            <w:pPr>
              <w:pStyle w:val="ListParagraph"/>
              <w:numPr>
                <w:ilvl w:val="1"/>
                <w:numId w:val="28"/>
              </w:numPr>
            </w:pPr>
            <w:r>
              <w:rPr>
                <w:b/>
                <w:color w:val="FF0000"/>
              </w:rPr>
              <w:t>If they fire separately, the weight decreases.</w:t>
            </w:r>
          </w:p>
          <w:p w:rsidR="00E63391" w:rsidRDefault="00E63391" w:rsidP="00E63391"/>
          <w:p w:rsidR="00767FD1" w:rsidRDefault="00B07BD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Synaptic Strength</w:t>
            </w:r>
            <w:r>
              <w:t xml:space="preserve"> – Can be modeled as a set of weights.</w:t>
            </w:r>
          </w:p>
          <w:p w:rsidR="009E58FB" w:rsidRDefault="009E58FB" w:rsidP="009E58FB">
            <w:pPr>
              <w:pStyle w:val="ListParagraph"/>
            </w:pPr>
          </w:p>
          <w:p w:rsidR="009E58FB" w:rsidRPr="00E2184A" w:rsidRDefault="002F242C" w:rsidP="00767FD1">
            <w:pPr>
              <w:pStyle w:val="ListParagraph"/>
              <w:numPr>
                <w:ilvl w:val="0"/>
                <w:numId w:val="28"/>
              </w:numPr>
            </w:pPr>
            <w:r w:rsidRPr="00B8041C">
              <w:rPr>
                <w:b/>
                <w:color w:val="0000FF"/>
              </w:rPr>
              <w:t>Hebbian Learning</w:t>
            </w:r>
            <w:r>
              <w:t xml:space="preserve"> – Changing of the weights between the neurons</w:t>
            </w:r>
            <w:r w:rsidR="002670F7">
              <w:t xml:space="preserve"> in the brain</w:t>
            </w:r>
            <w:r>
              <w:t>.</w:t>
            </w:r>
          </w:p>
        </w:tc>
        <w:tc>
          <w:tcPr>
            <w:tcW w:w="3586" w:type="dxa"/>
            <w:vAlign w:val="center"/>
          </w:tcPr>
          <w:p w:rsidR="00366072" w:rsidRDefault="00840A14" w:rsidP="006402C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ingle Layer </w:t>
            </w:r>
            <w:r w:rsidR="0087272C" w:rsidRPr="006402C0">
              <w:rPr>
                <w:b/>
                <w:color w:val="0000FF"/>
              </w:rPr>
              <w:t xml:space="preserve">Perceptron </w:t>
            </w:r>
            <w:r>
              <w:rPr>
                <w:b/>
                <w:color w:val="0000FF"/>
              </w:rPr>
              <w:t xml:space="preserve">(SLP) </w:t>
            </w:r>
            <w:r w:rsidR="0087272C" w:rsidRPr="006402C0">
              <w:rPr>
                <w:b/>
                <w:color w:val="0000FF"/>
              </w:rPr>
              <w:t>/ Artificial Neuron</w:t>
            </w:r>
          </w:p>
          <w:p w:rsidR="006402C0" w:rsidRDefault="006402C0" w:rsidP="006402C0">
            <w:pPr>
              <w:jc w:val="center"/>
            </w:pPr>
          </w:p>
          <w:p w:rsidR="006402C0" w:rsidRPr="00D0237A" w:rsidRDefault="006402C0" w:rsidP="004757A2">
            <w:r>
              <w:rPr>
                <w:noProof/>
              </w:rPr>
              <w:drawing>
                <wp:inline distT="0" distB="0" distL="0" distR="0" wp14:anchorId="1DCD9143" wp14:editId="724A833D">
                  <wp:extent cx="2140090" cy="92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tificial Neur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49" cy="92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7A7" w:rsidRPr="00664FA1" w:rsidRDefault="005057A7" w:rsidP="005057A7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9"/>
        <w:gridCol w:w="5310"/>
        <w:gridCol w:w="3249"/>
      </w:tblGrid>
      <w:tr w:rsidR="004415D3" w:rsidRPr="00D0237A" w:rsidTr="00C47B9B">
        <w:trPr>
          <w:trHeight w:val="1484"/>
          <w:jc w:val="center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5D3" w:rsidRDefault="004415D3" w:rsidP="00ED5BC5">
            <w:r>
              <w:rPr>
                <w:b/>
                <w:color w:val="0000FF"/>
              </w:rPr>
              <w:t xml:space="preserve">Activation Function </w:t>
            </w:r>
            <w:r w:rsidRPr="00402B9E">
              <w:t>–</w:t>
            </w:r>
            <w:r>
              <w:t>Defines the relation between the summed input to the perceptron and the perceptron’s output.</w:t>
            </w:r>
          </w:p>
          <w:p w:rsidR="004415D3" w:rsidRDefault="004415D3" w:rsidP="00ED5BC5"/>
          <w:p w:rsidR="004415D3" w:rsidRPr="00670F69" w:rsidRDefault="004415D3" w:rsidP="00ED5BC5">
            <w:r w:rsidRPr="00AA66B2">
              <w:rPr>
                <w:b/>
                <w:color w:val="FF0000"/>
              </w:rPr>
              <w:t xml:space="preserve">Perceptron’s can be taught to recognize a binary pattern </w:t>
            </w:r>
            <w:r>
              <w:t>(e.g. 0 or 1)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4415D3" w:rsidRPr="00852863" w:rsidRDefault="004415D3" w:rsidP="00852863">
            <w:pPr>
              <w:jc w:val="center"/>
              <w:rPr>
                <w:b/>
                <w:color w:val="0000FF"/>
              </w:rPr>
            </w:pPr>
            <w:r w:rsidRPr="00852863">
              <w:rPr>
                <w:b/>
                <w:color w:val="0000FF"/>
              </w:rPr>
              <w:t>Rosenblatt Perceptron Learning Algorithm</w:t>
            </w:r>
          </w:p>
          <w:p w:rsidR="004415D3" w:rsidRDefault="004415D3" w:rsidP="004415D3">
            <w:r w:rsidRPr="00852863">
              <w:rPr>
                <w:b/>
                <w:color w:val="E36C0A" w:themeColor="accent6" w:themeShade="BF"/>
              </w:rPr>
              <w:t>Step #1</w:t>
            </w:r>
            <w:r>
              <w:t>: Initialize weights and perceptron thresholds (e.g. randomly).</w:t>
            </w:r>
          </w:p>
          <w:p w:rsidR="008771AD" w:rsidRDefault="004415D3" w:rsidP="004415D3">
            <w:r w:rsidRPr="00852863">
              <w:rPr>
                <w:b/>
                <w:color w:val="E36C0A" w:themeColor="accent6" w:themeShade="BF"/>
              </w:rPr>
              <w:t>Step #2</w:t>
            </w:r>
            <w:r>
              <w:t>: For each input (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>
              <w:t>)</w:t>
            </w:r>
            <w:r w:rsidR="008771AD">
              <w:t xml:space="preserve"> and </w:t>
            </w:r>
            <w:r w:rsidR="00632D5A">
              <w:t xml:space="preserve">expected/desire </w:t>
            </w:r>
            <w:r w:rsidR="008771AD">
              <w:t>output (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 w:rsidR="008771AD">
              <w:t>)</w:t>
            </w:r>
            <w:r>
              <w:t xml:space="preserve">, </w:t>
            </w:r>
            <w:r w:rsidR="00852863">
              <w:t>do the following:</w:t>
            </w:r>
          </w:p>
          <w:p w:rsidR="000E26C1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</w:t>
            </w:r>
            <w:r w:rsidR="004415D3">
              <w:t xml:space="preserve">alculate the net signal via: </w:t>
            </w:r>
          </w:p>
          <w:p w:rsidR="004415D3" w:rsidRPr="00852863" w:rsidRDefault="0064027A" w:rsidP="004415D3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Calculate the perceptron’s output:</w:t>
            </w:r>
          </w:p>
          <w:p w:rsidR="008771AD" w:rsidRPr="00852863" w:rsidRDefault="0064027A" w:rsidP="008771AD">
            <w:pPr>
              <w:pStyle w:val="ListParagraph"/>
              <w:ind w:left="288"/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sign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 xml:space="preserve">Compute the error (one of the set </w:t>
            </w:r>
            <m:oMath>
              <m:r>
                <w:rPr>
                  <w:rFonts w:ascii="Cambria Math" w:hAnsi="Cambria Math"/>
                </w:rPr>
                <m:t>{-1.0.1}</m:t>
              </m:r>
            </m:oMath>
            <w:r>
              <w:t>):</w:t>
            </w:r>
          </w:p>
          <w:p w:rsidR="00852863" w:rsidRPr="00C40AD7" w:rsidRDefault="0064027A" w:rsidP="00852863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(t)</m:t>
                </m:r>
              </m:oMath>
            </m:oMathPara>
          </w:p>
          <w:p w:rsidR="008771AD" w:rsidRDefault="008771AD" w:rsidP="008771AD">
            <w:pPr>
              <w:pStyle w:val="ListParagraph"/>
              <w:numPr>
                <w:ilvl w:val="1"/>
                <w:numId w:val="28"/>
              </w:numPr>
            </w:pPr>
            <w:r>
              <w:t>Update the weights</w:t>
            </w:r>
          </w:p>
          <w:p w:rsidR="008771AD" w:rsidRPr="00632D5A" w:rsidRDefault="0064027A" w:rsidP="00632D5A">
            <w:pPr>
              <w:pStyle w:val="ListParagraph"/>
              <w:ind w:left="288"/>
              <w:rPr>
                <w:rFonts w:ascii="Cambria Math" w:hAnsi="Cambria Math"/>
                <w:b/>
                <w:i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+α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,j</m:t>
                    </m:r>
                  </m:sub>
                </m:sSub>
              </m:oMath>
            </m:oMathPara>
          </w:p>
          <w:p w:rsidR="008771AD" w:rsidRPr="00E2184A" w:rsidRDefault="008771AD" w:rsidP="008771AD">
            <w:r w:rsidRPr="00852863">
              <w:rPr>
                <w:b/>
                <w:color w:val="E36C0A" w:themeColor="accent6" w:themeShade="BF"/>
              </w:rPr>
              <w:t>Step #</w:t>
            </w:r>
            <w:r w:rsidR="00852863" w:rsidRPr="00852863">
              <w:rPr>
                <w:b/>
                <w:color w:val="E36C0A" w:themeColor="accent6" w:themeShade="BF"/>
              </w:rPr>
              <w:t>3</w:t>
            </w:r>
            <w:r>
              <w:t>: If stop condition met, then terminate, else repeat step #2.</w:t>
            </w:r>
          </w:p>
        </w:tc>
        <w:tc>
          <w:tcPr>
            <w:tcW w:w="3249" w:type="dxa"/>
            <w:vAlign w:val="center"/>
          </w:tcPr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 xml:space="preserve">Sigmoid Activation Function </w:t>
            </w:r>
          </w:p>
          <w:p w:rsidR="0088093A" w:rsidRDefault="0088093A" w:rsidP="0088093A"/>
          <w:p w:rsidR="0088093A" w:rsidRPr="0088093A" w:rsidRDefault="0088093A" w:rsidP="0088093A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8093A" w:rsidRDefault="0088093A" w:rsidP="0088093A"/>
          <w:p w:rsidR="0088093A" w:rsidRPr="0088093A" w:rsidRDefault="0088093A" w:rsidP="0088093A">
            <w:pPr>
              <w:jc w:val="center"/>
              <w:rPr>
                <w:b/>
                <w:color w:val="0000FF"/>
              </w:rPr>
            </w:pPr>
            <w:r w:rsidRPr="0088093A">
              <w:rPr>
                <w:b/>
                <w:color w:val="0000FF"/>
              </w:rPr>
              <w:t>Benefits of the Sigmoid Function: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Good approximation of the step function</w:t>
            </w:r>
          </w:p>
          <w:p w:rsidR="004415D3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Permits a continuous output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saturation for large signals.</w:t>
            </w:r>
          </w:p>
          <w:p w:rsid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Solves noise attenuation for small signals.</w:t>
            </w:r>
          </w:p>
          <w:p w:rsidR="0088093A" w:rsidRPr="0088093A" w:rsidRDefault="0088093A" w:rsidP="0088093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88093A">
              <w:rPr>
                <w:b/>
                <w:color w:val="E36C0A" w:themeColor="accent6" w:themeShade="BF"/>
              </w:rPr>
              <w:t>Has a simple first order derivative.</w:t>
            </w:r>
            <w:r>
              <w:t xml:space="preserve"> </w:t>
            </w:r>
          </w:p>
        </w:tc>
      </w:tr>
    </w:tbl>
    <w:p w:rsidR="00401E8D" w:rsidRDefault="00401E8D" w:rsidP="00B233C1">
      <w:pPr>
        <w:rPr>
          <w:sz w:val="8"/>
          <w:szCs w:val="8"/>
        </w:rPr>
      </w:pPr>
    </w:p>
    <w:p w:rsidR="00401E8D" w:rsidRDefault="00401E8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233C1" w:rsidRPr="00664FA1" w:rsidRDefault="00B233C1" w:rsidP="00B233C1">
      <w:pPr>
        <w:rPr>
          <w:sz w:val="8"/>
          <w:szCs w:val="8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9"/>
        <w:gridCol w:w="2070"/>
        <w:gridCol w:w="3066"/>
        <w:gridCol w:w="2543"/>
      </w:tblGrid>
      <w:tr w:rsidR="00567053" w:rsidRPr="00D0237A" w:rsidTr="00DA6FC0">
        <w:trPr>
          <w:trHeight w:val="1484"/>
          <w:jc w:val="center"/>
        </w:trPr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E8D" w:rsidRPr="00E84B7A" w:rsidRDefault="00401E8D" w:rsidP="00E84B7A">
            <w:pPr>
              <w:jc w:val="center"/>
              <w:rPr>
                <w:b/>
                <w:color w:val="0000FF"/>
              </w:rPr>
            </w:pPr>
            <w:r w:rsidRPr="00E84B7A">
              <w:rPr>
                <w:b/>
                <w:color w:val="0000FF"/>
              </w:rPr>
              <w:t>Sigmoid Function</w:t>
            </w:r>
          </w:p>
          <w:p w:rsidR="00401E8D" w:rsidRPr="00670F69" w:rsidRDefault="00401E8D" w:rsidP="004757A2">
            <w:r>
              <w:rPr>
                <w:noProof/>
              </w:rPr>
              <w:drawing>
                <wp:inline distT="0" distB="0" distL="0" distR="0" wp14:anchorId="1E0A8257" wp14:editId="1437168E">
                  <wp:extent cx="2085011" cy="108188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moid Perceptron Func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320" cy="108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tcBorders>
              <w:left w:val="single" w:sz="4" w:space="0" w:color="auto"/>
            </w:tcBorders>
            <w:vAlign w:val="center"/>
          </w:tcPr>
          <w:p w:rsidR="00401E8D" w:rsidRDefault="00401E8D" w:rsidP="004757A2">
            <w:r w:rsidRPr="00E84B7A">
              <w:rPr>
                <w:b/>
                <w:color w:val="0000FF"/>
              </w:rPr>
              <w:t>Deficiency of the Perceptron</w:t>
            </w:r>
            <w:r>
              <w:t xml:space="preserve"> – Cannot solve all functions.  </w:t>
            </w:r>
            <w:r w:rsidRPr="003B2FA7">
              <w:rPr>
                <w:b/>
                <w:color w:val="E36C0A" w:themeColor="accent6" w:themeShade="BF"/>
              </w:rPr>
              <w:t>Example</w:t>
            </w:r>
            <w:r>
              <w:t>: XOR.</w:t>
            </w:r>
          </w:p>
          <w:p w:rsidR="00401E8D" w:rsidRDefault="00401E8D" w:rsidP="00D808C8">
            <w:pPr>
              <w:pStyle w:val="ListParagraph"/>
              <w:numPr>
                <w:ilvl w:val="0"/>
                <w:numId w:val="28"/>
              </w:numPr>
            </w:pPr>
            <w:r>
              <w:t xml:space="preserve">Discovered by </w:t>
            </w:r>
            <w:r w:rsidRPr="00A64327">
              <w:rPr>
                <w:b/>
              </w:rPr>
              <w:t>Minsky and Papert</w:t>
            </w:r>
            <w:r>
              <w:t>.</w:t>
            </w:r>
          </w:p>
          <w:p w:rsidR="00401E8D" w:rsidRDefault="00401E8D" w:rsidP="004757A2"/>
          <w:p w:rsidR="00401E8D" w:rsidRPr="00E2184A" w:rsidRDefault="00401E8D" w:rsidP="004757A2">
            <w:r w:rsidRPr="009A1613">
              <w:rPr>
                <w:b/>
                <w:color w:val="FF0000"/>
              </w:rPr>
              <w:t>Perceptron Functions must be linearly separable.</w:t>
            </w:r>
          </w:p>
        </w:tc>
        <w:tc>
          <w:tcPr>
            <w:tcW w:w="2790" w:type="dxa"/>
            <w:vAlign w:val="center"/>
          </w:tcPr>
          <w:p w:rsidR="00401E8D" w:rsidRPr="00401E8D" w:rsidRDefault="00401E8D" w:rsidP="00401E8D">
            <w:pPr>
              <w:jc w:val="center"/>
              <w:rPr>
                <w:b/>
                <w:color w:val="0000FF"/>
              </w:rPr>
            </w:pPr>
            <w:r w:rsidRPr="00401E8D">
              <w:rPr>
                <w:b/>
                <w:color w:val="0000FF"/>
              </w:rPr>
              <w:t>Multilayer Perceptron</w:t>
            </w:r>
          </w:p>
          <w:p w:rsidR="00401E8D" w:rsidRDefault="00401E8D" w:rsidP="00F86FE0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2068FBFC" wp14:editId="7697C770">
                  <wp:extent cx="1802974" cy="1420367"/>
                  <wp:effectExtent l="0" t="0" r="6985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layer Perceptr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811" cy="1420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9" w:type="dxa"/>
            <w:vAlign w:val="center"/>
          </w:tcPr>
          <w:p w:rsidR="00401E8D" w:rsidRPr="00DA6FC0" w:rsidRDefault="00DA6FC0" w:rsidP="00F86FE0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ultilayer Perceptron: </w:t>
            </w:r>
            <w:r w:rsidR="002C3232" w:rsidRPr="002C3232">
              <w:t xml:space="preserve">Developed by </w:t>
            </w:r>
            <w:r w:rsidR="002C3232" w:rsidRPr="00DA6FC0">
              <w:rPr>
                <w:b/>
                <w:color w:val="7030A0"/>
              </w:rPr>
              <w:t>Werbos</w:t>
            </w:r>
          </w:p>
          <w:p w:rsidR="002C3232" w:rsidRDefault="002C3232" w:rsidP="00F86FE0">
            <w:pPr>
              <w:rPr>
                <w:b/>
                <w:color w:val="FF0000"/>
              </w:rPr>
            </w:pPr>
          </w:p>
          <w:p w:rsidR="002C3232" w:rsidRPr="00EA3B40" w:rsidRDefault="002C3232" w:rsidP="00F86FE0">
            <w:pPr>
              <w:rPr>
                <w:b/>
                <w:color w:val="00B050"/>
              </w:rPr>
            </w:pPr>
            <w:r w:rsidRPr="00EA3B40">
              <w:rPr>
                <w:b/>
                <w:color w:val="00B050"/>
              </w:rPr>
              <w:t>Two Stages:</w:t>
            </w:r>
            <w:r w:rsidR="00BB1066">
              <w:rPr>
                <w:b/>
                <w:color w:val="00B050"/>
              </w:rPr>
              <w:t xml:space="preserve"> </w:t>
            </w:r>
            <w:r w:rsidR="00BB1066">
              <w:rPr>
                <w:b/>
              </w:rPr>
              <w:t>Repeat until convergence</w:t>
            </w:r>
          </w:p>
          <w:p w:rsidR="002C3232" w:rsidRPr="002C3232" w:rsidRDefault="002C3232" w:rsidP="002C3232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 xml:space="preserve">Forward Pass </w:t>
            </w:r>
            <w:r>
              <w:t xml:space="preserve">– Use the inputs to </w:t>
            </w:r>
            <w:r w:rsidRPr="00567053">
              <w:rPr>
                <w:b/>
                <w:color w:val="FF0000"/>
              </w:rPr>
              <w:t>calculate the outputs and delta</w:t>
            </w:r>
            <w:r w:rsidR="00567053" w:rsidRPr="00567053">
              <w:rPr>
                <w:b/>
                <w:color w:val="FF0000"/>
              </w:rPr>
              <w:t>s</w:t>
            </w:r>
            <w:r w:rsidRPr="00567053">
              <w:rPr>
                <w:b/>
                <w:color w:val="FF0000"/>
              </w:rPr>
              <w:t xml:space="preserve"> for each neuron</w:t>
            </w:r>
            <w:r>
              <w:t>.</w:t>
            </w:r>
          </w:p>
          <w:p w:rsidR="002C3232" w:rsidRPr="000B7843" w:rsidRDefault="00EA3B40" w:rsidP="00EA3B4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Reverse Pass </w:t>
            </w:r>
            <w:r w:rsidRPr="00EA3B40">
              <w:t xml:space="preserve">– </w:t>
            </w:r>
            <w:r w:rsidRPr="00567053">
              <w:rPr>
                <w:b/>
                <w:color w:val="FF0000"/>
              </w:rPr>
              <w:t>Adjust the weights by fractions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α</m:t>
              </m:r>
            </m:oMath>
            <w:r w:rsidR="00F75239" w:rsidRPr="00567053">
              <w:rPr>
                <w:b/>
                <w:color w:val="FF0000"/>
              </w:rPr>
              <w:t>) of the delta</w:t>
            </w:r>
            <w:r w:rsidR="00567053">
              <w:rPr>
                <w:b/>
                <w:color w:val="FF0000"/>
              </w:rPr>
              <w:t>s</w:t>
            </w:r>
            <w:r w:rsidR="00F75239">
              <w:t>.</w:t>
            </w:r>
            <w:r w:rsidR="00455F52">
              <w:t xml:space="preserve">  Done via</w:t>
            </w:r>
            <w:r w:rsidR="00455F52" w:rsidRPr="00455F52">
              <w:rPr>
                <w:b/>
              </w:rPr>
              <w:t xml:space="preserve"> back propagation layer to layer</w:t>
            </w:r>
            <w:r w:rsidR="00455F52">
              <w:t>.</w:t>
            </w:r>
          </w:p>
          <w:p w:rsidR="000B7843" w:rsidRDefault="000B7843" w:rsidP="000B7843">
            <w:pPr>
              <w:rPr>
                <w:b/>
                <w:color w:val="E36C0A" w:themeColor="accent6" w:themeShade="BF"/>
              </w:rPr>
            </w:pPr>
          </w:p>
          <w:p w:rsidR="000B7843" w:rsidRDefault="007A13BE" w:rsidP="000B7843">
            <w:r w:rsidRPr="00860E60">
              <w:rPr>
                <w:b/>
                <w:color w:val="00B050"/>
              </w:rPr>
              <w:t xml:space="preserve">Multilayer </w:t>
            </w:r>
            <w:r w:rsidR="000B7843" w:rsidRPr="00860E60">
              <w:rPr>
                <w:b/>
                <w:color w:val="00B050"/>
              </w:rPr>
              <w:t xml:space="preserve">perceptrons are </w:t>
            </w:r>
            <w:r w:rsidR="000B7843" w:rsidRPr="00135E85">
              <w:rPr>
                <w:b/>
                <w:color w:val="00B050"/>
              </w:rPr>
              <w:t>trained to recognize patterns</w:t>
            </w:r>
            <w:r w:rsidR="000B7843" w:rsidRPr="007A13BE">
              <w:t>.</w:t>
            </w:r>
            <w:r>
              <w:t xml:space="preserve">  </w:t>
            </w:r>
            <w:r w:rsidRPr="00135E85">
              <w:rPr>
                <w:b/>
                <w:color w:val="E36C0A" w:themeColor="accent6" w:themeShade="BF"/>
              </w:rPr>
              <w:t>Example</w:t>
            </w:r>
            <w:r>
              <w:t>: Handwriting recognition.</w:t>
            </w:r>
          </w:p>
          <w:p w:rsidR="00BB1066" w:rsidRDefault="00BB1066" w:rsidP="000B7843"/>
          <w:p w:rsidR="00BB1066" w:rsidRPr="00BB1066" w:rsidRDefault="00BB1066" w:rsidP="000B7843">
            <w:pPr>
              <w:rPr>
                <w:b/>
              </w:rPr>
            </w:pPr>
            <w:r w:rsidRPr="00BB1066">
              <w:rPr>
                <w:b/>
                <w:color w:val="FF0000"/>
              </w:rPr>
              <w:t>Can compute XOR.</w:t>
            </w:r>
          </w:p>
        </w:tc>
      </w:tr>
    </w:tbl>
    <w:p w:rsidR="00B233C1" w:rsidRPr="00B37776" w:rsidRDefault="00B233C1" w:rsidP="00B233C1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4520C" w:rsidTr="004757A2">
        <w:tc>
          <w:tcPr>
            <w:tcW w:w="4878" w:type="dxa"/>
          </w:tcPr>
          <w:p w:rsidR="0034520C" w:rsidRDefault="0034520C" w:rsidP="00366072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74"/>
              <w:gridCol w:w="1079"/>
              <w:gridCol w:w="1699"/>
            </w:tblGrid>
            <w:tr w:rsidR="0034520C" w:rsidRPr="006800B8" w:rsidTr="00BE2EDD">
              <w:tc>
                <w:tcPr>
                  <w:tcW w:w="1885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lgorithm Name</w:t>
                  </w:r>
                </w:p>
              </w:tc>
              <w:tc>
                <w:tcPr>
                  <w:tcW w:w="108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Year Published</w:t>
                  </w:r>
                </w:p>
              </w:tc>
              <w:tc>
                <w:tcPr>
                  <w:tcW w:w="1710" w:type="dxa"/>
                  <w:shd w:val="clear" w:color="auto" w:fill="1F497D" w:themeFill="text2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b/>
                      <w:color w:val="FFFFFF" w:themeColor="background1"/>
                      <w:sz w:val="18"/>
                      <w:szCs w:val="8"/>
                    </w:rPr>
                  </w:pPr>
                  <w:r w:rsidRPr="006800B8">
                    <w:rPr>
                      <w:b/>
                      <w:color w:val="FFFFFF" w:themeColor="background1"/>
                      <w:sz w:val="18"/>
                      <w:szCs w:val="8"/>
                    </w:rPr>
                    <w:t>Author</w:t>
                  </w:r>
                </w:p>
              </w:tc>
            </w:tr>
            <w:tr w:rsidR="0034520C" w:rsidTr="00BE2EDD"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cision Tre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86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Quinlan</w:t>
                  </w:r>
                </w:p>
              </w:tc>
            </w:tr>
            <w:tr w:rsidR="0034520C" w:rsidTr="00BE2EDD">
              <w:trPr>
                <w:trHeight w:val="34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Support Vector Machine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Vapnik and Cortes</w:t>
                  </w:r>
                </w:p>
              </w:tc>
            </w:tr>
            <w:tr w:rsidR="0034520C" w:rsidTr="00BE2EDD">
              <w:trPr>
                <w:trHeight w:val="33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oost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998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Freund and Shapire</w:t>
                  </w:r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Random Forest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1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Breiman</w:t>
                  </w:r>
                </w:p>
              </w:tc>
            </w:tr>
            <w:tr w:rsidR="0034520C" w:rsidTr="00BE2EDD">
              <w:trPr>
                <w:trHeight w:val="22"/>
              </w:trPr>
              <w:tc>
                <w:tcPr>
                  <w:tcW w:w="1885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Deep Learn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34520C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2005</w:t>
                  </w:r>
                </w:p>
              </w:tc>
              <w:tc>
                <w:tcPr>
                  <w:tcW w:w="1710" w:type="dxa"/>
                  <w:vAlign w:val="center"/>
                </w:tcPr>
                <w:p w:rsidR="0034520C" w:rsidRPr="006800B8" w:rsidRDefault="0034520C" w:rsidP="00BE2ED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Hinton et. al</w:t>
                  </w:r>
                </w:p>
              </w:tc>
            </w:tr>
          </w:tbl>
          <w:p w:rsidR="0034520C" w:rsidRDefault="0034520C" w:rsidP="00366072">
            <w:pPr>
              <w:rPr>
                <w:sz w:val="8"/>
                <w:szCs w:val="8"/>
              </w:rPr>
            </w:pPr>
          </w:p>
        </w:tc>
        <w:tc>
          <w:tcPr>
            <w:tcW w:w="6138" w:type="dxa"/>
          </w:tcPr>
          <w:p w:rsidR="0034520C" w:rsidRDefault="0034520C" w:rsidP="0034520C">
            <w:pPr>
              <w:jc w:val="center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>
                  <wp:extent cx="3339595" cy="127986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hine Learning Algorithm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1307" cy="128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2EDD" w:rsidRDefault="00BE2EDD" w:rsidP="00BE2EDD">
      <w:pPr>
        <w:rPr>
          <w:sz w:val="8"/>
          <w:szCs w:val="8"/>
        </w:rPr>
      </w:pPr>
    </w:p>
    <w:p w:rsidR="00B73327" w:rsidRPr="00664FA1" w:rsidRDefault="00B73327" w:rsidP="00BE2ED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563A1" w:rsidTr="008D7860">
        <w:tc>
          <w:tcPr>
            <w:tcW w:w="3672" w:type="dxa"/>
            <w:vAlign w:val="center"/>
          </w:tcPr>
          <w:p w:rsidR="006563A1" w:rsidRPr="00D564AE" w:rsidRDefault="006563A1" w:rsidP="008D7860">
            <w:pPr>
              <w:rPr>
                <w:b/>
                <w:color w:val="FF0000"/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ingle Layer Perceptrons can learn linearly separable functions only.</w:t>
            </w:r>
          </w:p>
          <w:p w:rsidR="006563A1" w:rsidRPr="00D564AE" w:rsidRDefault="006563A1" w:rsidP="008D7860">
            <w:pPr>
              <w:rPr>
                <w:szCs w:val="16"/>
              </w:rPr>
            </w:pPr>
          </w:p>
          <w:p w:rsidR="00F5022B" w:rsidRPr="00C4626B" w:rsidRDefault="006563A1" w:rsidP="008D7860">
            <w:pPr>
              <w:rPr>
                <w:b/>
                <w:color w:val="00B050"/>
                <w:szCs w:val="16"/>
              </w:rPr>
            </w:pPr>
            <w:r w:rsidRPr="00D564AE">
              <w:rPr>
                <w:b/>
                <w:color w:val="00B050"/>
                <w:szCs w:val="16"/>
              </w:rPr>
              <w:t>Multilayer perceptrons can learn linearly and non-linearly separable functions.</w:t>
            </w:r>
          </w:p>
        </w:tc>
        <w:tc>
          <w:tcPr>
            <w:tcW w:w="3672" w:type="dxa"/>
            <w:vAlign w:val="center"/>
          </w:tcPr>
          <w:p w:rsidR="00C4626B" w:rsidRPr="00D564AE" w:rsidRDefault="00C4626B" w:rsidP="008D7860">
            <w:pPr>
              <w:rPr>
                <w:szCs w:val="16"/>
              </w:rPr>
            </w:pPr>
            <w:r w:rsidRPr="00D564AE">
              <w:rPr>
                <w:b/>
                <w:color w:val="FF0000"/>
                <w:szCs w:val="16"/>
              </w:rPr>
              <w:t>Supervised learning has input-output pairs during the training phase</w:t>
            </w:r>
            <w:r w:rsidRPr="00D564AE">
              <w:rPr>
                <w:szCs w:val="16"/>
              </w:rPr>
              <w:t xml:space="preserve"> (i.e. labeled data).</w:t>
            </w:r>
          </w:p>
          <w:p w:rsidR="00C4626B" w:rsidRPr="00D564AE" w:rsidRDefault="00C4626B" w:rsidP="008D7860">
            <w:pPr>
              <w:rPr>
                <w:szCs w:val="16"/>
              </w:rPr>
            </w:pPr>
          </w:p>
          <w:p w:rsidR="006563A1" w:rsidRDefault="00C4626B" w:rsidP="008D7860">
            <w:pPr>
              <w:rPr>
                <w:sz w:val="8"/>
                <w:szCs w:val="8"/>
              </w:rPr>
            </w:pPr>
            <w:r w:rsidRPr="00D564AE">
              <w:rPr>
                <w:b/>
                <w:color w:val="00B050"/>
                <w:szCs w:val="16"/>
              </w:rPr>
              <w:t xml:space="preserve">Unsupervised learning does not have outputs </w:t>
            </w:r>
            <w:r w:rsidRPr="00D564AE">
              <w:rPr>
                <w:szCs w:val="16"/>
              </w:rPr>
              <w:t>(i.e. unlabeled data).</w:t>
            </w:r>
          </w:p>
        </w:tc>
        <w:tc>
          <w:tcPr>
            <w:tcW w:w="3672" w:type="dxa"/>
            <w:vAlign w:val="center"/>
          </w:tcPr>
          <w:p w:rsidR="006563A1" w:rsidRPr="003B5347" w:rsidRDefault="00C4626B" w:rsidP="008D7860">
            <w:pPr>
              <w:rPr>
                <w:szCs w:val="16"/>
              </w:rPr>
            </w:pPr>
            <w:r w:rsidRPr="00686F2E">
              <w:rPr>
                <w:b/>
                <w:color w:val="0000FF"/>
                <w:szCs w:val="22"/>
              </w:rPr>
              <w:t>Classification Problems</w:t>
            </w:r>
            <w:r w:rsidRPr="003B5347">
              <w:rPr>
                <w:szCs w:val="16"/>
              </w:rPr>
              <w:t xml:space="preserve"> – Have a finite set of outputs.</w:t>
            </w:r>
          </w:p>
          <w:p w:rsidR="00C4626B" w:rsidRPr="003B5347" w:rsidRDefault="00C4626B" w:rsidP="008D7860">
            <w:pPr>
              <w:rPr>
                <w:szCs w:val="16"/>
              </w:rPr>
            </w:pPr>
          </w:p>
          <w:p w:rsidR="00C4626B" w:rsidRDefault="00C4626B" w:rsidP="008D7860">
            <w:pPr>
              <w:rPr>
                <w:sz w:val="8"/>
                <w:szCs w:val="8"/>
              </w:rPr>
            </w:pPr>
            <w:r w:rsidRPr="00686F2E">
              <w:rPr>
                <w:b/>
                <w:color w:val="0000FF"/>
                <w:szCs w:val="22"/>
              </w:rPr>
              <w:t>Regression Problems</w:t>
            </w:r>
            <w:r w:rsidR="00686F2E">
              <w:rPr>
                <w:szCs w:val="16"/>
              </w:rPr>
              <w:t xml:space="preserve"> </w:t>
            </w:r>
            <w:r w:rsidR="00686F2E" w:rsidRPr="003B5347">
              <w:rPr>
                <w:szCs w:val="16"/>
              </w:rPr>
              <w:t xml:space="preserve">– </w:t>
            </w:r>
            <w:r w:rsidRPr="003B5347">
              <w:rPr>
                <w:szCs w:val="16"/>
              </w:rPr>
              <w:t>Do not have a finite set of outputs.</w:t>
            </w:r>
          </w:p>
        </w:tc>
      </w:tr>
    </w:tbl>
    <w:p w:rsidR="00366072" w:rsidRPr="00B37776" w:rsidRDefault="00366072" w:rsidP="00366072">
      <w:pPr>
        <w:rPr>
          <w:sz w:val="8"/>
          <w:szCs w:val="8"/>
        </w:rPr>
      </w:pPr>
    </w:p>
    <w:p w:rsidR="008474D7" w:rsidRPr="00AF679D" w:rsidRDefault="008474D7" w:rsidP="008474D7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7 – Classification</w:t>
      </w:r>
    </w:p>
    <w:p w:rsidR="0059000E" w:rsidRPr="00664FA1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59000E" w:rsidTr="0011560D">
        <w:tc>
          <w:tcPr>
            <w:tcW w:w="4068" w:type="dxa"/>
            <w:vAlign w:val="center"/>
          </w:tcPr>
          <w:p w:rsidR="0059000E" w:rsidRDefault="0059000E" w:rsidP="00EC59AA">
            <w:r w:rsidRPr="00686F2E">
              <w:rPr>
                <w:b/>
                <w:color w:val="0000FF"/>
                <w:szCs w:val="22"/>
              </w:rPr>
              <w:t>Classification</w:t>
            </w:r>
            <w:r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supervised machine learning algorithm.  </w:t>
            </w:r>
            <w:r w:rsidR="00A50B69">
              <w:t>Distinguishes objects of one class from another.</w:t>
            </w:r>
            <w:r w:rsidR="00AA5362">
              <w:t xml:space="preserve">  Emulates human decision making.</w:t>
            </w:r>
          </w:p>
          <w:p w:rsidR="00047A2D" w:rsidRDefault="00047A2D" w:rsidP="00EC59AA"/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Classification: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fraud detection</w:t>
            </w:r>
          </w:p>
          <w:p w:rsid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approval</w:t>
            </w:r>
          </w:p>
          <w:p w:rsidR="00047A2D" w:rsidRPr="007D5C11" w:rsidRDefault="00047A2D" w:rsidP="00EC59AA">
            <w:pPr>
              <w:rPr>
                <w:b/>
                <w:color w:val="E36C0A" w:themeColor="accent6" w:themeShade="BF"/>
                <w:szCs w:val="22"/>
              </w:rPr>
            </w:pPr>
            <w:r w:rsidRPr="007D5C11">
              <w:rPr>
                <w:b/>
                <w:color w:val="E36C0A" w:themeColor="accent6" w:themeShade="BF"/>
                <w:szCs w:val="22"/>
              </w:rPr>
              <w:t>Example of Regression:</w:t>
            </w:r>
          </w:p>
          <w:p w:rsidR="00047A2D" w:rsidRPr="00047A2D" w:rsidRDefault="00047A2D" w:rsidP="00EC59AA">
            <w:pPr>
              <w:pStyle w:val="ListParagraph"/>
              <w:numPr>
                <w:ilvl w:val="0"/>
                <w:numId w:val="28"/>
              </w:numPr>
            </w:pPr>
            <w:r>
              <w:t>Credit card profitability.</w:t>
            </w:r>
          </w:p>
        </w:tc>
        <w:tc>
          <w:tcPr>
            <w:tcW w:w="3060" w:type="dxa"/>
            <w:vAlign w:val="center"/>
          </w:tcPr>
          <w:p w:rsidR="0059000E" w:rsidRDefault="00CC17E3" w:rsidP="00EC59AA">
            <w:pPr>
              <w:rPr>
                <w:b/>
                <w:color w:val="FF0000"/>
                <w:szCs w:val="16"/>
              </w:rPr>
            </w:pPr>
            <w:r w:rsidRPr="00CC17E3">
              <w:rPr>
                <w:b/>
                <w:color w:val="0000FF"/>
                <w:szCs w:val="22"/>
              </w:rPr>
              <w:t>Feature Extractor</w:t>
            </w:r>
            <w:r w:rsidRPr="00CC17E3">
              <w:t xml:space="preserve"> – Given an input object, builds/extracts the set of features.</w:t>
            </w:r>
          </w:p>
          <w:p w:rsidR="00CC17E3" w:rsidRDefault="00CC17E3" w:rsidP="00EC59AA">
            <w:pPr>
              <w:rPr>
                <w:b/>
                <w:color w:val="FF0000"/>
                <w:szCs w:val="16"/>
              </w:rPr>
            </w:pPr>
          </w:p>
          <w:p w:rsidR="00CC17E3" w:rsidRDefault="00812747" w:rsidP="00EC59AA">
            <w:r>
              <w:rPr>
                <w:b/>
                <w:color w:val="0000FF"/>
                <w:szCs w:val="22"/>
              </w:rPr>
              <w:t xml:space="preserve">Machine Learning Algorithm </w:t>
            </w:r>
            <w:r w:rsidR="00CB0796" w:rsidRPr="00CC17E3">
              <w:t xml:space="preserve">– </w:t>
            </w:r>
            <w:r>
              <w:t>Generates the classifier model.</w:t>
            </w:r>
          </w:p>
          <w:p w:rsidR="0088414F" w:rsidRDefault="0088414F" w:rsidP="00EC59AA"/>
          <w:p w:rsidR="0088414F" w:rsidRPr="00CB0796" w:rsidRDefault="00B73327" w:rsidP="00EC59AA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Classifier Model </w:t>
            </w:r>
            <w:r w:rsidRPr="00CC17E3">
              <w:t>–</w:t>
            </w:r>
            <w:r w:rsidR="008D7860">
              <w:t xml:space="preserve"> Given an input, predicts a class label/value.</w:t>
            </w:r>
          </w:p>
        </w:tc>
        <w:tc>
          <w:tcPr>
            <w:tcW w:w="3888" w:type="dxa"/>
            <w:vAlign w:val="center"/>
          </w:tcPr>
          <w:p w:rsidR="0059000E" w:rsidRPr="0093404A" w:rsidRDefault="0093404A" w:rsidP="0093404A">
            <w:pPr>
              <w:jc w:val="center"/>
              <w:rPr>
                <w:szCs w:val="16"/>
              </w:rPr>
            </w:pPr>
            <w:r w:rsidRPr="0093404A">
              <w:rPr>
                <w:b/>
                <w:color w:val="0000FF"/>
                <w:szCs w:val="22"/>
              </w:rPr>
              <w:t>Feature / Predictor Attribute Types</w:t>
            </w:r>
          </w:p>
          <w:p w:rsidR="009C2419" w:rsidRDefault="0093404A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ontinuous</w:t>
            </w:r>
            <w:r w:rsidR="00B46D1C" w:rsidRPr="009C2419">
              <w:rPr>
                <w:color w:val="E36C0A" w:themeColor="accent6" w:themeShade="BF"/>
              </w:rPr>
              <w:t xml:space="preserve"> </w:t>
            </w:r>
            <w:r w:rsidR="00B46D1C" w:rsidRPr="00B46D1C">
              <w:t xml:space="preserve">– Decimal or floating point. </w:t>
            </w:r>
          </w:p>
          <w:p w:rsidR="00B46D1C" w:rsidRDefault="00B46D1C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 w:rsidRPr="00B46D1C">
              <w:t xml:space="preserve"> 0.1</w:t>
            </w:r>
          </w:p>
          <w:p w:rsidR="00B46D1C" w:rsidRDefault="009C2419" w:rsidP="00B46D1C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Categorical</w:t>
            </w:r>
            <w:r>
              <w:t xml:space="preserve"> – Predefined, finite set of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{ true, false }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 xml:space="preserve">Work-like </w:t>
            </w:r>
            <w:r>
              <w:t>– Large set of defined values.</w:t>
            </w:r>
          </w:p>
          <w:p w:rsidR="009C2419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:</w:t>
            </w:r>
            <w:r>
              <w:t xml:space="preserve"> English dictionary</w:t>
            </w:r>
          </w:p>
          <w:p w:rsidR="009C2419" w:rsidRDefault="009C2419" w:rsidP="009C2419">
            <w:pPr>
              <w:pStyle w:val="ListParagraph"/>
              <w:numPr>
                <w:ilvl w:val="0"/>
                <w:numId w:val="28"/>
              </w:numPr>
            </w:pPr>
            <w:r w:rsidRPr="009C2419">
              <w:rPr>
                <w:b/>
                <w:color w:val="00B050"/>
              </w:rPr>
              <w:t>Text-Like</w:t>
            </w:r>
            <w:r>
              <w:t xml:space="preserve"> – Sequence of word-like objects.</w:t>
            </w:r>
          </w:p>
          <w:p w:rsidR="009C2419" w:rsidRPr="00B46D1C" w:rsidRDefault="009C2419" w:rsidP="009C2419">
            <w:pPr>
              <w:pStyle w:val="ListParagraph"/>
              <w:numPr>
                <w:ilvl w:val="1"/>
                <w:numId w:val="28"/>
              </w:numPr>
            </w:pPr>
            <w:r w:rsidRPr="009C2419">
              <w:rPr>
                <w:b/>
                <w:color w:val="E36C0A" w:themeColor="accent6" w:themeShade="BF"/>
              </w:rPr>
              <w:t>Example</w:t>
            </w:r>
            <w:r w:rsidRPr="009C2419">
              <w:rPr>
                <w:b/>
              </w:rPr>
              <w:t>:</w:t>
            </w:r>
            <w:r>
              <w:t xml:space="preserve"> Email message subject.</w:t>
            </w:r>
          </w:p>
        </w:tc>
      </w:tr>
    </w:tbl>
    <w:p w:rsidR="00DC7146" w:rsidRPr="00664FA1" w:rsidRDefault="00DC7146" w:rsidP="00DC7146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814F90" w:rsidTr="00814F90">
        <w:tc>
          <w:tcPr>
            <w:tcW w:w="2538" w:type="dxa"/>
            <w:vAlign w:val="center"/>
          </w:tcPr>
          <w:p w:rsidR="00814F90" w:rsidRDefault="00814F90" w:rsidP="00F070B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Bayes Theorem</w:t>
            </w:r>
          </w:p>
          <w:p w:rsidR="00814F90" w:rsidRPr="00047A2D" w:rsidRDefault="00814F90" w:rsidP="004D362B">
            <w:pPr>
              <w:jc w:val="center"/>
            </w:pPr>
          </w:p>
          <w:p w:rsidR="00814F90" w:rsidRPr="00F070BB" w:rsidRDefault="00814F90" w:rsidP="00F070BB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B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814F90" w:rsidRDefault="00814F90" w:rsidP="004D362B">
            <w:pPr>
              <w:rPr>
                <w:b/>
              </w:rPr>
            </w:pPr>
          </w:p>
          <w:p w:rsidR="00814F90" w:rsidRPr="00F92F2C" w:rsidRDefault="00814F90" w:rsidP="00F92F2C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  <w:r>
              <w:rPr>
                <w:b/>
              </w:rPr>
              <w:t>Can be used to prove the Monty Hall problem.</w:t>
            </w:r>
          </w:p>
        </w:tc>
        <w:tc>
          <w:tcPr>
            <w:tcW w:w="2790" w:type="dxa"/>
            <w:vAlign w:val="center"/>
          </w:tcPr>
          <w:p w:rsidR="00814F90" w:rsidRPr="00964DCA" w:rsidRDefault="00814F90" w:rsidP="004757A2">
            <w:pPr>
              <w:rPr>
                <w:b/>
                <w:color w:val="3333FF"/>
                <w:szCs w:val="16"/>
              </w:rPr>
            </w:pPr>
            <w:r w:rsidRPr="00964DCA">
              <w:rPr>
                <w:b/>
                <w:color w:val="3333FF"/>
                <w:szCs w:val="16"/>
              </w:rPr>
              <w:t>Assumptions of Naïve Bay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 w:rsidRPr="00964DCA">
              <w:rPr>
                <w:b/>
                <w:color w:val="E36C0A" w:themeColor="accent6" w:themeShade="BF"/>
                <w:szCs w:val="16"/>
              </w:rPr>
              <w:t>Input data is labeled.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Predictors are i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  <w:szCs w:val="16"/>
                </w:rPr>
                <m:t>N</m:t>
              </m:r>
            </m:oMath>
            <w:r>
              <w:rPr>
                <w:b/>
                <w:color w:val="E36C0A" w:themeColor="accent6" w:themeShade="BF"/>
                <w:szCs w:val="16"/>
              </w:rPr>
              <w:t>-dimensional space.</w:t>
            </w:r>
          </w:p>
          <w:p w:rsidR="00814F90" w:rsidRPr="00174531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Target is a set of </w:t>
            </w:r>
            <w:r w:rsidRPr="00B16419">
              <w:rPr>
                <w:b/>
                <w:color w:val="00B050"/>
                <w:szCs w:val="16"/>
              </w:rPr>
              <w:t>categorical values</w:t>
            </w:r>
          </w:p>
          <w:p w:rsidR="00814F90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lass C is dependent on the set of input attributes.</w:t>
            </w:r>
          </w:p>
          <w:p w:rsidR="00814F90" w:rsidRPr="00964DCA" w:rsidRDefault="00814F90" w:rsidP="00964DCA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b/>
                <w:color w:val="E36C0A" w:themeColor="accent6" w:themeShade="BF"/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All features are </w:t>
            </w:r>
            <w:r w:rsidRPr="00174531">
              <w:rPr>
                <w:b/>
                <w:color w:val="00B050"/>
                <w:szCs w:val="16"/>
              </w:rPr>
              <w:t>conditionally independent.</w:t>
            </w:r>
          </w:p>
        </w:tc>
        <w:tc>
          <w:tcPr>
            <w:tcW w:w="1980" w:type="dxa"/>
            <w:vAlign w:val="center"/>
          </w:tcPr>
          <w:p w:rsidR="00814F90" w:rsidRDefault="00814F90" w:rsidP="008F33DD">
            <w:r w:rsidRPr="00814F90">
              <w:rPr>
                <w:b/>
                <w:color w:val="FF0000"/>
              </w:rPr>
              <w:t>Naive Bayes may not be Bayesian</w:t>
            </w:r>
            <w:r w:rsidRPr="00814F90">
              <w:rPr>
                <w:color w:val="FF0000"/>
              </w:rPr>
              <w:t xml:space="preserve"> </w:t>
            </w:r>
            <w:r>
              <w:t>since it simplifies the problem by the independence assumption.</w:t>
            </w:r>
          </w:p>
          <w:p w:rsidR="00120ECD" w:rsidRDefault="00120ECD" w:rsidP="008F33DD"/>
          <w:p w:rsidR="00120ECD" w:rsidRPr="008F33DD" w:rsidRDefault="00120ECD" w:rsidP="008F33DD">
            <w:r w:rsidRPr="00120ECD">
              <w:rPr>
                <w:b/>
                <w:color w:val="3333FF"/>
              </w:rPr>
              <w:t>Bag of Words</w:t>
            </w:r>
            <w:r w:rsidRPr="00120ECD">
              <w:rPr>
                <w:color w:val="3333FF"/>
              </w:rPr>
              <w:t xml:space="preserve"> </w:t>
            </w:r>
            <w:r>
              <w:t>– Transform a text input into an unordered set of words.</w:t>
            </w:r>
          </w:p>
        </w:tc>
        <w:tc>
          <w:tcPr>
            <w:tcW w:w="3708" w:type="dxa"/>
            <w:vAlign w:val="center"/>
          </w:tcPr>
          <w:p w:rsidR="00814F90" w:rsidRDefault="00120ECD" w:rsidP="00120ECD">
            <w:pPr>
              <w:jc w:val="center"/>
            </w:pPr>
            <w:r w:rsidRPr="00120ECD">
              <w:rPr>
                <w:b/>
                <w:color w:val="0000FF"/>
                <w:szCs w:val="22"/>
              </w:rPr>
              <w:t>Calculating Conditional Probability</w:t>
            </w:r>
          </w:p>
          <w:p w:rsidR="00120ECD" w:rsidRDefault="00120ECD" w:rsidP="008F33DD"/>
          <w:p w:rsidR="00120ECD" w:rsidRPr="004757A2" w:rsidRDefault="004757A2" w:rsidP="00120ECD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A,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757A2" w:rsidRPr="00E95F14" w:rsidRDefault="004757A2" w:rsidP="00120ECD"/>
          <w:p w:rsidR="00E95F14" w:rsidRDefault="0064027A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</w:p>
          <w:p w:rsidR="00E95F14" w:rsidRDefault="0064027A" w:rsidP="00E95F14">
            <w:pPr>
              <w:pStyle w:val="ListParagraph"/>
              <w:numPr>
                <w:ilvl w:val="0"/>
                <w:numId w:val="28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,C</m:t>
                  </m:r>
                </m:sub>
              </m:sSub>
            </m:oMath>
            <w:r w:rsidR="00E95F14">
              <w:t xml:space="preserve"> – Number of elements of class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="00E95F14">
              <w:t xml:space="preserve"> with attribute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E95F14" w:rsidRPr="00E95F14" w:rsidRDefault="00E95F14" w:rsidP="00E95F14">
            <w:pPr>
              <w:pStyle w:val="ListParagraph"/>
              <w:numPr>
                <w:ilvl w:val="0"/>
                <w:numId w:val="28"/>
              </w:numPr>
            </w:pP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– Number of classes.</w:t>
            </w:r>
          </w:p>
        </w:tc>
      </w:tr>
    </w:tbl>
    <w:p w:rsidR="00120ECD" w:rsidRPr="00664FA1" w:rsidRDefault="00120ECD" w:rsidP="00120ECD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790"/>
        <w:gridCol w:w="1980"/>
        <w:gridCol w:w="3708"/>
      </w:tblGrid>
      <w:tr w:rsidR="00120ECD" w:rsidTr="004757A2">
        <w:tc>
          <w:tcPr>
            <w:tcW w:w="2538" w:type="dxa"/>
            <w:vAlign w:val="center"/>
          </w:tcPr>
          <w:p w:rsidR="00120ECD" w:rsidRPr="00502B55" w:rsidRDefault="00C747E2" w:rsidP="00C747E2">
            <w:pPr>
              <w:rPr>
                <w:b/>
                <w:color w:val="0000FF"/>
                <w:szCs w:val="22"/>
              </w:rPr>
            </w:pPr>
            <w:r w:rsidRPr="00502B55">
              <w:rPr>
                <w:b/>
                <w:color w:val="0000FF"/>
                <w:szCs w:val="22"/>
              </w:rPr>
              <w:t>Sequence of Mahout Commands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eqdirectory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eq2sparse</w:t>
            </w:r>
          </w:p>
          <w:p w:rsidR="00C747E2" w:rsidRPr="00502B55" w:rsidRDefault="00C747E2" w:rsidP="004757A2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split</w:t>
            </w:r>
          </w:p>
          <w:p w:rsid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502B55">
              <w:rPr>
                <w:b/>
                <w:color w:val="E36C0A" w:themeColor="accent6" w:themeShade="BF"/>
                <w:szCs w:val="16"/>
              </w:rPr>
              <w:t>mahout trainnb</w:t>
            </w:r>
          </w:p>
          <w:p w:rsidR="00C747E2" w:rsidRPr="002B4FDA" w:rsidRDefault="00C747E2" w:rsidP="002B4FD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  <w:szCs w:val="16"/>
              </w:rPr>
            </w:pPr>
            <w:r w:rsidRPr="002B4FDA">
              <w:rPr>
                <w:b/>
                <w:color w:val="E36C0A" w:themeColor="accent6" w:themeShade="BF"/>
                <w:szCs w:val="16"/>
              </w:rPr>
              <w:t>mahout testnb</w:t>
            </w:r>
          </w:p>
        </w:tc>
        <w:tc>
          <w:tcPr>
            <w:tcW w:w="2790" w:type="dxa"/>
            <w:vAlign w:val="center"/>
          </w:tcPr>
          <w:p w:rsidR="00120ECD" w:rsidRPr="004757A2" w:rsidRDefault="00120ECD" w:rsidP="004757A2">
            <w:pPr>
              <w:rPr>
                <w:b/>
                <w:color w:val="E36C0A" w:themeColor="accent6" w:themeShade="BF"/>
                <w:szCs w:val="16"/>
              </w:rPr>
            </w:pPr>
          </w:p>
        </w:tc>
        <w:tc>
          <w:tcPr>
            <w:tcW w:w="1980" w:type="dxa"/>
            <w:vAlign w:val="center"/>
          </w:tcPr>
          <w:p w:rsidR="00120ECD" w:rsidRPr="008F33DD" w:rsidRDefault="00120ECD" w:rsidP="004757A2"/>
        </w:tc>
        <w:tc>
          <w:tcPr>
            <w:tcW w:w="3708" w:type="dxa"/>
            <w:vAlign w:val="center"/>
          </w:tcPr>
          <w:p w:rsidR="00120ECD" w:rsidRPr="008F33DD" w:rsidRDefault="00120ECD" w:rsidP="004757A2"/>
        </w:tc>
      </w:tr>
    </w:tbl>
    <w:p w:rsidR="00120ECD" w:rsidRPr="00B37776" w:rsidRDefault="00120ECD" w:rsidP="00120ECD">
      <w:pPr>
        <w:rPr>
          <w:sz w:val="8"/>
          <w:szCs w:val="8"/>
        </w:rPr>
      </w:pPr>
    </w:p>
    <w:p w:rsidR="00DC7146" w:rsidRPr="00B37776" w:rsidRDefault="00DC7146" w:rsidP="00DC7146">
      <w:pPr>
        <w:rPr>
          <w:sz w:val="8"/>
          <w:szCs w:val="8"/>
        </w:rPr>
      </w:pPr>
    </w:p>
    <w:p w:rsidR="0049146F" w:rsidRDefault="0049146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9146F" w:rsidRPr="00AF679D" w:rsidRDefault="0049146F" w:rsidP="004914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13a – HBase</w:t>
      </w:r>
    </w:p>
    <w:p w:rsidR="0049146F" w:rsidRPr="00664FA1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3888"/>
      </w:tblGrid>
      <w:tr w:rsidR="0049146F" w:rsidTr="0064027A">
        <w:tc>
          <w:tcPr>
            <w:tcW w:w="4068" w:type="dxa"/>
            <w:vAlign w:val="center"/>
          </w:tcPr>
          <w:p w:rsidR="0049146F" w:rsidRDefault="009F21F1" w:rsidP="009F21F1">
            <w:r>
              <w:rPr>
                <w:b/>
                <w:color w:val="0000FF"/>
                <w:szCs w:val="22"/>
              </w:rPr>
              <w:t>Relational Database</w:t>
            </w:r>
            <w:r w:rsidR="0049146F">
              <w:rPr>
                <w:b/>
                <w:color w:val="0000FF"/>
                <w:szCs w:val="22"/>
              </w:rPr>
              <w:t xml:space="preserve"> </w:t>
            </w:r>
            <w:r>
              <w:t xml:space="preserve">– A datastore that whose </w:t>
            </w:r>
            <w:r w:rsidRPr="001D0E8D">
              <w:rPr>
                <w:b/>
                <w:color w:val="FF0000"/>
              </w:rPr>
              <w:t>type and structure is defined before storage</w:t>
            </w:r>
            <w:r>
              <w:t>.</w:t>
            </w:r>
            <w:r w:rsidR="00076AA6">
              <w:t xml:space="preserve">  Uses SQL.</w:t>
            </w:r>
          </w:p>
          <w:p w:rsidR="00076AA6" w:rsidRDefault="00076AA6" w:rsidP="009F21F1"/>
          <w:p w:rsidR="00B2079C" w:rsidRPr="00B2079C" w:rsidRDefault="00076AA6" w:rsidP="00B2079C">
            <w:pPr>
              <w:jc w:val="center"/>
              <w:rPr>
                <w:b/>
                <w:color w:val="0000FF"/>
                <w:szCs w:val="22"/>
              </w:rPr>
            </w:pPr>
            <w:r w:rsidRPr="00B2079C">
              <w:rPr>
                <w:b/>
                <w:color w:val="0000FF"/>
                <w:szCs w:val="22"/>
              </w:rPr>
              <w:t>Deficiencies of Relational Databases</w:t>
            </w:r>
          </w:p>
          <w:p w:rsidR="00B2079C" w:rsidRDefault="00076AA6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Do not scale horizontally.</w:t>
            </w:r>
          </w:p>
          <w:p w:rsidR="00B2079C" w:rsidRPr="00B2079C" w:rsidRDefault="00B2079C" w:rsidP="00B2079C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B2079C">
              <w:rPr>
                <w:b/>
                <w:color w:val="E36C0A" w:themeColor="accent6" w:themeShade="BF"/>
              </w:rPr>
              <w:t>Sharding is difficult to manage (join and transactions do not scale across shards)</w:t>
            </w:r>
          </w:p>
        </w:tc>
        <w:tc>
          <w:tcPr>
            <w:tcW w:w="3060" w:type="dxa"/>
            <w:vAlign w:val="center"/>
          </w:tcPr>
          <w:p w:rsidR="0049146F" w:rsidRDefault="004A61E2" w:rsidP="0064027A">
            <w:r w:rsidRPr="004150CC">
              <w:rPr>
                <w:b/>
                <w:color w:val="0000FF"/>
                <w:szCs w:val="22"/>
              </w:rPr>
              <w:t>HBase</w:t>
            </w:r>
            <w:r>
              <w:rPr>
                <w:b/>
                <w:color w:val="FF0000"/>
                <w:szCs w:val="16"/>
              </w:rPr>
              <w:t xml:space="preserve"> </w:t>
            </w:r>
            <w:r>
              <w:t>– A distributed database where puts and gets are accessed via a key.</w:t>
            </w:r>
          </w:p>
          <w:p w:rsidR="004A61E2" w:rsidRDefault="004A61E2" w:rsidP="0064027A"/>
          <w:p w:rsidR="00B571E2" w:rsidRDefault="00B571E2" w:rsidP="0064027A">
            <w:r w:rsidRPr="004150CC">
              <w:rPr>
                <w:b/>
                <w:color w:val="0000FF"/>
                <w:szCs w:val="22"/>
              </w:rPr>
              <w:t xml:space="preserve">Table Splits </w:t>
            </w:r>
            <w:r>
              <w:t>– Occur automatically as the table grows.</w:t>
            </w:r>
          </w:p>
          <w:p w:rsidR="00B673A8" w:rsidRDefault="00B673A8" w:rsidP="0064027A"/>
          <w:p w:rsidR="00B673A8" w:rsidRPr="004A61E2" w:rsidRDefault="00B673A8" w:rsidP="0064027A">
            <w:r w:rsidRPr="004150CC">
              <w:rPr>
                <w:b/>
                <w:color w:val="0000FF"/>
                <w:szCs w:val="22"/>
              </w:rPr>
              <w:t>Horizontal Partitioning</w:t>
            </w:r>
            <w:r>
              <w:t xml:space="preserve"> – Putting rows into different tables.  HBase uses </w:t>
            </w:r>
            <w:r w:rsidRPr="004150CC">
              <w:rPr>
                <w:b/>
                <w:color w:val="0000FF"/>
                <w:szCs w:val="22"/>
              </w:rPr>
              <w:t>key ranges</w:t>
            </w:r>
            <w:r w:rsidR="00647323">
              <w:rPr>
                <w:b/>
                <w:color w:val="0000FF"/>
                <w:szCs w:val="22"/>
              </w:rPr>
              <w:t>/regions</w:t>
            </w:r>
            <w:r>
              <w:t xml:space="preserve"> to </w:t>
            </w:r>
            <w:r w:rsidRPr="0064027A">
              <w:rPr>
                <w:b/>
                <w:color w:val="FF0000"/>
              </w:rPr>
              <w:t>define the horizontal partitions</w:t>
            </w:r>
            <w:r w:rsidR="0064027A" w:rsidRPr="0064027A">
              <w:rPr>
                <w:b/>
                <w:color w:val="FF0000"/>
              </w:rPr>
              <w:t xml:space="preserve"> (shards)</w:t>
            </w:r>
            <w:r>
              <w:t>.</w:t>
            </w:r>
          </w:p>
        </w:tc>
        <w:tc>
          <w:tcPr>
            <w:tcW w:w="3888" w:type="dxa"/>
            <w:vAlign w:val="center"/>
          </w:tcPr>
          <w:p w:rsidR="0049146F" w:rsidRDefault="005605A0" w:rsidP="005605A0">
            <w:r w:rsidRPr="005605A0">
              <w:rPr>
                <w:b/>
                <w:color w:val="0000FF"/>
                <w:szCs w:val="22"/>
              </w:rPr>
              <w:t xml:space="preserve">Row Key </w:t>
            </w:r>
            <w:r>
              <w:t>– Used to store and access data.</w:t>
            </w:r>
          </w:p>
          <w:p w:rsidR="004A4FC4" w:rsidRDefault="004A4FC4" w:rsidP="005605A0"/>
          <w:p w:rsidR="004A4FC4" w:rsidRDefault="004A4FC4" w:rsidP="005605A0">
            <w:r w:rsidRPr="00ED5280">
              <w:rPr>
                <w:b/>
                <w:color w:val="0000FF"/>
                <w:szCs w:val="22"/>
              </w:rPr>
              <w:t xml:space="preserve">Column Family </w:t>
            </w:r>
            <w:r>
              <w:t>– Used to group and store similar data</w:t>
            </w:r>
            <w:r w:rsidR="00FD5258">
              <w:t xml:space="preserve"> (i.e. </w:t>
            </w:r>
            <w:r w:rsidR="00FD5258" w:rsidRPr="00FD5258">
              <w:rPr>
                <w:b/>
                <w:color w:val="00B050"/>
              </w:rPr>
              <w:t>subcolumns</w:t>
            </w:r>
            <w:r w:rsidR="00A30CC6">
              <w:rPr>
                <w:b/>
                <w:color w:val="00B050"/>
              </w:rPr>
              <w:t xml:space="preserve"> – </w:t>
            </w:r>
            <w:r w:rsidR="00A30CC6" w:rsidRPr="00A30CC6">
              <w:rPr>
                <w:b/>
                <w:color w:val="0000FF"/>
              </w:rPr>
              <w:t>column qualifiers</w:t>
            </w:r>
            <w:r w:rsidR="00FD5258">
              <w:t>)</w:t>
            </w:r>
            <w:r>
              <w:t>.  Attributes of column families include: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Number of versions</w:t>
            </w:r>
          </w:p>
          <w:p w:rsidR="004A4FC4" w:rsidRPr="00ED5280" w:rsidRDefault="004A4FC4" w:rsidP="004A4FC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Time to Live (TTL)</w:t>
            </w:r>
          </w:p>
          <w:p w:rsidR="00ED5280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Compression</w:t>
            </w:r>
          </w:p>
          <w:p w:rsidR="004A4FC4" w:rsidRDefault="004A4FC4" w:rsidP="00ED5280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D5280">
              <w:rPr>
                <w:b/>
                <w:color w:val="E36C0A" w:themeColor="accent6" w:themeShade="BF"/>
              </w:rPr>
              <w:t>Key in memory or preserve to disk.</w:t>
            </w:r>
          </w:p>
          <w:p w:rsidR="00481956" w:rsidRPr="00481956" w:rsidRDefault="00481956" w:rsidP="00481956">
            <w:pPr>
              <w:rPr>
                <w:b/>
                <w:color w:val="E36C0A" w:themeColor="accent6" w:themeShade="BF"/>
              </w:rPr>
            </w:pPr>
            <w:r w:rsidRPr="00481956">
              <w:rPr>
                <w:b/>
                <w:color w:val="00B050"/>
              </w:rPr>
              <w:t>Column family are separated into different files</w:t>
            </w:r>
          </w:p>
        </w:tc>
      </w:tr>
    </w:tbl>
    <w:p w:rsidR="0049146F" w:rsidRDefault="0049146F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3204"/>
        <w:gridCol w:w="2610"/>
        <w:gridCol w:w="2448"/>
      </w:tblGrid>
      <w:tr w:rsidR="0064027A" w:rsidTr="001D13B6">
        <w:tc>
          <w:tcPr>
            <w:tcW w:w="2754" w:type="dxa"/>
            <w:vAlign w:val="center"/>
          </w:tcPr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>Pros of HBase: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Scalable to handle data volume and velocity.</w:t>
            </w:r>
          </w:p>
          <w:p w:rsidR="0064027A" w:rsidRPr="0064027A" w:rsidRDefault="0064027A" w:rsidP="0064027A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64027A">
              <w:rPr>
                <w:b/>
                <w:color w:val="E36C0A" w:themeColor="accent6" w:themeShade="BF"/>
              </w:rPr>
              <w:t>Fast reads and writes by key.</w:t>
            </w:r>
          </w:p>
          <w:p w:rsidR="0064027A" w:rsidRPr="0064027A" w:rsidRDefault="0064027A" w:rsidP="0064027A">
            <w:pPr>
              <w:rPr>
                <w:szCs w:val="16"/>
              </w:rPr>
            </w:pPr>
          </w:p>
          <w:p w:rsidR="0064027A" w:rsidRPr="0064027A" w:rsidRDefault="0064027A" w:rsidP="0064027A">
            <w:pPr>
              <w:rPr>
                <w:b/>
                <w:color w:val="0000FF"/>
                <w:szCs w:val="22"/>
              </w:rPr>
            </w:pPr>
            <w:r w:rsidRPr="0064027A">
              <w:rPr>
                <w:b/>
                <w:color w:val="0000FF"/>
                <w:szCs w:val="22"/>
              </w:rPr>
              <w:t>Cons of HBase:</w:t>
            </w:r>
          </w:p>
          <w:p w:rsidR="00EE3F34" w:rsidRDefault="0064027A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7F7984">
              <w:rPr>
                <w:b/>
                <w:color w:val="E36C0A" w:themeColor="accent6" w:themeShade="BF"/>
              </w:rPr>
              <w:t>Does not support joins</w:t>
            </w:r>
          </w:p>
          <w:p w:rsidR="007F7984" w:rsidRPr="00EE3F34" w:rsidRDefault="007F7984" w:rsidP="00EE3F34">
            <w:pPr>
              <w:pStyle w:val="ListParagraph"/>
              <w:numPr>
                <w:ilvl w:val="0"/>
                <w:numId w:val="28"/>
              </w:numPr>
              <w:rPr>
                <w:b/>
                <w:color w:val="E36C0A" w:themeColor="accent6" w:themeShade="BF"/>
              </w:rPr>
            </w:pPr>
            <w:r w:rsidRPr="00EE3F34">
              <w:rPr>
                <w:b/>
                <w:color w:val="E36C0A" w:themeColor="accent6" w:themeShade="BF"/>
              </w:rPr>
              <w:t>Good schema design is needed to achieve the best performance.</w:t>
            </w:r>
          </w:p>
        </w:tc>
        <w:tc>
          <w:tcPr>
            <w:tcW w:w="3204" w:type="dxa"/>
            <w:vAlign w:val="center"/>
          </w:tcPr>
          <w:p w:rsidR="0064027A" w:rsidRDefault="0092364A" w:rsidP="0064027A">
            <w:pPr>
              <w:rPr>
                <w:szCs w:val="16"/>
              </w:rPr>
            </w:pPr>
            <w:r>
              <w:rPr>
                <w:szCs w:val="16"/>
              </w:rPr>
              <w:t>Data is stored in a key-value model.</w:t>
            </w:r>
          </w:p>
          <w:p w:rsidR="0092364A" w:rsidRDefault="0092364A" w:rsidP="0064027A">
            <w:pPr>
              <w:rPr>
                <w:szCs w:val="16"/>
              </w:rPr>
            </w:pPr>
          </w:p>
          <w:p w:rsid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Information Required to</w:t>
            </w:r>
            <w:r w:rsidR="00821D1A">
              <w:rPr>
                <w:b/>
                <w:color w:val="FF0000"/>
                <w:szCs w:val="16"/>
              </w:rPr>
              <w:t xml:space="preserve"> </w:t>
            </w:r>
            <w:r w:rsidRPr="00821D1A">
              <w:rPr>
                <w:b/>
                <w:color w:val="FF0000"/>
                <w:szCs w:val="16"/>
              </w:rPr>
              <w:t xml:space="preserve">Access </w:t>
            </w:r>
          </w:p>
          <w:p w:rsidR="0092364A" w:rsidRPr="00821D1A" w:rsidRDefault="0092364A" w:rsidP="00821D1A">
            <w:pPr>
              <w:jc w:val="center"/>
              <w:rPr>
                <w:b/>
                <w:color w:val="FF0000"/>
                <w:szCs w:val="16"/>
              </w:rPr>
            </w:pPr>
            <w:r w:rsidRPr="00821D1A">
              <w:rPr>
                <w:b/>
                <w:color w:val="FF0000"/>
                <w:szCs w:val="16"/>
              </w:rPr>
              <w:t>a Single Cell Value</w:t>
            </w:r>
            <w:r w:rsidR="00821D1A">
              <w:rPr>
                <w:b/>
                <w:color w:val="FF0000"/>
                <w:szCs w:val="16"/>
              </w:rPr>
              <w:t xml:space="preserve"> in HBase</w:t>
            </w:r>
          </w:p>
          <w:p w:rsidR="00821D1A" w:rsidRPr="0041556B" w:rsidRDefault="00821D1A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Row Key</w:t>
            </w:r>
          </w:p>
          <w:p w:rsidR="00BF538F" w:rsidRPr="0041556B" w:rsidRDefault="00BF538F" w:rsidP="00821D1A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Column Family</w:t>
            </w:r>
          </w:p>
          <w:p w:rsidR="0041556B" w:rsidRDefault="00BF538F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 xml:space="preserve">Column Qualifier </w:t>
            </w:r>
            <w:r w:rsidRPr="00BA128F">
              <w:t>(i.e. subcolumn name)</w:t>
            </w:r>
          </w:p>
          <w:p w:rsidR="00BF538F" w:rsidRPr="0041556B" w:rsidRDefault="00855198" w:rsidP="0041556B">
            <w:pPr>
              <w:pStyle w:val="ListParagraph"/>
              <w:numPr>
                <w:ilvl w:val="0"/>
                <w:numId w:val="28"/>
              </w:numPr>
              <w:rPr>
                <w:b/>
                <w:color w:val="00B050"/>
                <w:szCs w:val="16"/>
              </w:rPr>
            </w:pPr>
            <w:r w:rsidRPr="0041556B">
              <w:rPr>
                <w:b/>
                <w:color w:val="00B050"/>
                <w:szCs w:val="16"/>
              </w:rPr>
              <w:t>Timestamp</w:t>
            </w:r>
            <w:r w:rsidR="00D557DB" w:rsidRPr="0041556B">
              <w:rPr>
                <w:b/>
                <w:color w:val="00B050"/>
                <w:szCs w:val="16"/>
              </w:rPr>
              <w:t>/Version</w:t>
            </w:r>
          </w:p>
        </w:tc>
        <w:tc>
          <w:tcPr>
            <w:tcW w:w="2610" w:type="dxa"/>
            <w:vAlign w:val="center"/>
          </w:tcPr>
          <w:p w:rsidR="0064027A" w:rsidRPr="001D13B6" w:rsidRDefault="00481956" w:rsidP="001D13B6">
            <w:pPr>
              <w:jc w:val="center"/>
              <w:rPr>
                <w:b/>
                <w:color w:val="0000FF"/>
                <w:szCs w:val="22"/>
              </w:rPr>
            </w:pPr>
            <w:r w:rsidRPr="001D13B6">
              <w:rPr>
                <w:b/>
                <w:color w:val="0000FF"/>
                <w:szCs w:val="22"/>
              </w:rPr>
              <w:t>Version in HBase</w:t>
            </w:r>
          </w:p>
          <w:p w:rsidR="00481956" w:rsidRDefault="00481956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9E78D4">
              <w:rPr>
                <w:b/>
                <w:color w:val="FF0000"/>
                <w:szCs w:val="16"/>
              </w:rPr>
              <w:t xml:space="preserve">Each put and delete adds a new </w:t>
            </w:r>
            <w:r w:rsidR="009E78D4" w:rsidRPr="009E78D4">
              <w:rPr>
                <w:b/>
                <w:color w:val="FF0000"/>
                <w:szCs w:val="16"/>
              </w:rPr>
              <w:t>version/cell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81498B" w:rsidRDefault="0081498B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>Stores last 3 version</w:t>
            </w:r>
            <w:r w:rsidR="009E78D4">
              <w:rPr>
                <w:szCs w:val="16"/>
              </w:rPr>
              <w:t>s</w:t>
            </w:r>
            <w:r>
              <w:rPr>
                <w:szCs w:val="16"/>
              </w:rPr>
              <w:t xml:space="preserve"> by default.</w:t>
            </w:r>
          </w:p>
          <w:p w:rsidR="00AA2748" w:rsidRPr="00AA2748" w:rsidRDefault="00AA2748" w:rsidP="00AA2748">
            <w:pPr>
              <w:rPr>
                <w:szCs w:val="16"/>
              </w:rPr>
            </w:pPr>
          </w:p>
          <w:p w:rsidR="00276DD3" w:rsidRPr="00481956" w:rsidRDefault="00276DD3" w:rsidP="00481956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276DD3">
              <w:rPr>
                <w:b/>
                <w:color w:val="0000FF"/>
                <w:szCs w:val="22"/>
              </w:rPr>
              <w:t>Version</w:t>
            </w:r>
            <w:r>
              <w:rPr>
                <w:szCs w:val="16"/>
              </w:rPr>
              <w:t xml:space="preserve"> – </w:t>
            </w:r>
            <w:r w:rsidRPr="00276DD3">
              <w:rPr>
                <w:b/>
                <w:color w:val="FF0000"/>
                <w:szCs w:val="16"/>
              </w:rPr>
              <w:t>Stored as a long which is the current time in milliseconds</w:t>
            </w:r>
            <w:r w:rsidRPr="00276DD3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f no specific version is specified)</w:t>
            </w:r>
          </w:p>
        </w:tc>
        <w:tc>
          <w:tcPr>
            <w:tcW w:w="2448" w:type="dxa"/>
            <w:vAlign w:val="center"/>
          </w:tcPr>
          <w:p w:rsidR="0064027A" w:rsidRPr="00AA2748" w:rsidRDefault="00AA2748" w:rsidP="00AA2748">
            <w:pPr>
              <w:jc w:val="center"/>
              <w:rPr>
                <w:b/>
                <w:color w:val="0000FF"/>
                <w:szCs w:val="22"/>
              </w:rPr>
            </w:pPr>
            <w:r w:rsidRPr="00AA2748">
              <w:rPr>
                <w:b/>
                <w:color w:val="0000FF"/>
                <w:szCs w:val="22"/>
              </w:rPr>
              <w:t>Table Physical View</w:t>
            </w: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Stored as a </w:t>
            </w:r>
            <w:r w:rsidR="009F5E55" w:rsidRPr="009F5E55">
              <w:rPr>
                <w:b/>
                <w:color w:val="FF0000"/>
                <w:szCs w:val="16"/>
              </w:rPr>
              <w:t>sorted</w:t>
            </w:r>
            <w:r w:rsidRPr="009F5E55">
              <w:rPr>
                <w:b/>
                <w:color w:val="FF0000"/>
                <w:szCs w:val="16"/>
              </w:rPr>
              <w:t xml:space="preserve"> map</w:t>
            </w:r>
            <w:r>
              <w:rPr>
                <w:szCs w:val="16"/>
              </w:rPr>
              <w:t>.</w:t>
            </w:r>
          </w:p>
          <w:p w:rsidR="00AA2748" w:rsidRDefault="00AA2748" w:rsidP="00AA2748">
            <w:pPr>
              <w:pStyle w:val="ListParagraph"/>
              <w:ind w:left="144"/>
              <w:rPr>
                <w:szCs w:val="16"/>
              </w:rPr>
            </w:pPr>
          </w:p>
          <w:p w:rsid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>
              <w:rPr>
                <w:szCs w:val="16"/>
              </w:rPr>
              <w:t xml:space="preserve">Ordered by </w:t>
            </w:r>
            <w:r w:rsidRPr="00AA2748">
              <w:rPr>
                <w:b/>
                <w:szCs w:val="16"/>
              </w:rPr>
              <w:t xml:space="preserve">row key and column qualifier in </w:t>
            </w:r>
            <w:r w:rsidRPr="00AA2748">
              <w:rPr>
                <w:b/>
                <w:color w:val="00B050"/>
                <w:szCs w:val="16"/>
              </w:rPr>
              <w:t xml:space="preserve">a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  <w:p w:rsidR="00AA2748" w:rsidRPr="00AA2748" w:rsidRDefault="00AA2748" w:rsidP="00AA2748">
            <w:pPr>
              <w:pStyle w:val="ListParagraph"/>
              <w:rPr>
                <w:szCs w:val="16"/>
              </w:rPr>
            </w:pPr>
          </w:p>
          <w:p w:rsidR="00AA2748" w:rsidRPr="00AA2748" w:rsidRDefault="00AA2748" w:rsidP="00AA2748">
            <w:pPr>
              <w:pStyle w:val="ListParagraph"/>
              <w:numPr>
                <w:ilvl w:val="0"/>
                <w:numId w:val="28"/>
              </w:numPr>
              <w:rPr>
                <w:szCs w:val="16"/>
              </w:rPr>
            </w:pPr>
            <w:r w:rsidRPr="00AA2748">
              <w:rPr>
                <w:b/>
                <w:szCs w:val="16"/>
              </w:rPr>
              <w:t xml:space="preserve">Ordered by version/timestamp in </w:t>
            </w:r>
            <w:r w:rsidRPr="00AA2748">
              <w:rPr>
                <w:b/>
                <w:color w:val="FF0000"/>
                <w:szCs w:val="16"/>
              </w:rPr>
              <w:t xml:space="preserve">descending </w:t>
            </w:r>
            <w:r w:rsidRPr="00AA2748">
              <w:rPr>
                <w:b/>
                <w:szCs w:val="16"/>
              </w:rPr>
              <w:t>order</w:t>
            </w:r>
            <w:r>
              <w:rPr>
                <w:szCs w:val="16"/>
              </w:rPr>
              <w:t>.</w:t>
            </w:r>
          </w:p>
        </w:tc>
      </w:tr>
    </w:tbl>
    <w:p w:rsidR="0064027A" w:rsidRDefault="0064027A" w:rsidP="0049146F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060"/>
        <w:gridCol w:w="2970"/>
        <w:gridCol w:w="2538"/>
      </w:tblGrid>
      <w:tr w:rsidR="009F5E55" w:rsidTr="00F25EEE">
        <w:tc>
          <w:tcPr>
            <w:tcW w:w="2448" w:type="dxa"/>
            <w:vAlign w:val="center"/>
          </w:tcPr>
          <w:p w:rsidR="007A63D3" w:rsidRPr="007A63D3" w:rsidRDefault="007A63D3" w:rsidP="007A63D3">
            <w:pPr>
              <w:jc w:val="center"/>
              <w:rPr>
                <w:b/>
                <w:color w:val="0000FF"/>
                <w:szCs w:val="22"/>
              </w:rPr>
            </w:pPr>
            <w:r w:rsidRPr="007A63D3">
              <w:rPr>
                <w:b/>
                <w:color w:val="0000FF"/>
                <w:szCs w:val="22"/>
              </w:rPr>
              <w:t>Basic Table Operations</w:t>
            </w:r>
          </w:p>
          <w:p w:rsidR="009F5E55" w:rsidRPr="004C41E1" w:rsidRDefault="009F5E55" w:rsidP="009F5E55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FF0000"/>
                <w:szCs w:val="16"/>
              </w:rPr>
              <w:t>Create table and defining of column families is done before data is imported.</w:t>
            </w:r>
          </w:p>
          <w:p w:rsidR="009F5E55" w:rsidRDefault="009F5E55" w:rsidP="009F5E55">
            <w:pPr>
              <w:rPr>
                <w:b/>
                <w:szCs w:val="8"/>
              </w:rPr>
            </w:pPr>
          </w:p>
          <w:p w:rsidR="009F5E55" w:rsidRPr="004C41E1" w:rsidRDefault="004C41E1" w:rsidP="00337EBE">
            <w:pPr>
              <w:jc w:val="center"/>
              <w:rPr>
                <w:b/>
                <w:color w:val="0000FF"/>
                <w:szCs w:val="22"/>
              </w:rPr>
            </w:pPr>
            <w:r w:rsidRPr="004C41E1">
              <w:rPr>
                <w:b/>
                <w:color w:val="0000FF"/>
                <w:szCs w:val="22"/>
              </w:rPr>
              <w:t>Basic CRUD Operation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 w:rsidRPr="004C41E1">
              <w:rPr>
                <w:b/>
                <w:color w:val="E36C0A" w:themeColor="accent6" w:themeShade="BF"/>
              </w:rPr>
              <w:t>Put</w:t>
            </w:r>
            <w:r>
              <w:rPr>
                <w:b/>
                <w:szCs w:val="8"/>
              </w:rPr>
              <w:t xml:space="preserve"> </w:t>
            </w:r>
            <w:r w:rsidRPr="004C41E1">
              <w:t>– Insert data into rows (both create and update)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</w:pPr>
            <w:r>
              <w:rPr>
                <w:b/>
                <w:color w:val="E36C0A" w:themeColor="accent6" w:themeShade="BF"/>
              </w:rPr>
              <w:t>Get</w:t>
            </w:r>
            <w:r>
              <w:rPr>
                <w:b/>
                <w:szCs w:val="8"/>
              </w:rPr>
              <w:t xml:space="preserve"> </w:t>
            </w:r>
            <w:r w:rsidRPr="004C41E1">
              <w:t xml:space="preserve">– </w:t>
            </w:r>
            <w:r>
              <w:t>Access data from one row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SCAN</w:t>
            </w:r>
            <w:r>
              <w:rPr>
                <w:b/>
                <w:szCs w:val="8"/>
              </w:rPr>
              <w:t xml:space="preserve"> </w:t>
            </w:r>
            <w:r>
              <w:t>– Access data from a range of rows</w:t>
            </w:r>
          </w:p>
          <w:p w:rsidR="004C41E1" w:rsidRPr="004C41E1" w:rsidRDefault="004C41E1" w:rsidP="004C41E1">
            <w:pPr>
              <w:pStyle w:val="ListParagraph"/>
              <w:numPr>
                <w:ilvl w:val="0"/>
                <w:numId w:val="28"/>
              </w:numPr>
              <w:rPr>
                <w:b/>
                <w:szCs w:val="8"/>
              </w:rPr>
            </w:pPr>
            <w:r w:rsidRPr="00E36785">
              <w:rPr>
                <w:b/>
                <w:color w:val="E36C0A" w:themeColor="accent6" w:themeShade="BF"/>
              </w:rPr>
              <w:t>Delete</w:t>
            </w:r>
            <w:r>
              <w:rPr>
                <w:b/>
                <w:szCs w:val="8"/>
              </w:rPr>
              <w:t xml:space="preserve"> </w:t>
            </w:r>
            <w:r>
              <w:t>– Delete a row or a range of rows/columns.</w:t>
            </w:r>
          </w:p>
        </w:tc>
        <w:tc>
          <w:tcPr>
            <w:tcW w:w="3060" w:type="dxa"/>
            <w:vAlign w:val="center"/>
          </w:tcPr>
          <w:p w:rsidR="009F5E55" w:rsidRDefault="00647323" w:rsidP="009F5E55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>Region</w:t>
            </w:r>
            <w:r>
              <w:rPr>
                <w:szCs w:val="8"/>
              </w:rPr>
              <w:t xml:space="preserve"> – Another name</w:t>
            </w:r>
            <w:r w:rsidR="00A049B1">
              <w:rPr>
                <w:szCs w:val="8"/>
              </w:rPr>
              <w:t xml:space="preserve"> for a </w:t>
            </w:r>
            <w:r w:rsidR="00A049B1" w:rsidRPr="001F56B7">
              <w:rPr>
                <w:b/>
                <w:color w:val="FF0000"/>
                <w:szCs w:val="16"/>
              </w:rPr>
              <w:t>key range</w:t>
            </w:r>
            <w:r w:rsidR="00A049B1">
              <w:rPr>
                <w:szCs w:val="8"/>
              </w:rPr>
              <w:t>.</w:t>
            </w:r>
            <w:r w:rsidR="00B052FD">
              <w:rPr>
                <w:szCs w:val="8"/>
              </w:rPr>
              <w:t xml:space="preserve">  All key </w:t>
            </w:r>
            <w:r w:rsidR="00B052FD" w:rsidRPr="00B052FD">
              <w:rPr>
                <w:b/>
                <w:color w:val="00B050"/>
                <w:szCs w:val="16"/>
              </w:rPr>
              <w:t>range is contiguous</w:t>
            </w:r>
            <w:r w:rsidR="00B052FD">
              <w:rPr>
                <w:szCs w:val="8"/>
              </w:rPr>
              <w:t>.</w:t>
            </w:r>
          </w:p>
          <w:p w:rsidR="00A049B1" w:rsidRDefault="00A049B1" w:rsidP="009F5E55">
            <w:pPr>
              <w:rPr>
                <w:szCs w:val="8"/>
              </w:rPr>
            </w:pPr>
          </w:p>
          <w:p w:rsidR="00A049B1" w:rsidRDefault="00A049B1" w:rsidP="00521251">
            <w:pPr>
              <w:rPr>
                <w:szCs w:val="8"/>
              </w:rPr>
            </w:pPr>
            <w:r w:rsidRPr="00ED53A1">
              <w:rPr>
                <w:b/>
                <w:color w:val="0000FF"/>
                <w:szCs w:val="22"/>
              </w:rPr>
              <w:t xml:space="preserve">Region Server </w:t>
            </w:r>
            <w:r>
              <w:rPr>
                <w:szCs w:val="8"/>
              </w:rPr>
              <w:t>– Serve data for reads from or writes to a particular region/ke</w:t>
            </w:r>
            <w:r w:rsidR="00521251">
              <w:rPr>
                <w:szCs w:val="8"/>
              </w:rPr>
              <w:t>y</w:t>
            </w:r>
            <w:r>
              <w:rPr>
                <w:szCs w:val="8"/>
              </w:rPr>
              <w:t xml:space="preserve"> range.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Default="00521251" w:rsidP="00521251">
            <w:pPr>
              <w:rPr>
                <w:szCs w:val="8"/>
              </w:rPr>
            </w:pPr>
            <w:r w:rsidRPr="007D7FDE">
              <w:rPr>
                <w:b/>
                <w:color w:val="0000FF"/>
                <w:szCs w:val="22"/>
              </w:rPr>
              <w:t>Write Ahead Log</w:t>
            </w:r>
            <w:r>
              <w:rPr>
                <w:szCs w:val="8"/>
              </w:rPr>
              <w:t xml:space="preserve"> (</w:t>
            </w:r>
            <w:r w:rsidRPr="007D7FDE">
              <w:rPr>
                <w:b/>
                <w:color w:val="0000FF"/>
                <w:szCs w:val="22"/>
              </w:rPr>
              <w:t>WAL</w:t>
            </w:r>
            <w:r>
              <w:rPr>
                <w:szCs w:val="8"/>
              </w:rPr>
              <w:t>) – Disk commit log used for reco</w:t>
            </w:r>
            <w:r w:rsidR="00B62D45">
              <w:rPr>
                <w:szCs w:val="8"/>
              </w:rPr>
              <w:t>ve</w:t>
            </w:r>
            <w:r>
              <w:rPr>
                <w:szCs w:val="8"/>
              </w:rPr>
              <w:t>ry.</w:t>
            </w:r>
          </w:p>
          <w:p w:rsidR="006D53C1" w:rsidRDefault="006D53C1" w:rsidP="006D53C1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CA0328">
              <w:rPr>
                <w:b/>
                <w:color w:val="E36C0A" w:themeColor="accent6" w:themeShade="BF"/>
              </w:rPr>
              <w:t>Primary Role:</w:t>
            </w:r>
            <w:r>
              <w:rPr>
                <w:szCs w:val="8"/>
              </w:rPr>
              <w:t xml:space="preserve"> Durability</w:t>
            </w:r>
            <w:r w:rsidR="000D5245">
              <w:rPr>
                <w:szCs w:val="8"/>
              </w:rPr>
              <w:t xml:space="preserve"> (log on disk)</w:t>
            </w:r>
          </w:p>
          <w:p w:rsidR="00B06471" w:rsidRPr="00B06471" w:rsidRDefault="004D635A" w:rsidP="006D53C1">
            <w:pPr>
              <w:pStyle w:val="ListParagraph"/>
              <w:numPr>
                <w:ilvl w:val="0"/>
                <w:numId w:val="28"/>
              </w:numPr>
            </w:pPr>
            <w:r>
              <w:t>Updates a</w:t>
            </w:r>
            <w:r w:rsidR="00B06471" w:rsidRPr="00B06471">
              <w:t>ppended sequentially</w:t>
            </w:r>
          </w:p>
          <w:p w:rsidR="00521251" w:rsidRDefault="00521251" w:rsidP="00521251">
            <w:pPr>
              <w:rPr>
                <w:szCs w:val="8"/>
              </w:rPr>
            </w:pPr>
          </w:p>
          <w:p w:rsidR="00521251" w:rsidRPr="009F5E55" w:rsidRDefault="00521251" w:rsidP="00521251">
            <w:pPr>
              <w:rPr>
                <w:szCs w:val="8"/>
              </w:rPr>
            </w:pPr>
            <w:r w:rsidRPr="00D7403E">
              <w:rPr>
                <w:b/>
                <w:color w:val="0000FF"/>
                <w:szCs w:val="22"/>
              </w:rPr>
              <w:t>Block Cache</w:t>
            </w:r>
            <w:r>
              <w:rPr>
                <w:szCs w:val="8"/>
              </w:rPr>
              <w:t xml:space="preserve"> – Read cache.  Uses the Least Recently Used (</w:t>
            </w:r>
            <w:r w:rsidRPr="00D7403E">
              <w:rPr>
                <w:b/>
                <w:color w:val="0000FF"/>
                <w:szCs w:val="22"/>
              </w:rPr>
              <w:t>LRU</w:t>
            </w:r>
            <w:r>
              <w:rPr>
                <w:szCs w:val="8"/>
              </w:rPr>
              <w:t>) paradigm for block eviction.</w:t>
            </w:r>
          </w:p>
        </w:tc>
        <w:tc>
          <w:tcPr>
            <w:tcW w:w="2970" w:type="dxa"/>
            <w:vAlign w:val="center"/>
          </w:tcPr>
          <w:p w:rsidR="002E72CB" w:rsidRDefault="00DA4C61" w:rsidP="002E72CB">
            <w:pPr>
              <w:rPr>
                <w:szCs w:val="8"/>
              </w:rPr>
            </w:pPr>
            <w:r w:rsidRPr="00D62A06">
              <w:rPr>
                <w:b/>
                <w:color w:val="0000FF"/>
                <w:szCs w:val="22"/>
              </w:rPr>
              <w:t>Memstore</w:t>
            </w:r>
            <w:r>
              <w:rPr>
                <w:szCs w:val="8"/>
              </w:rPr>
              <w:t xml:space="preserve"> – Write cache. </w:t>
            </w:r>
          </w:p>
          <w:p w:rsidR="0050180D" w:rsidRPr="00930D78" w:rsidRDefault="002E72CB" w:rsidP="00930D78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>In memory</w:t>
            </w:r>
            <w:r w:rsidR="00976D70">
              <w:rPr>
                <w:szCs w:val="8"/>
              </w:rPr>
              <w:t xml:space="preserve">. </w:t>
            </w:r>
          </w:p>
          <w:p w:rsid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00B050"/>
                <w:szCs w:val="16"/>
              </w:rPr>
              <w:t>Sorted set of key-value pairs</w:t>
            </w:r>
            <w:r>
              <w:rPr>
                <w:szCs w:val="8"/>
              </w:rPr>
              <w:t>.</w:t>
            </w:r>
            <w:r w:rsidR="00976D70">
              <w:rPr>
                <w:szCs w:val="8"/>
              </w:rPr>
              <w:t xml:space="preserve">  Updates quickly stored since in memory.</w:t>
            </w:r>
          </w:p>
          <w:p w:rsidR="002E72CB" w:rsidRPr="002E72CB" w:rsidRDefault="002E72CB" w:rsidP="002E72C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0180D">
              <w:rPr>
                <w:b/>
                <w:color w:val="FF0000"/>
                <w:szCs w:val="16"/>
              </w:rPr>
              <w:t>One memstore for each column family</w:t>
            </w:r>
            <w:r>
              <w:rPr>
                <w:szCs w:val="8"/>
              </w:rPr>
              <w:t>.</w:t>
            </w:r>
          </w:p>
          <w:p w:rsidR="00974893" w:rsidRDefault="00974893" w:rsidP="009F5E55">
            <w:pPr>
              <w:rPr>
                <w:szCs w:val="8"/>
              </w:rPr>
            </w:pPr>
          </w:p>
          <w:p w:rsidR="00974893" w:rsidRDefault="00974893" w:rsidP="009F5E55">
            <w:pPr>
              <w:rPr>
                <w:szCs w:val="8"/>
              </w:rPr>
            </w:pPr>
            <w:r w:rsidRPr="00D62A06">
              <w:rPr>
                <w:b/>
                <w:color w:val="0000FF"/>
                <w:szCs w:val="22"/>
              </w:rPr>
              <w:t>HFile</w:t>
            </w:r>
            <w:r>
              <w:rPr>
                <w:szCs w:val="8"/>
              </w:rPr>
              <w:t xml:space="preserve"> – Sorted key-value pairs on disk.</w:t>
            </w:r>
          </w:p>
          <w:p w:rsidR="008C77B5" w:rsidRPr="008C77B5" w:rsidRDefault="00877D30" w:rsidP="008C77B5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Ideally o</w:t>
            </w:r>
            <w:r w:rsidR="008C77B5">
              <w:rPr>
                <w:szCs w:val="8"/>
              </w:rPr>
              <w:t>n</w:t>
            </w:r>
            <w:r w:rsidR="005A3727">
              <w:rPr>
                <w:szCs w:val="8"/>
              </w:rPr>
              <w:t>e</w:t>
            </w:r>
            <w:r w:rsidR="008C77B5">
              <w:rPr>
                <w:szCs w:val="8"/>
              </w:rPr>
              <w:t xml:space="preserve"> per column family.</w:t>
            </w:r>
          </w:p>
          <w:p w:rsidR="00280A3D" w:rsidRDefault="00280A3D" w:rsidP="009F5E55">
            <w:pPr>
              <w:rPr>
                <w:szCs w:val="8"/>
              </w:rPr>
            </w:pPr>
          </w:p>
          <w:p w:rsidR="00197FAB" w:rsidRDefault="00280A3D" w:rsidP="00197FAB">
            <w:pPr>
              <w:rPr>
                <w:szCs w:val="8"/>
              </w:rPr>
            </w:pPr>
            <w:r w:rsidRPr="00135AD0">
              <w:rPr>
                <w:b/>
                <w:color w:val="0000FF"/>
                <w:szCs w:val="22"/>
              </w:rPr>
              <w:t>HBase Region Flush</w:t>
            </w:r>
            <w:r>
              <w:rPr>
                <w:szCs w:val="8"/>
              </w:rPr>
              <w:t xml:space="preserve"> – All contents of memstore flushed to an HFile on disk.</w:t>
            </w:r>
          </w:p>
          <w:p w:rsidR="00197FAB" w:rsidRPr="00197FAB" w:rsidRDefault="00197FAB" w:rsidP="00197FAB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197FAB">
              <w:rPr>
                <w:szCs w:val="8"/>
              </w:rPr>
              <w:t xml:space="preserve">Since Memstore is store, HFile is also sorted. </w:t>
            </w:r>
          </w:p>
        </w:tc>
        <w:tc>
          <w:tcPr>
            <w:tcW w:w="2538" w:type="dxa"/>
            <w:vAlign w:val="center"/>
          </w:tcPr>
          <w:p w:rsidR="009F5E55" w:rsidRDefault="002843DE" w:rsidP="009F5E55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inor Compaction</w:t>
            </w:r>
            <w:r>
              <w:rPr>
                <w:szCs w:val="8"/>
              </w:rPr>
              <w:t xml:space="preserve"> – Merge multiple, small HFiles into fewer larger ones.</w:t>
            </w:r>
          </w:p>
          <w:p w:rsidR="002843DE" w:rsidRDefault="002843DE" w:rsidP="009F5E55">
            <w:pPr>
              <w:rPr>
                <w:szCs w:val="8"/>
              </w:rPr>
            </w:pPr>
          </w:p>
          <w:p w:rsidR="002843DE" w:rsidRPr="009F5E55" w:rsidRDefault="002843DE" w:rsidP="00696991">
            <w:pPr>
              <w:rPr>
                <w:szCs w:val="8"/>
              </w:rPr>
            </w:pPr>
            <w:r w:rsidRPr="00DB4E30">
              <w:rPr>
                <w:b/>
                <w:color w:val="0000FF"/>
                <w:szCs w:val="22"/>
              </w:rPr>
              <w:t>Major Compaction</w:t>
            </w:r>
            <w:r>
              <w:rPr>
                <w:szCs w:val="8"/>
              </w:rPr>
              <w:t xml:space="preserve"> – Merge all HFiles into one large HFile with all records marked for </w:t>
            </w:r>
            <w:r w:rsidR="00696991">
              <w:rPr>
                <w:szCs w:val="8"/>
              </w:rPr>
              <w:t>deletion removed</w:t>
            </w:r>
            <w:r>
              <w:rPr>
                <w:szCs w:val="8"/>
              </w:rPr>
              <w:t>.</w:t>
            </w:r>
          </w:p>
        </w:tc>
      </w:tr>
    </w:tbl>
    <w:p w:rsidR="0059000E" w:rsidRPr="00B37776" w:rsidRDefault="0059000E" w:rsidP="0059000E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37EBE" w:rsidRPr="00337EBE" w:rsidTr="00C55D76">
        <w:tc>
          <w:tcPr>
            <w:tcW w:w="2754" w:type="dxa"/>
            <w:vAlign w:val="center"/>
          </w:tcPr>
          <w:p w:rsidR="00337EBE" w:rsidRPr="00337EBE" w:rsidRDefault="00337EBE" w:rsidP="00C55D76">
            <w:pPr>
              <w:jc w:val="center"/>
              <w:rPr>
                <w:b/>
                <w:color w:val="0000FF"/>
                <w:szCs w:val="22"/>
              </w:rPr>
            </w:pPr>
            <w:r w:rsidRPr="00337EBE">
              <w:rPr>
                <w:b/>
                <w:color w:val="0000FF"/>
                <w:szCs w:val="22"/>
              </w:rPr>
              <w:t>Data Model for Fast Writes and Reads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Layout on physical disk is predictable minimizing disk seek.</w:t>
            </w:r>
          </w:p>
          <w:p w:rsidR="00337EBE" w:rsidRDefault="00337EBE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Fast access since get and put is by row key.</w:t>
            </w:r>
          </w:p>
          <w:p w:rsidR="00337EBE" w:rsidRPr="00337EBE" w:rsidRDefault="00D7113C" w:rsidP="00C55D76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74108F">
              <w:rPr>
                <w:b/>
                <w:color w:val="FF0000"/>
                <w:szCs w:val="16"/>
              </w:rPr>
              <w:t>Since tables are sorted, scan of a key range is fast</w:t>
            </w:r>
            <w:r>
              <w:rPr>
                <w:szCs w:val="8"/>
              </w:rPr>
              <w:t>.</w:t>
            </w:r>
          </w:p>
        </w:tc>
        <w:tc>
          <w:tcPr>
            <w:tcW w:w="2754" w:type="dxa"/>
            <w:vAlign w:val="center"/>
          </w:tcPr>
          <w:p w:rsidR="00337EBE" w:rsidRDefault="00B052FD" w:rsidP="00C55D76">
            <w:pPr>
              <w:rPr>
                <w:szCs w:val="8"/>
              </w:rPr>
            </w:pPr>
            <w:r w:rsidRPr="00C55D76">
              <w:rPr>
                <w:b/>
                <w:color w:val="0000FF"/>
                <w:szCs w:val="22"/>
              </w:rPr>
              <w:t>Creation of a Key Region</w:t>
            </w:r>
            <w:r>
              <w:rPr>
                <w:szCs w:val="8"/>
              </w:rPr>
              <w:t xml:space="preserve"> – Table starts as a single range.  </w:t>
            </w:r>
            <w:r w:rsidRPr="00C55D76">
              <w:rPr>
                <w:b/>
                <w:color w:val="FF0000"/>
                <w:szCs w:val="8"/>
              </w:rPr>
              <w:t>When a region becomes too large, it splits</w:t>
            </w:r>
            <w:r w:rsidRPr="00C55D76">
              <w:rPr>
                <w:color w:val="FF0000"/>
                <w:szCs w:val="8"/>
              </w:rPr>
              <w:t xml:space="preserve"> </w:t>
            </w:r>
            <w:r>
              <w:rPr>
                <w:szCs w:val="8"/>
              </w:rPr>
              <w:t>into two child regions.</w:t>
            </w:r>
          </w:p>
          <w:p w:rsidR="00C55D76" w:rsidRDefault="00C55D76" w:rsidP="00C55D76">
            <w:pPr>
              <w:rPr>
                <w:szCs w:val="8"/>
              </w:rPr>
            </w:pPr>
          </w:p>
          <w:p w:rsidR="00C55D76" w:rsidRPr="00337EBE" w:rsidRDefault="00C55D76" w:rsidP="00C55D76">
            <w:pPr>
              <w:rPr>
                <w:szCs w:val="8"/>
              </w:rPr>
            </w:pPr>
            <w:r w:rsidRPr="0031620B">
              <w:rPr>
                <w:b/>
                <w:color w:val="0000FF"/>
                <w:szCs w:val="22"/>
              </w:rPr>
              <w:t>Region</w:t>
            </w:r>
            <w:r w:rsidR="005654F2">
              <w:rPr>
                <w:b/>
                <w:color w:val="0000FF"/>
                <w:szCs w:val="22"/>
              </w:rPr>
              <w:t xml:space="preserve"> </w:t>
            </w:r>
            <w:bookmarkStart w:id="0" w:name="_GoBack"/>
            <w:bookmarkEnd w:id="0"/>
            <w:r w:rsidRPr="0031620B">
              <w:rPr>
                <w:b/>
                <w:color w:val="0000FF"/>
                <w:szCs w:val="22"/>
              </w:rPr>
              <w:t xml:space="preserve">Server </w:t>
            </w:r>
            <w:r>
              <w:rPr>
                <w:szCs w:val="8"/>
              </w:rPr>
              <w:t>– Initiates a region split.  The child/daughter regions are opened on the same server.</w:t>
            </w:r>
          </w:p>
        </w:tc>
        <w:tc>
          <w:tcPr>
            <w:tcW w:w="2754" w:type="dxa"/>
            <w:vAlign w:val="center"/>
          </w:tcPr>
          <w:p w:rsidR="00337EBE" w:rsidRDefault="003D0B24" w:rsidP="00C55D76">
            <w:pPr>
              <w:rPr>
                <w:szCs w:val="8"/>
              </w:rPr>
            </w:pPr>
            <w:r w:rsidRPr="003D0B24">
              <w:rPr>
                <w:b/>
                <w:color w:val="0000FF"/>
                <w:szCs w:val="22"/>
              </w:rPr>
              <w:t xml:space="preserve">HBase Use Case #1 </w:t>
            </w:r>
            <w:r>
              <w:rPr>
                <w:szCs w:val="8"/>
              </w:rPr>
              <w:t xml:space="preserve">– </w:t>
            </w:r>
            <w:r w:rsidRPr="008B53EF">
              <w:rPr>
                <w:b/>
                <w:color w:val="FF0000"/>
                <w:szCs w:val="8"/>
              </w:rPr>
              <w:t xml:space="preserve">High Velocity and Volume Writes. </w:t>
            </w:r>
          </w:p>
          <w:p w:rsidR="003D0B24" w:rsidRDefault="003D0B24" w:rsidP="003D0B2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8B53EF">
              <w:rPr>
                <w:b/>
                <w:color w:val="E36C0A" w:themeColor="accent6" w:themeShade="BF"/>
              </w:rPr>
              <w:t xml:space="preserve">Examples: </w:t>
            </w:r>
            <w:r>
              <w:rPr>
                <w:szCs w:val="8"/>
              </w:rPr>
              <w:t>Stock ticker, sensors, log files, system metrics.</w:t>
            </w:r>
            <w:r w:rsidR="00C4384C">
              <w:rPr>
                <w:szCs w:val="8"/>
              </w:rPr>
              <w:t xml:space="preserve">  </w:t>
            </w:r>
            <w:r w:rsidR="00C4384C" w:rsidRPr="00C4384C">
              <w:rPr>
                <w:b/>
                <w:color w:val="00B050"/>
                <w:szCs w:val="8"/>
              </w:rPr>
              <w:t>Real time monitoring</w:t>
            </w:r>
            <w:r w:rsidR="00C4384C">
              <w:rPr>
                <w:szCs w:val="8"/>
              </w:rPr>
              <w:t>.</w:t>
            </w:r>
          </w:p>
          <w:p w:rsidR="0048090D" w:rsidRDefault="0048090D" w:rsidP="0048090D">
            <w:pPr>
              <w:rPr>
                <w:szCs w:val="8"/>
              </w:rPr>
            </w:pPr>
          </w:p>
          <w:p w:rsidR="0048090D" w:rsidRDefault="0048090D" w:rsidP="0048090D">
            <w:pPr>
              <w:rPr>
                <w:szCs w:val="8"/>
              </w:rPr>
            </w:pPr>
            <w:r w:rsidRPr="005B3B50">
              <w:rPr>
                <w:b/>
                <w:color w:val="0000FF"/>
                <w:szCs w:val="22"/>
              </w:rPr>
              <w:t xml:space="preserve">HBase Use Case #2 </w:t>
            </w:r>
            <w:r w:rsidR="005B6A3E">
              <w:rPr>
                <w:szCs w:val="8"/>
              </w:rPr>
              <w:t>–</w:t>
            </w:r>
            <w:r>
              <w:rPr>
                <w:szCs w:val="8"/>
              </w:rPr>
              <w:t xml:space="preserve"> </w:t>
            </w:r>
            <w:r w:rsidR="005B6A3E">
              <w:rPr>
                <w:szCs w:val="8"/>
              </w:rPr>
              <w:t xml:space="preserve">Information exchange with </w:t>
            </w:r>
            <w:r w:rsidR="005B6A3E" w:rsidRPr="00E2775D">
              <w:rPr>
                <w:b/>
                <w:color w:val="FF0000"/>
                <w:szCs w:val="8"/>
              </w:rPr>
              <w:t>high volume read and write</w:t>
            </w:r>
            <w:r w:rsidR="005B6A3E">
              <w:rPr>
                <w:szCs w:val="8"/>
              </w:rPr>
              <w:t>.</w:t>
            </w:r>
          </w:p>
          <w:p w:rsidR="005B6A3E" w:rsidRPr="005B6A3E" w:rsidRDefault="005B6A3E" w:rsidP="005B6A3E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 w:rsidRPr="005B3B50">
              <w:rPr>
                <w:b/>
                <w:color w:val="E36C0A" w:themeColor="accent6" w:themeShade="BF"/>
              </w:rPr>
              <w:t>Examples</w:t>
            </w:r>
            <w:r>
              <w:rPr>
                <w:szCs w:val="8"/>
              </w:rPr>
              <w:t>: Email, chat, Facebook.</w:t>
            </w:r>
          </w:p>
        </w:tc>
        <w:tc>
          <w:tcPr>
            <w:tcW w:w="2754" w:type="dxa"/>
            <w:vAlign w:val="center"/>
          </w:tcPr>
          <w:p w:rsidR="00337EBE" w:rsidRDefault="00E2775D" w:rsidP="00C55D76">
            <w:pPr>
              <w:rPr>
                <w:szCs w:val="8"/>
              </w:rPr>
            </w:pPr>
            <w:r w:rsidRPr="00405E58">
              <w:rPr>
                <w:b/>
                <w:color w:val="0000FF"/>
                <w:szCs w:val="22"/>
              </w:rPr>
              <w:t xml:space="preserve">HBase Use Case #3 </w:t>
            </w:r>
            <w:r>
              <w:rPr>
                <w:szCs w:val="8"/>
              </w:rPr>
              <w:t xml:space="preserve">– </w:t>
            </w:r>
            <w:r w:rsidRPr="00405E58">
              <w:rPr>
                <w:b/>
                <w:color w:val="FF0000"/>
                <w:szCs w:val="8"/>
              </w:rPr>
              <w:t>High volume read.</w:t>
            </w:r>
          </w:p>
          <w:p w:rsidR="00E2775D" w:rsidRPr="00E2775D" w:rsidRDefault="00E2775D" w:rsidP="00E2775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Examples: Content serving, web application back end, search index, online pre-computer view, online catalog.</w:t>
            </w:r>
          </w:p>
        </w:tc>
      </w:tr>
    </w:tbl>
    <w:p w:rsidR="008474D7" w:rsidRPr="00337EBE" w:rsidRDefault="008474D7" w:rsidP="008474D7">
      <w:pPr>
        <w:rPr>
          <w:sz w:val="8"/>
          <w:szCs w:val="8"/>
        </w:rPr>
      </w:pPr>
    </w:p>
    <w:p w:rsidR="0015762B" w:rsidRPr="00AF679D" w:rsidRDefault="0015762B" w:rsidP="0015762B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13</w:t>
      </w:r>
      <w:r>
        <w:rPr>
          <w:b/>
          <w:color w:val="008000"/>
          <w:sz w:val="32"/>
        </w:rPr>
        <w:t>b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>Recommendation</w:t>
      </w:r>
    </w:p>
    <w:p w:rsidR="0015762B" w:rsidRPr="00664FA1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790"/>
        <w:gridCol w:w="2709"/>
        <w:gridCol w:w="2709"/>
      </w:tblGrid>
      <w:tr w:rsidR="00EF02F5" w:rsidTr="00BC791B">
        <w:tc>
          <w:tcPr>
            <w:tcW w:w="2808" w:type="dxa"/>
            <w:vAlign w:val="center"/>
          </w:tcPr>
          <w:p w:rsidR="00EF02F5" w:rsidRDefault="00EF02F5" w:rsidP="00060FB2">
            <w:r w:rsidRPr="00060FB2">
              <w:rPr>
                <w:b/>
                <w:color w:val="0000FF"/>
                <w:szCs w:val="22"/>
              </w:rPr>
              <w:t>Input to Recommender Systems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060FB2">
              <w:t>– Interactions between users and items.</w:t>
            </w:r>
          </w:p>
          <w:p w:rsidR="00EF02F5" w:rsidRDefault="00EF02F5" w:rsidP="00060FB2"/>
          <w:p w:rsidR="00EF02F5" w:rsidRDefault="00EF02F5" w:rsidP="00060FB2">
            <w:r w:rsidRPr="00D4235A">
              <w:rPr>
                <w:b/>
                <w:color w:val="0000FF"/>
                <w:szCs w:val="22"/>
              </w:rPr>
              <w:t>Output of Recommender Systems</w:t>
            </w:r>
            <w:r>
              <w:t xml:space="preserve"> – Suggestions of additional interactions.</w:t>
            </w:r>
          </w:p>
          <w:p w:rsidR="00EF02F5" w:rsidRDefault="00EF02F5" w:rsidP="00060FB2"/>
          <w:p w:rsidR="00EF02F5" w:rsidRPr="00060FB2" w:rsidRDefault="00EF02F5" w:rsidP="00060FB2">
            <w:pPr>
              <w:rPr>
                <w:b/>
                <w:color w:val="E36C0A" w:themeColor="accent6" w:themeShade="BF"/>
              </w:rPr>
            </w:pPr>
            <w:r w:rsidRPr="00CC38F9">
              <w:rPr>
                <w:b/>
                <w:color w:val="E36C0A" w:themeColor="accent6" w:themeShade="BF"/>
              </w:rPr>
              <w:t>Common Examples:</w:t>
            </w:r>
            <w:r>
              <w:t xml:space="preserve"> Movies, music, restaurant choices, sale items at stores</w:t>
            </w:r>
          </w:p>
        </w:tc>
        <w:tc>
          <w:tcPr>
            <w:tcW w:w="2790" w:type="dxa"/>
            <w:vAlign w:val="center"/>
          </w:tcPr>
          <w:p w:rsidR="00EF02F5" w:rsidRDefault="00EF02F5" w:rsidP="00681DDE">
            <w:r w:rsidRPr="008F6EF1">
              <w:rPr>
                <w:b/>
                <w:color w:val="0000FF"/>
                <w:szCs w:val="22"/>
              </w:rPr>
              <w:t>Basis of Recommendation</w:t>
            </w:r>
            <w:r>
              <w:t xml:space="preserve"> – </w:t>
            </w:r>
            <w:r w:rsidRPr="008F6EF1">
              <w:rPr>
                <w:i/>
              </w:rPr>
              <w:t>Behavior of a crowd use us understand what individuals will do.</w:t>
            </w:r>
          </w:p>
          <w:p w:rsidR="00EF02F5" w:rsidRDefault="00EF02F5" w:rsidP="00681DDE"/>
          <w:p w:rsidR="00EF02F5" w:rsidRDefault="00EF02F5" w:rsidP="00681DDE">
            <w:r w:rsidRPr="004A7BF3">
              <w:rPr>
                <w:b/>
                <w:color w:val="0000FF"/>
                <w:szCs w:val="22"/>
              </w:rPr>
              <w:t>Popular Items</w:t>
            </w:r>
            <w:r>
              <w:t xml:space="preserve"> – Co-occur with everything making them not very useful for recommendation.</w:t>
            </w:r>
          </w:p>
          <w:p w:rsidR="00EF02F5" w:rsidRDefault="00EF02F5" w:rsidP="00681DDE"/>
          <w:p w:rsidR="00EF02F5" w:rsidRPr="004A61E2" w:rsidRDefault="00EF02F5" w:rsidP="00681DDE">
            <w:r w:rsidRPr="00EF02F5">
              <w:rPr>
                <w:b/>
                <w:i/>
                <w:color w:val="0000FF"/>
                <w:szCs w:val="22"/>
              </w:rPr>
              <w:t>Anomalous</w:t>
            </w:r>
            <w:r w:rsidRPr="00A5527F">
              <w:rPr>
                <w:b/>
                <w:color w:val="0000FF"/>
                <w:szCs w:val="22"/>
              </w:rPr>
              <w:t xml:space="preserve"> Co-Occurrence</w:t>
            </w:r>
            <w:r>
              <w:t xml:space="preserve"> – Far more useful for recommendation.  </w:t>
            </w:r>
            <w:r w:rsidRPr="00A5527F">
              <w:rPr>
                <w:b/>
                <w:color w:val="FF0000"/>
              </w:rPr>
              <w:t>They are the source indicators of preference</w:t>
            </w:r>
            <w:r>
              <w:t>.</w:t>
            </w:r>
          </w:p>
        </w:tc>
        <w:tc>
          <w:tcPr>
            <w:tcW w:w="2709" w:type="dxa"/>
            <w:vAlign w:val="center"/>
          </w:tcPr>
          <w:p w:rsidR="00EF02F5" w:rsidRDefault="00D20F91" w:rsidP="00681DDE">
            <w:r w:rsidRPr="009D3D77">
              <w:rPr>
                <w:b/>
                <w:color w:val="0000FF"/>
                <w:szCs w:val="22"/>
              </w:rPr>
              <w:t>History Matrix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9D3D77">
              <w:t xml:space="preserve">– </w:t>
            </w:r>
            <w:r w:rsidR="009D3D77" w:rsidRPr="009D3D77">
              <w:t>Constructed</w:t>
            </w:r>
            <w:r w:rsidRPr="009D3D77">
              <w:t xml:space="preserve"> from the log files to show the history of the users for the items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Users by items</w:t>
            </w:r>
          </w:p>
          <w:p w:rsidR="00305051" w:rsidRDefault="00305051" w:rsidP="00681DDE">
            <w:pPr>
              <w:rPr>
                <w:b/>
                <w:color w:val="E36C0A" w:themeColor="accent6" w:themeShade="BF"/>
              </w:rPr>
            </w:pPr>
          </w:p>
          <w:p w:rsidR="00A41B60" w:rsidRDefault="00A41B60" w:rsidP="00681DDE">
            <w:pPr>
              <w:rPr>
                <w:b/>
                <w:color w:val="E36C0A" w:themeColor="accent6" w:themeShade="BF"/>
              </w:rPr>
            </w:pPr>
            <w:r w:rsidRPr="00A41B60">
              <w:rPr>
                <w:b/>
                <w:color w:val="0000FF"/>
                <w:szCs w:val="22"/>
              </w:rPr>
              <w:t xml:space="preserve">Co-occurrence Matrix </w:t>
            </w:r>
            <w:r w:rsidRPr="00A41B60">
              <w:t>– Quantifies how often two items appear together.</w:t>
            </w:r>
          </w:p>
          <w:p w:rsidR="00A41B60" w:rsidRPr="00A41B60" w:rsidRDefault="00A41B60" w:rsidP="00A41B60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  <w:p w:rsidR="00A41B60" w:rsidRDefault="00A41B60" w:rsidP="00A41B60">
            <w:pPr>
              <w:rPr>
                <w:b/>
                <w:color w:val="0000FF"/>
                <w:szCs w:val="22"/>
              </w:rPr>
            </w:pPr>
          </w:p>
          <w:p w:rsidR="00A41B60" w:rsidRDefault="00A41B60" w:rsidP="00A41B6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  <w:szCs w:val="22"/>
              </w:rPr>
              <w:t xml:space="preserve">Indicator </w:t>
            </w:r>
            <w:r w:rsidRPr="00A41B60">
              <w:rPr>
                <w:b/>
                <w:color w:val="0000FF"/>
                <w:szCs w:val="22"/>
              </w:rPr>
              <w:t xml:space="preserve">Matrix </w:t>
            </w:r>
            <w:r w:rsidRPr="00A41B60">
              <w:t xml:space="preserve">– </w:t>
            </w:r>
            <w:r>
              <w:t xml:space="preserve">Represent anomalous </w:t>
            </w:r>
            <w:r w:rsidR="003A73EF">
              <w:t xml:space="preserve">(i.e. interesting) </w:t>
            </w:r>
            <w:r>
              <w:t>co-occurences.</w:t>
            </w:r>
          </w:p>
          <w:p w:rsidR="00305051" w:rsidRPr="00A41B60" w:rsidRDefault="00A41B60" w:rsidP="00681DDE">
            <w:pPr>
              <w:pStyle w:val="ListParagraph"/>
              <w:numPr>
                <w:ilvl w:val="0"/>
                <w:numId w:val="28"/>
              </w:numPr>
            </w:pPr>
            <w:r w:rsidRPr="00A41B60">
              <w:rPr>
                <w:b/>
                <w:color w:val="FF0000"/>
              </w:rPr>
              <w:t>Items by items</w:t>
            </w:r>
          </w:p>
        </w:tc>
        <w:tc>
          <w:tcPr>
            <w:tcW w:w="2709" w:type="dxa"/>
            <w:vAlign w:val="center"/>
          </w:tcPr>
          <w:p w:rsidR="00EF02F5" w:rsidRPr="00481956" w:rsidRDefault="008E48B2" w:rsidP="00681DDE">
            <w:pPr>
              <w:rPr>
                <w:b/>
                <w:color w:val="E36C0A" w:themeColor="accent6" w:themeShade="BF"/>
              </w:rPr>
            </w:pPr>
            <w:r w:rsidRPr="008E48B2">
              <w:rPr>
                <w:b/>
                <w:color w:val="0000FF"/>
                <w:szCs w:val="22"/>
              </w:rPr>
              <w:t>Log Likelihood Ratio (LLR)</w:t>
            </w:r>
            <w:r w:rsidRPr="008E48B2">
              <w:t xml:space="preserve"> – Can be helpful to judge with co-</w:t>
            </w:r>
            <w:r w:rsidR="00F03EBF" w:rsidRPr="008E48B2">
              <w:t>occurrences</w:t>
            </w:r>
            <w:r w:rsidRPr="008E48B2">
              <w:t xml:space="preserve"> can be used with confidence as indicators of preference.</w:t>
            </w:r>
          </w:p>
        </w:tc>
      </w:tr>
    </w:tbl>
    <w:p w:rsidR="00AE1B85" w:rsidRDefault="00AE1B85" w:rsidP="0015762B">
      <w:pPr>
        <w:rPr>
          <w:sz w:val="8"/>
          <w:szCs w:val="8"/>
        </w:rPr>
      </w:pPr>
    </w:p>
    <w:p w:rsidR="00AE1B85" w:rsidRDefault="00AE1B85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15762B" w:rsidRDefault="0015762B" w:rsidP="0015762B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4812"/>
        <w:gridCol w:w="2808"/>
      </w:tblGrid>
      <w:tr w:rsidR="000964D3" w:rsidTr="001C5EEA">
        <w:tc>
          <w:tcPr>
            <w:tcW w:w="3396" w:type="dxa"/>
            <w:vAlign w:val="center"/>
          </w:tcPr>
          <w:p w:rsidR="000964D3" w:rsidRPr="00EE1449" w:rsidRDefault="000964D3" w:rsidP="000964D3">
            <w:pPr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15E85938" wp14:editId="0DB36C99">
                  <wp:extent cx="2019719" cy="1784459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-occurrence Analysi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906" cy="178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2" w:type="dxa"/>
            <w:vAlign w:val="center"/>
          </w:tcPr>
          <w:p w:rsidR="000964D3" w:rsidRPr="00EE1449" w:rsidRDefault="000964D3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noProof/>
                <w:szCs w:val="8"/>
              </w:rPr>
              <w:drawing>
                <wp:inline distT="0" distB="0" distL="0" distR="0" wp14:anchorId="3759E65A" wp14:editId="0EE6CA17">
                  <wp:extent cx="3024554" cy="1437223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malous Co-occurrenc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045" cy="143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5EEA" w:rsidRPr="00EE1449" w:rsidRDefault="001C5EEA" w:rsidP="001C5EEA">
            <w:pPr>
              <w:ind w:left="-66"/>
              <w:jc w:val="center"/>
              <w:rPr>
                <w:sz w:val="8"/>
                <w:szCs w:val="8"/>
              </w:rPr>
            </w:pPr>
          </w:p>
          <w:p w:rsidR="00EE1449" w:rsidRPr="00EE1449" w:rsidRDefault="001C5EEA" w:rsidP="001C5EEA">
            <w:pPr>
              <w:ind w:left="-66"/>
              <w:jc w:val="center"/>
              <w:rPr>
                <w:b/>
                <w:color w:val="FF0000"/>
                <w:szCs w:val="8"/>
              </w:rPr>
            </w:pPr>
            <w:r w:rsidRPr="00EE1449">
              <w:rPr>
                <w:b/>
                <w:color w:val="FF0000"/>
                <w:szCs w:val="8"/>
              </w:rPr>
              <w:t xml:space="preserve">Bottom right is anomalous co-occurrence.  </w:t>
            </w:r>
          </w:p>
          <w:p w:rsidR="001C5EEA" w:rsidRPr="00EE1449" w:rsidRDefault="008D23DF" w:rsidP="001C5EEA">
            <w:pPr>
              <w:ind w:left="-66"/>
              <w:jc w:val="center"/>
              <w:rPr>
                <w:szCs w:val="8"/>
              </w:rPr>
            </w:pPr>
            <w:r w:rsidRPr="00EE1449">
              <w:rPr>
                <w:szCs w:val="8"/>
              </w:rPr>
              <w:t>Consistently appear together or separate.</w:t>
            </w:r>
          </w:p>
        </w:tc>
        <w:tc>
          <w:tcPr>
            <w:tcW w:w="2808" w:type="dxa"/>
            <w:vAlign w:val="center"/>
          </w:tcPr>
          <w:p w:rsidR="000964D3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 xml:space="preserve">User-Based Filtering </w:t>
            </w:r>
            <w:r>
              <w:rPr>
                <w:szCs w:val="8"/>
              </w:rPr>
              <w:t>– Recommend items by finding similar users.  Harder to scale.</w:t>
            </w:r>
          </w:p>
          <w:p w:rsidR="00CE15DA" w:rsidRDefault="00CE15DA" w:rsidP="000964D3">
            <w:pPr>
              <w:rPr>
                <w:szCs w:val="8"/>
              </w:rPr>
            </w:pPr>
          </w:p>
          <w:p w:rsidR="00CE15DA" w:rsidRPr="00EE1449" w:rsidRDefault="00CE15DA" w:rsidP="000964D3">
            <w:pPr>
              <w:rPr>
                <w:szCs w:val="8"/>
              </w:rPr>
            </w:pPr>
            <w:r w:rsidRPr="001D28C9">
              <w:rPr>
                <w:b/>
                <w:color w:val="0000FF"/>
                <w:szCs w:val="22"/>
              </w:rPr>
              <w:t>Item-Based Filtering</w:t>
            </w:r>
            <w:r>
              <w:rPr>
                <w:szCs w:val="8"/>
              </w:rPr>
              <w:t xml:space="preserve"> – Calculate similarity between items and make recommendations.  This can be done offline.</w:t>
            </w:r>
          </w:p>
        </w:tc>
      </w:tr>
    </w:tbl>
    <w:p w:rsidR="00526F6C" w:rsidRPr="00337EBE" w:rsidRDefault="00526F6C" w:rsidP="00825135">
      <w:pPr>
        <w:rPr>
          <w:sz w:val="8"/>
          <w:szCs w:val="8"/>
        </w:rPr>
      </w:pPr>
    </w:p>
    <w:p w:rsidR="002855BF" w:rsidRDefault="002855BF" w:rsidP="002855BF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6"/>
        <w:gridCol w:w="3462"/>
        <w:gridCol w:w="4158"/>
      </w:tblGrid>
      <w:tr w:rsidR="002855BF" w:rsidTr="0050492A">
        <w:tc>
          <w:tcPr>
            <w:tcW w:w="3396" w:type="dxa"/>
            <w:vAlign w:val="center"/>
          </w:tcPr>
          <w:p w:rsidR="002855BF" w:rsidRDefault="002855BF" w:rsidP="002855BF">
            <w:pPr>
              <w:rPr>
                <w:szCs w:val="8"/>
              </w:rPr>
            </w:pPr>
            <w:r w:rsidRPr="001D6E04">
              <w:rPr>
                <w:b/>
                <w:color w:val="0000FF"/>
                <w:szCs w:val="22"/>
              </w:rPr>
              <w:t>Dithering</w:t>
            </w:r>
            <w:r>
              <w:rPr>
                <w:szCs w:val="8"/>
              </w:rPr>
              <w:t xml:space="preserve"> – </w:t>
            </w:r>
            <w:r w:rsidRPr="001D6E04">
              <w:rPr>
                <w:b/>
                <w:color w:val="FF0000"/>
                <w:szCs w:val="8"/>
              </w:rPr>
              <w:t>Random re-ordering of recommendation results</w:t>
            </w:r>
            <w:r>
              <w:rPr>
                <w:szCs w:val="8"/>
              </w:rPr>
              <w:t>.  This makes for more off-line computation, but generally makes results better.</w:t>
            </w:r>
          </w:p>
          <w:p w:rsidR="002855BF" w:rsidRPr="002855BF" w:rsidRDefault="002855BF" w:rsidP="002855BF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He</w:t>
            </w:r>
            <w:r w:rsidR="00E07741">
              <w:rPr>
                <w:szCs w:val="8"/>
              </w:rPr>
              <w:t>lps test relevancy of new items that would otherwise go unviewed.</w:t>
            </w:r>
          </w:p>
        </w:tc>
        <w:tc>
          <w:tcPr>
            <w:tcW w:w="3462" w:type="dxa"/>
            <w:vAlign w:val="center"/>
          </w:tcPr>
          <w:p w:rsidR="002855BF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="00076A7D">
              <w:rPr>
                <w:szCs w:val="8"/>
              </w:rPr>
              <w:t xml:space="preserve"> – Matrix of User search queries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4C4EF4" w:rsidRDefault="004C4EF4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A</m:t>
              </m:r>
            </m:oMath>
            <w:r w:rsidRPr="00567F4C">
              <w:rPr>
                <w:color w:val="7030A0"/>
                <w:szCs w:val="8"/>
              </w:rPr>
              <w:t xml:space="preserve"> </w:t>
            </w:r>
            <w:r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Queries</m:t>
              </m:r>
            </m:oMath>
          </w:p>
          <w:p w:rsidR="00567F4C" w:rsidRPr="00567F4C" w:rsidRDefault="00567F4C" w:rsidP="004C4EF4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 w:rsidRPr="00567F4C">
              <w:rPr>
                <w:b/>
                <w:color w:val="FF0000"/>
                <w:szCs w:val="8"/>
              </w:rPr>
              <w:t>Query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4C4EF4" w:rsidRDefault="004C4EF4" w:rsidP="004C4EF4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>This enables query recommendation.</w:t>
            </w:r>
          </w:p>
          <w:p w:rsidR="00567F4C" w:rsidRPr="00076A7D" w:rsidRDefault="00567F4C" w:rsidP="00567F4C">
            <w:pPr>
              <w:pStyle w:val="ListParagraph"/>
              <w:ind w:left="288"/>
              <w:rPr>
                <w:szCs w:val="8"/>
              </w:rPr>
            </w:pPr>
          </w:p>
          <w:p w:rsidR="00076A7D" w:rsidRDefault="00567F4C" w:rsidP="00076A7D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="00076A7D">
              <w:rPr>
                <w:szCs w:val="8"/>
              </w:rPr>
              <w:t xml:space="preserve"> – Matrix of User </w:t>
            </w:r>
            <w:r w:rsidR="00076A7D">
              <w:rPr>
                <w:szCs w:val="8"/>
              </w:rPr>
              <w:t>video views</w:t>
            </w:r>
            <w:r w:rsidR="00076A7D">
              <w:rPr>
                <w:szCs w:val="8"/>
              </w:rPr>
              <w:t xml:space="preserve"> </w:t>
            </w:r>
          </w:p>
          <w:p w:rsidR="000A4E67" w:rsidRPr="000A4E67" w:rsidRDefault="000A4E67" w:rsidP="000A4E67">
            <w:pPr>
              <w:pStyle w:val="ListParagraph"/>
              <w:numPr>
                <w:ilvl w:val="1"/>
                <w:numId w:val="28"/>
              </w:numPr>
              <w:rPr>
                <w:color w:val="FF0000"/>
                <w:szCs w:val="8"/>
              </w:rPr>
            </w:pPr>
            <w:r>
              <w:rPr>
                <w:b/>
                <w:color w:val="FF0000"/>
                <w:szCs w:val="8"/>
              </w:rPr>
              <w:t>Video View</w:t>
            </w:r>
            <w:r w:rsidRPr="00567F4C">
              <w:rPr>
                <w:b/>
                <w:color w:val="FF0000"/>
                <w:szCs w:val="8"/>
              </w:rPr>
              <w:t xml:space="preserve"> Co-occurrence Matrix</w:t>
            </w:r>
            <w:r>
              <w:rPr>
                <w:b/>
                <w:color w:val="FF0000"/>
                <w:szCs w:val="8"/>
              </w:rPr>
              <w:t xml:space="preserve"> </w:t>
            </w:r>
          </w:p>
          <w:p w:rsidR="00076A7D" w:rsidRDefault="00076A7D" w:rsidP="00076A7D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Matrix is </w:t>
            </w:r>
            <m:oMath>
              <m:r>
                <w:rPr>
                  <w:rFonts w:ascii="Cambria Math" w:hAnsi="Cambria Math"/>
                  <w:szCs w:val="8"/>
                </w:rPr>
                <m:t>User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4C4EF4" w:rsidRDefault="004C4EF4" w:rsidP="004C4EF4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Pr="00567F4C">
              <w:rPr>
                <w:color w:val="7030A0"/>
                <w:szCs w:val="8"/>
              </w:rPr>
              <w:t xml:space="preserve"> </w:t>
            </w:r>
            <w:r>
              <w:rPr>
                <w:szCs w:val="8"/>
              </w:rPr>
              <w:t xml:space="preserve">– Gives a matrix of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  <w:r>
              <w:rPr>
                <w:szCs w:val="8"/>
              </w:rPr>
              <w:t xml:space="preserve"> by </w:t>
            </w:r>
            <m:oMath>
              <m:r>
                <w:rPr>
                  <w:rFonts w:ascii="Cambria Math" w:hAnsi="Cambria Math"/>
                  <w:szCs w:val="8"/>
                </w:rPr>
                <m:t>Videos</m:t>
              </m:r>
            </m:oMath>
          </w:p>
          <w:p w:rsidR="00076A7D" w:rsidRDefault="004C4EF4" w:rsidP="00567F4C">
            <w:pPr>
              <w:pStyle w:val="ListParagraph"/>
              <w:numPr>
                <w:ilvl w:val="1"/>
                <w:numId w:val="28"/>
              </w:numPr>
              <w:rPr>
                <w:szCs w:val="8"/>
              </w:rPr>
            </w:pPr>
            <w:r>
              <w:rPr>
                <w:szCs w:val="8"/>
              </w:rPr>
              <w:t xml:space="preserve">This enables </w:t>
            </w:r>
            <w:r w:rsidR="00567F4C">
              <w:rPr>
                <w:szCs w:val="8"/>
              </w:rPr>
              <w:t>recommendations in the form “</w:t>
            </w:r>
            <w:r w:rsidR="00567F4C">
              <w:rPr>
                <w:i/>
                <w:szCs w:val="8"/>
              </w:rPr>
              <w:t>you may like these videos</w:t>
            </w:r>
            <w:r w:rsidR="00567F4C">
              <w:rPr>
                <w:szCs w:val="8"/>
              </w:rPr>
              <w:t>.”</w:t>
            </w:r>
          </w:p>
          <w:p w:rsidR="0050492A" w:rsidRDefault="0050492A" w:rsidP="0050492A">
            <w:pPr>
              <w:pStyle w:val="ListParagraph"/>
              <w:ind w:left="144"/>
              <w:rPr>
                <w:szCs w:val="8"/>
              </w:rPr>
            </w:pPr>
          </w:p>
          <w:p w:rsidR="0050492A" w:rsidRPr="00567F4C" w:rsidRDefault="0050492A" w:rsidP="0050492A">
            <w:pPr>
              <w:pStyle w:val="ListParagraph"/>
              <w:numPr>
                <w:ilvl w:val="0"/>
                <w:numId w:val="28"/>
              </w:numPr>
              <w:rPr>
                <w:szCs w:val="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8"/>
                </w:rPr>
                <m:t>B</m:t>
              </m:r>
            </m:oMath>
            <w:r w:rsidRPr="0050492A">
              <w:rPr>
                <w:color w:val="7030A0"/>
                <w:szCs w:val="8"/>
              </w:rPr>
              <w:t xml:space="preserve"> </w:t>
            </w:r>
            <w:r>
              <w:rPr>
                <w:szCs w:val="8"/>
              </w:rPr>
              <w:t xml:space="preserve">– </w:t>
            </w:r>
            <w:r w:rsidRPr="0050492A">
              <w:rPr>
                <w:b/>
                <w:color w:val="FF0000"/>
                <w:szCs w:val="8"/>
              </w:rPr>
              <w:t>Gives query and video view co-occurrence</w:t>
            </w:r>
            <w:r>
              <w:rPr>
                <w:szCs w:val="8"/>
              </w:rPr>
              <w:t xml:space="preserve">.  </w:t>
            </w:r>
            <w:r w:rsidRPr="0050492A">
              <w:rPr>
                <w:b/>
                <w:i/>
                <w:szCs w:val="8"/>
              </w:rPr>
              <w:t>Just like a search engine.</w:t>
            </w:r>
          </w:p>
        </w:tc>
        <w:tc>
          <w:tcPr>
            <w:tcW w:w="4158" w:type="dxa"/>
            <w:vAlign w:val="center"/>
          </w:tcPr>
          <w:p w:rsidR="002855BF" w:rsidRPr="00EE1449" w:rsidRDefault="002855BF" w:rsidP="00681DDE">
            <w:pPr>
              <w:rPr>
                <w:szCs w:val="8"/>
              </w:rPr>
            </w:pPr>
          </w:p>
        </w:tc>
      </w:tr>
    </w:tbl>
    <w:p w:rsidR="002855BF" w:rsidRPr="00337EBE" w:rsidRDefault="002855BF" w:rsidP="002855BF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p w:rsidR="005057A7" w:rsidRDefault="005057A7" w:rsidP="00825135">
      <w:pPr>
        <w:rPr>
          <w:sz w:val="8"/>
          <w:szCs w:val="8"/>
        </w:rPr>
      </w:pPr>
    </w:p>
    <w:sectPr w:rsidR="005057A7" w:rsidSect="003C2E8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87" w:rsidRDefault="00905587" w:rsidP="00664A47">
      <w:r>
        <w:separator/>
      </w:r>
    </w:p>
  </w:endnote>
  <w:endnote w:type="continuationSeparator" w:id="0">
    <w:p w:rsidR="00905587" w:rsidRDefault="00905587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27A" w:rsidRDefault="0064027A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54F2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87" w:rsidRDefault="00905587" w:rsidP="00664A47">
      <w:r>
        <w:separator/>
      </w:r>
    </w:p>
  </w:footnote>
  <w:footnote w:type="continuationSeparator" w:id="0">
    <w:p w:rsidR="00905587" w:rsidRDefault="00905587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7656A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2712F"/>
    <w:multiLevelType w:val="hybridMultilevel"/>
    <w:tmpl w:val="EE34E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643D"/>
    <w:multiLevelType w:val="hybridMultilevel"/>
    <w:tmpl w:val="5272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B0651"/>
    <w:multiLevelType w:val="hybridMultilevel"/>
    <w:tmpl w:val="16485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F4566"/>
    <w:multiLevelType w:val="hybridMultilevel"/>
    <w:tmpl w:val="685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2628B"/>
    <w:multiLevelType w:val="hybridMultilevel"/>
    <w:tmpl w:val="E04ECFEA"/>
    <w:lvl w:ilvl="0" w:tplc="C664A79C"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  <w:b w:val="0"/>
      </w:rPr>
    </w:lvl>
    <w:lvl w:ilvl="1" w:tplc="9DD80DD4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261A"/>
    <w:multiLevelType w:val="hybridMultilevel"/>
    <w:tmpl w:val="2ABA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9"/>
  </w:num>
  <w:num w:numId="4">
    <w:abstractNumId w:val="26"/>
  </w:num>
  <w:num w:numId="5">
    <w:abstractNumId w:val="12"/>
  </w:num>
  <w:num w:numId="6">
    <w:abstractNumId w:val="4"/>
  </w:num>
  <w:num w:numId="7">
    <w:abstractNumId w:val="6"/>
  </w:num>
  <w:num w:numId="8">
    <w:abstractNumId w:val="21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32"/>
  </w:num>
  <w:num w:numId="14">
    <w:abstractNumId w:val="13"/>
  </w:num>
  <w:num w:numId="15">
    <w:abstractNumId w:val="27"/>
  </w:num>
  <w:num w:numId="16">
    <w:abstractNumId w:val="1"/>
  </w:num>
  <w:num w:numId="17">
    <w:abstractNumId w:val="17"/>
  </w:num>
  <w:num w:numId="18">
    <w:abstractNumId w:val="24"/>
  </w:num>
  <w:num w:numId="19">
    <w:abstractNumId w:val="31"/>
  </w:num>
  <w:num w:numId="20">
    <w:abstractNumId w:val="0"/>
  </w:num>
  <w:num w:numId="21">
    <w:abstractNumId w:val="33"/>
  </w:num>
  <w:num w:numId="22">
    <w:abstractNumId w:val="30"/>
  </w:num>
  <w:num w:numId="23">
    <w:abstractNumId w:val="16"/>
  </w:num>
  <w:num w:numId="24">
    <w:abstractNumId w:val="14"/>
  </w:num>
  <w:num w:numId="25">
    <w:abstractNumId w:val="2"/>
  </w:num>
  <w:num w:numId="26">
    <w:abstractNumId w:val="15"/>
  </w:num>
  <w:num w:numId="27">
    <w:abstractNumId w:val="28"/>
  </w:num>
  <w:num w:numId="28">
    <w:abstractNumId w:val="23"/>
  </w:num>
  <w:num w:numId="29">
    <w:abstractNumId w:val="25"/>
  </w:num>
  <w:num w:numId="30">
    <w:abstractNumId w:val="9"/>
  </w:num>
  <w:num w:numId="31">
    <w:abstractNumId w:val="10"/>
  </w:num>
  <w:num w:numId="32">
    <w:abstractNumId w:val="22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1D0E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2F85"/>
    <w:rsid w:val="000137B6"/>
    <w:rsid w:val="000149A9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818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56A1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A2D"/>
    <w:rsid w:val="00047BD3"/>
    <w:rsid w:val="00047F91"/>
    <w:rsid w:val="0005029B"/>
    <w:rsid w:val="000504A9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60FB2"/>
    <w:rsid w:val="000643EE"/>
    <w:rsid w:val="00064FF1"/>
    <w:rsid w:val="00066032"/>
    <w:rsid w:val="00067950"/>
    <w:rsid w:val="00067F23"/>
    <w:rsid w:val="000711CA"/>
    <w:rsid w:val="00071877"/>
    <w:rsid w:val="0007202B"/>
    <w:rsid w:val="00073DDF"/>
    <w:rsid w:val="000745A4"/>
    <w:rsid w:val="00075198"/>
    <w:rsid w:val="00076A7D"/>
    <w:rsid w:val="00076AA6"/>
    <w:rsid w:val="00077A5A"/>
    <w:rsid w:val="000806CF"/>
    <w:rsid w:val="00082A67"/>
    <w:rsid w:val="0008382B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4D3"/>
    <w:rsid w:val="000968B9"/>
    <w:rsid w:val="000A193F"/>
    <w:rsid w:val="000A1A23"/>
    <w:rsid w:val="000A1B6D"/>
    <w:rsid w:val="000A2BBA"/>
    <w:rsid w:val="000A4BF5"/>
    <w:rsid w:val="000A4E67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843"/>
    <w:rsid w:val="000B7AEA"/>
    <w:rsid w:val="000B7B55"/>
    <w:rsid w:val="000C38B7"/>
    <w:rsid w:val="000C38BA"/>
    <w:rsid w:val="000C48DF"/>
    <w:rsid w:val="000C4B23"/>
    <w:rsid w:val="000D018C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245"/>
    <w:rsid w:val="000D5502"/>
    <w:rsid w:val="000D55A6"/>
    <w:rsid w:val="000D5853"/>
    <w:rsid w:val="000D5AE1"/>
    <w:rsid w:val="000D6D0C"/>
    <w:rsid w:val="000D6DE3"/>
    <w:rsid w:val="000D6E22"/>
    <w:rsid w:val="000D7566"/>
    <w:rsid w:val="000D7665"/>
    <w:rsid w:val="000E0A16"/>
    <w:rsid w:val="000E0E02"/>
    <w:rsid w:val="000E25D4"/>
    <w:rsid w:val="000E26C1"/>
    <w:rsid w:val="000E2BD8"/>
    <w:rsid w:val="000E34D5"/>
    <w:rsid w:val="000E3A71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560D"/>
    <w:rsid w:val="001169A8"/>
    <w:rsid w:val="00116B82"/>
    <w:rsid w:val="0011711C"/>
    <w:rsid w:val="00120DCC"/>
    <w:rsid w:val="00120ECD"/>
    <w:rsid w:val="001228FD"/>
    <w:rsid w:val="00123A22"/>
    <w:rsid w:val="00123A24"/>
    <w:rsid w:val="00124D5D"/>
    <w:rsid w:val="00126A39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AD0"/>
    <w:rsid w:val="00135D33"/>
    <w:rsid w:val="00135E85"/>
    <w:rsid w:val="001366D8"/>
    <w:rsid w:val="001401BC"/>
    <w:rsid w:val="0014176A"/>
    <w:rsid w:val="00141C47"/>
    <w:rsid w:val="00141D9A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032F"/>
    <w:rsid w:val="00151F59"/>
    <w:rsid w:val="00152892"/>
    <w:rsid w:val="001531CE"/>
    <w:rsid w:val="001537CF"/>
    <w:rsid w:val="0015400F"/>
    <w:rsid w:val="001540C7"/>
    <w:rsid w:val="00154AAD"/>
    <w:rsid w:val="0015594B"/>
    <w:rsid w:val="00155950"/>
    <w:rsid w:val="0015694B"/>
    <w:rsid w:val="00156A36"/>
    <w:rsid w:val="001571F8"/>
    <w:rsid w:val="0015762B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531"/>
    <w:rsid w:val="00174F51"/>
    <w:rsid w:val="00177619"/>
    <w:rsid w:val="0017774B"/>
    <w:rsid w:val="00181901"/>
    <w:rsid w:val="00181FB4"/>
    <w:rsid w:val="00182350"/>
    <w:rsid w:val="00183A7D"/>
    <w:rsid w:val="00183F91"/>
    <w:rsid w:val="00184A3D"/>
    <w:rsid w:val="00185013"/>
    <w:rsid w:val="00185715"/>
    <w:rsid w:val="00185CE6"/>
    <w:rsid w:val="0018603F"/>
    <w:rsid w:val="0018616E"/>
    <w:rsid w:val="00187014"/>
    <w:rsid w:val="00187D1A"/>
    <w:rsid w:val="001900E4"/>
    <w:rsid w:val="001901CA"/>
    <w:rsid w:val="00190434"/>
    <w:rsid w:val="00190507"/>
    <w:rsid w:val="0019057D"/>
    <w:rsid w:val="00190D37"/>
    <w:rsid w:val="0019236F"/>
    <w:rsid w:val="00192F9E"/>
    <w:rsid w:val="00193BD6"/>
    <w:rsid w:val="00195B6B"/>
    <w:rsid w:val="00195CAF"/>
    <w:rsid w:val="00197E4D"/>
    <w:rsid w:val="00197FAB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0D1"/>
    <w:rsid w:val="001A61EE"/>
    <w:rsid w:val="001A6415"/>
    <w:rsid w:val="001A6731"/>
    <w:rsid w:val="001B0529"/>
    <w:rsid w:val="001B0BBF"/>
    <w:rsid w:val="001B0DFF"/>
    <w:rsid w:val="001B0EFA"/>
    <w:rsid w:val="001B1061"/>
    <w:rsid w:val="001B1E62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5EEA"/>
    <w:rsid w:val="001C6004"/>
    <w:rsid w:val="001C6CAE"/>
    <w:rsid w:val="001C6D7D"/>
    <w:rsid w:val="001C6D93"/>
    <w:rsid w:val="001C70D1"/>
    <w:rsid w:val="001C7EE5"/>
    <w:rsid w:val="001D0E8D"/>
    <w:rsid w:val="001D13B6"/>
    <w:rsid w:val="001D1B05"/>
    <w:rsid w:val="001D1B11"/>
    <w:rsid w:val="001D1FD3"/>
    <w:rsid w:val="001D28C9"/>
    <w:rsid w:val="001D33B9"/>
    <w:rsid w:val="001D41D4"/>
    <w:rsid w:val="001D427F"/>
    <w:rsid w:val="001D52A4"/>
    <w:rsid w:val="001D5B13"/>
    <w:rsid w:val="001D5CDD"/>
    <w:rsid w:val="001D5E9A"/>
    <w:rsid w:val="001D6C4C"/>
    <w:rsid w:val="001D6E04"/>
    <w:rsid w:val="001D7C0A"/>
    <w:rsid w:val="001E018F"/>
    <w:rsid w:val="001E0CF1"/>
    <w:rsid w:val="001E1212"/>
    <w:rsid w:val="001E2BB4"/>
    <w:rsid w:val="001E3297"/>
    <w:rsid w:val="001E53A6"/>
    <w:rsid w:val="001E651F"/>
    <w:rsid w:val="001E7534"/>
    <w:rsid w:val="001F1C33"/>
    <w:rsid w:val="001F2D0C"/>
    <w:rsid w:val="001F49B3"/>
    <w:rsid w:val="001F5551"/>
    <w:rsid w:val="001F56B7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0B19"/>
    <w:rsid w:val="00231838"/>
    <w:rsid w:val="00233518"/>
    <w:rsid w:val="002336FB"/>
    <w:rsid w:val="00234F74"/>
    <w:rsid w:val="0023565D"/>
    <w:rsid w:val="00235A39"/>
    <w:rsid w:val="00236FE0"/>
    <w:rsid w:val="0023789A"/>
    <w:rsid w:val="00237CDE"/>
    <w:rsid w:val="00240286"/>
    <w:rsid w:val="002418E3"/>
    <w:rsid w:val="00242332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BCC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0F7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DD3"/>
    <w:rsid w:val="00276EB9"/>
    <w:rsid w:val="00277168"/>
    <w:rsid w:val="00277A05"/>
    <w:rsid w:val="00277D3F"/>
    <w:rsid w:val="002802F1"/>
    <w:rsid w:val="00280A3D"/>
    <w:rsid w:val="00280B44"/>
    <w:rsid w:val="00280E68"/>
    <w:rsid w:val="002813B0"/>
    <w:rsid w:val="002837F0"/>
    <w:rsid w:val="002843DE"/>
    <w:rsid w:val="0028527E"/>
    <w:rsid w:val="002855BF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4FDA"/>
    <w:rsid w:val="002B5F84"/>
    <w:rsid w:val="002B72EF"/>
    <w:rsid w:val="002B7934"/>
    <w:rsid w:val="002C00F6"/>
    <w:rsid w:val="002C03EB"/>
    <w:rsid w:val="002C084A"/>
    <w:rsid w:val="002C2503"/>
    <w:rsid w:val="002C3232"/>
    <w:rsid w:val="002C40B0"/>
    <w:rsid w:val="002C43C1"/>
    <w:rsid w:val="002C46FA"/>
    <w:rsid w:val="002C51CE"/>
    <w:rsid w:val="002C56A8"/>
    <w:rsid w:val="002C57C6"/>
    <w:rsid w:val="002C72E9"/>
    <w:rsid w:val="002C7C38"/>
    <w:rsid w:val="002C7C57"/>
    <w:rsid w:val="002D0912"/>
    <w:rsid w:val="002D28C1"/>
    <w:rsid w:val="002D3547"/>
    <w:rsid w:val="002D4D45"/>
    <w:rsid w:val="002D53FF"/>
    <w:rsid w:val="002D6AD4"/>
    <w:rsid w:val="002D755A"/>
    <w:rsid w:val="002E01AE"/>
    <w:rsid w:val="002E228C"/>
    <w:rsid w:val="002E33D2"/>
    <w:rsid w:val="002E3D8E"/>
    <w:rsid w:val="002E48C6"/>
    <w:rsid w:val="002E4B0F"/>
    <w:rsid w:val="002E5546"/>
    <w:rsid w:val="002E6DE4"/>
    <w:rsid w:val="002E72CB"/>
    <w:rsid w:val="002E75BD"/>
    <w:rsid w:val="002F07C4"/>
    <w:rsid w:val="002F1130"/>
    <w:rsid w:val="002F1631"/>
    <w:rsid w:val="002F212C"/>
    <w:rsid w:val="002F242C"/>
    <w:rsid w:val="002F27B7"/>
    <w:rsid w:val="002F2EA9"/>
    <w:rsid w:val="002F3069"/>
    <w:rsid w:val="002F3579"/>
    <w:rsid w:val="002F7889"/>
    <w:rsid w:val="002F7F7D"/>
    <w:rsid w:val="00300872"/>
    <w:rsid w:val="00301606"/>
    <w:rsid w:val="003017C0"/>
    <w:rsid w:val="00301A77"/>
    <w:rsid w:val="00302457"/>
    <w:rsid w:val="00303CF0"/>
    <w:rsid w:val="003047A5"/>
    <w:rsid w:val="00304F1B"/>
    <w:rsid w:val="00305051"/>
    <w:rsid w:val="00305BB8"/>
    <w:rsid w:val="003075B7"/>
    <w:rsid w:val="0031023C"/>
    <w:rsid w:val="00312398"/>
    <w:rsid w:val="00314E67"/>
    <w:rsid w:val="00315025"/>
    <w:rsid w:val="00315A07"/>
    <w:rsid w:val="0031620B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27DC1"/>
    <w:rsid w:val="00330649"/>
    <w:rsid w:val="003308A1"/>
    <w:rsid w:val="0033189B"/>
    <w:rsid w:val="00333101"/>
    <w:rsid w:val="003335CD"/>
    <w:rsid w:val="00334285"/>
    <w:rsid w:val="00336BBA"/>
    <w:rsid w:val="00337086"/>
    <w:rsid w:val="0033724B"/>
    <w:rsid w:val="00337D25"/>
    <w:rsid w:val="00337EBE"/>
    <w:rsid w:val="00340862"/>
    <w:rsid w:val="00341D60"/>
    <w:rsid w:val="003423B6"/>
    <w:rsid w:val="00343B8C"/>
    <w:rsid w:val="00344B87"/>
    <w:rsid w:val="00344E2A"/>
    <w:rsid w:val="0034520C"/>
    <w:rsid w:val="003455D8"/>
    <w:rsid w:val="003461F6"/>
    <w:rsid w:val="0034751B"/>
    <w:rsid w:val="0035030E"/>
    <w:rsid w:val="0035147C"/>
    <w:rsid w:val="0035195F"/>
    <w:rsid w:val="00351AB6"/>
    <w:rsid w:val="003532EB"/>
    <w:rsid w:val="003533BE"/>
    <w:rsid w:val="00353BCD"/>
    <w:rsid w:val="003549D5"/>
    <w:rsid w:val="00354FFF"/>
    <w:rsid w:val="00355EA0"/>
    <w:rsid w:val="0035628F"/>
    <w:rsid w:val="003609A0"/>
    <w:rsid w:val="00361A4F"/>
    <w:rsid w:val="0036229B"/>
    <w:rsid w:val="003625DD"/>
    <w:rsid w:val="0036276D"/>
    <w:rsid w:val="00363419"/>
    <w:rsid w:val="00366072"/>
    <w:rsid w:val="0036643A"/>
    <w:rsid w:val="003665B6"/>
    <w:rsid w:val="0036779D"/>
    <w:rsid w:val="00370802"/>
    <w:rsid w:val="00372126"/>
    <w:rsid w:val="00372AA1"/>
    <w:rsid w:val="00373C80"/>
    <w:rsid w:val="00373E52"/>
    <w:rsid w:val="00374657"/>
    <w:rsid w:val="00375591"/>
    <w:rsid w:val="00375C1B"/>
    <w:rsid w:val="00375C62"/>
    <w:rsid w:val="00376EBC"/>
    <w:rsid w:val="00377053"/>
    <w:rsid w:val="00382BE0"/>
    <w:rsid w:val="00382EDD"/>
    <w:rsid w:val="003830A6"/>
    <w:rsid w:val="00384D30"/>
    <w:rsid w:val="003853F3"/>
    <w:rsid w:val="00387254"/>
    <w:rsid w:val="003919CF"/>
    <w:rsid w:val="00391F79"/>
    <w:rsid w:val="003944F9"/>
    <w:rsid w:val="003945C1"/>
    <w:rsid w:val="003956F6"/>
    <w:rsid w:val="00395A68"/>
    <w:rsid w:val="0039623F"/>
    <w:rsid w:val="00396251"/>
    <w:rsid w:val="00396C2C"/>
    <w:rsid w:val="0039705F"/>
    <w:rsid w:val="00397C5B"/>
    <w:rsid w:val="00397D3E"/>
    <w:rsid w:val="003A1ED0"/>
    <w:rsid w:val="003A35D6"/>
    <w:rsid w:val="003A3A60"/>
    <w:rsid w:val="003A43F2"/>
    <w:rsid w:val="003A4492"/>
    <w:rsid w:val="003A4F02"/>
    <w:rsid w:val="003A5230"/>
    <w:rsid w:val="003A5DCA"/>
    <w:rsid w:val="003A675D"/>
    <w:rsid w:val="003A73EF"/>
    <w:rsid w:val="003A765D"/>
    <w:rsid w:val="003A7EA7"/>
    <w:rsid w:val="003B0579"/>
    <w:rsid w:val="003B06FA"/>
    <w:rsid w:val="003B0FC0"/>
    <w:rsid w:val="003B1F57"/>
    <w:rsid w:val="003B2C26"/>
    <w:rsid w:val="003B2D46"/>
    <w:rsid w:val="003B2FA7"/>
    <w:rsid w:val="003B2FFF"/>
    <w:rsid w:val="003B3019"/>
    <w:rsid w:val="003B3020"/>
    <w:rsid w:val="003B43EE"/>
    <w:rsid w:val="003B4B1E"/>
    <w:rsid w:val="003B5347"/>
    <w:rsid w:val="003B53CA"/>
    <w:rsid w:val="003B5D87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384F"/>
    <w:rsid w:val="003C5B7C"/>
    <w:rsid w:val="003C752D"/>
    <w:rsid w:val="003D0B24"/>
    <w:rsid w:val="003D0D4C"/>
    <w:rsid w:val="003D1467"/>
    <w:rsid w:val="003D180E"/>
    <w:rsid w:val="003D1D54"/>
    <w:rsid w:val="003D29A1"/>
    <w:rsid w:val="003D2E29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9E8"/>
    <w:rsid w:val="003F3A4A"/>
    <w:rsid w:val="003F3A82"/>
    <w:rsid w:val="003F52AC"/>
    <w:rsid w:val="003F58E3"/>
    <w:rsid w:val="003F6114"/>
    <w:rsid w:val="003F6B97"/>
    <w:rsid w:val="003F7019"/>
    <w:rsid w:val="003F7502"/>
    <w:rsid w:val="003F7842"/>
    <w:rsid w:val="00400B04"/>
    <w:rsid w:val="004016EE"/>
    <w:rsid w:val="00401E8D"/>
    <w:rsid w:val="00401F59"/>
    <w:rsid w:val="00402B9E"/>
    <w:rsid w:val="00403B0C"/>
    <w:rsid w:val="00404074"/>
    <w:rsid w:val="00405E58"/>
    <w:rsid w:val="004105B1"/>
    <w:rsid w:val="0041072C"/>
    <w:rsid w:val="00410E92"/>
    <w:rsid w:val="00411183"/>
    <w:rsid w:val="0041128E"/>
    <w:rsid w:val="0041162D"/>
    <w:rsid w:val="0041188E"/>
    <w:rsid w:val="0041209B"/>
    <w:rsid w:val="004121CB"/>
    <w:rsid w:val="00412623"/>
    <w:rsid w:val="00413BAF"/>
    <w:rsid w:val="004150CC"/>
    <w:rsid w:val="0041556B"/>
    <w:rsid w:val="004178E2"/>
    <w:rsid w:val="00417950"/>
    <w:rsid w:val="00420FBD"/>
    <w:rsid w:val="0042196D"/>
    <w:rsid w:val="00421B55"/>
    <w:rsid w:val="00421C5E"/>
    <w:rsid w:val="004221C2"/>
    <w:rsid w:val="00422DDA"/>
    <w:rsid w:val="0042355C"/>
    <w:rsid w:val="00424163"/>
    <w:rsid w:val="00425795"/>
    <w:rsid w:val="0042612E"/>
    <w:rsid w:val="00426570"/>
    <w:rsid w:val="00427D40"/>
    <w:rsid w:val="004308E5"/>
    <w:rsid w:val="00431571"/>
    <w:rsid w:val="00431D1C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15D3"/>
    <w:rsid w:val="004426C5"/>
    <w:rsid w:val="00442A6B"/>
    <w:rsid w:val="00442AFF"/>
    <w:rsid w:val="004440C7"/>
    <w:rsid w:val="00447440"/>
    <w:rsid w:val="0044775B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5F46"/>
    <w:rsid w:val="00455F52"/>
    <w:rsid w:val="004569E7"/>
    <w:rsid w:val="00457AAE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185A"/>
    <w:rsid w:val="00471BF6"/>
    <w:rsid w:val="00472909"/>
    <w:rsid w:val="004749DF"/>
    <w:rsid w:val="004757A2"/>
    <w:rsid w:val="00475E85"/>
    <w:rsid w:val="00476022"/>
    <w:rsid w:val="00476A42"/>
    <w:rsid w:val="00476C7F"/>
    <w:rsid w:val="00477165"/>
    <w:rsid w:val="0047774A"/>
    <w:rsid w:val="0048090D"/>
    <w:rsid w:val="00481956"/>
    <w:rsid w:val="004821C3"/>
    <w:rsid w:val="00482C3B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146F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4FC4"/>
    <w:rsid w:val="004A5C74"/>
    <w:rsid w:val="004A6195"/>
    <w:rsid w:val="004A61E2"/>
    <w:rsid w:val="004A623D"/>
    <w:rsid w:val="004A70AA"/>
    <w:rsid w:val="004A7272"/>
    <w:rsid w:val="004A7BF3"/>
    <w:rsid w:val="004B25EA"/>
    <w:rsid w:val="004B2959"/>
    <w:rsid w:val="004B372F"/>
    <w:rsid w:val="004B5539"/>
    <w:rsid w:val="004B64FF"/>
    <w:rsid w:val="004B6A65"/>
    <w:rsid w:val="004B712A"/>
    <w:rsid w:val="004B73BC"/>
    <w:rsid w:val="004B76F1"/>
    <w:rsid w:val="004C05EC"/>
    <w:rsid w:val="004C1CF6"/>
    <w:rsid w:val="004C1DE6"/>
    <w:rsid w:val="004C41E1"/>
    <w:rsid w:val="004C4A70"/>
    <w:rsid w:val="004C4B2E"/>
    <w:rsid w:val="004C4EF4"/>
    <w:rsid w:val="004C5DA2"/>
    <w:rsid w:val="004C64A3"/>
    <w:rsid w:val="004C6E95"/>
    <w:rsid w:val="004C71DF"/>
    <w:rsid w:val="004C78DA"/>
    <w:rsid w:val="004D1BC5"/>
    <w:rsid w:val="004D1BDB"/>
    <w:rsid w:val="004D2159"/>
    <w:rsid w:val="004D279A"/>
    <w:rsid w:val="004D362B"/>
    <w:rsid w:val="004D3810"/>
    <w:rsid w:val="004D4BF9"/>
    <w:rsid w:val="004D4C81"/>
    <w:rsid w:val="004D4F13"/>
    <w:rsid w:val="004D5095"/>
    <w:rsid w:val="004D635A"/>
    <w:rsid w:val="004D6D73"/>
    <w:rsid w:val="004D7ADE"/>
    <w:rsid w:val="004E03D0"/>
    <w:rsid w:val="004E08D7"/>
    <w:rsid w:val="004E0BE0"/>
    <w:rsid w:val="004E1103"/>
    <w:rsid w:val="004E1A65"/>
    <w:rsid w:val="004E1ACA"/>
    <w:rsid w:val="004E21FB"/>
    <w:rsid w:val="004E222C"/>
    <w:rsid w:val="004E2A8A"/>
    <w:rsid w:val="004E2B7F"/>
    <w:rsid w:val="004E3FFF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068D"/>
    <w:rsid w:val="0050180D"/>
    <w:rsid w:val="005018E6"/>
    <w:rsid w:val="00502B55"/>
    <w:rsid w:val="0050300D"/>
    <w:rsid w:val="0050492A"/>
    <w:rsid w:val="00504B62"/>
    <w:rsid w:val="00504FD2"/>
    <w:rsid w:val="005057A7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251"/>
    <w:rsid w:val="00521C39"/>
    <w:rsid w:val="00521CE8"/>
    <w:rsid w:val="005226D5"/>
    <w:rsid w:val="00522A15"/>
    <w:rsid w:val="00525546"/>
    <w:rsid w:val="00526F6C"/>
    <w:rsid w:val="00527E81"/>
    <w:rsid w:val="00531079"/>
    <w:rsid w:val="005314E2"/>
    <w:rsid w:val="005315D1"/>
    <w:rsid w:val="00531650"/>
    <w:rsid w:val="00531C64"/>
    <w:rsid w:val="00531FA2"/>
    <w:rsid w:val="00532AF6"/>
    <w:rsid w:val="00532FC2"/>
    <w:rsid w:val="0053336D"/>
    <w:rsid w:val="00536E8B"/>
    <w:rsid w:val="0053756D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0CBA"/>
    <w:rsid w:val="0055152F"/>
    <w:rsid w:val="00551C28"/>
    <w:rsid w:val="00551E64"/>
    <w:rsid w:val="005527E3"/>
    <w:rsid w:val="005535F4"/>
    <w:rsid w:val="00555D08"/>
    <w:rsid w:val="00556020"/>
    <w:rsid w:val="00556A68"/>
    <w:rsid w:val="00557083"/>
    <w:rsid w:val="005601E9"/>
    <w:rsid w:val="005605A0"/>
    <w:rsid w:val="00560734"/>
    <w:rsid w:val="00560F95"/>
    <w:rsid w:val="00562ECF"/>
    <w:rsid w:val="0056392B"/>
    <w:rsid w:val="00563B6B"/>
    <w:rsid w:val="005647D9"/>
    <w:rsid w:val="005654F2"/>
    <w:rsid w:val="005658E0"/>
    <w:rsid w:val="00566F7D"/>
    <w:rsid w:val="00567053"/>
    <w:rsid w:val="005675B6"/>
    <w:rsid w:val="00567F4C"/>
    <w:rsid w:val="00570309"/>
    <w:rsid w:val="005707D5"/>
    <w:rsid w:val="00570FBA"/>
    <w:rsid w:val="005714A5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8004E"/>
    <w:rsid w:val="00580DE9"/>
    <w:rsid w:val="005812AA"/>
    <w:rsid w:val="00582526"/>
    <w:rsid w:val="005851F9"/>
    <w:rsid w:val="005868BA"/>
    <w:rsid w:val="00586C4C"/>
    <w:rsid w:val="0059000E"/>
    <w:rsid w:val="00590435"/>
    <w:rsid w:val="00590CFF"/>
    <w:rsid w:val="00591461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727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3B50"/>
    <w:rsid w:val="005B4870"/>
    <w:rsid w:val="005B563C"/>
    <w:rsid w:val="005B6A3E"/>
    <w:rsid w:val="005B6CDD"/>
    <w:rsid w:val="005B71FB"/>
    <w:rsid w:val="005B7318"/>
    <w:rsid w:val="005C0409"/>
    <w:rsid w:val="005C07B6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1D0A"/>
    <w:rsid w:val="005D2ECC"/>
    <w:rsid w:val="005D3340"/>
    <w:rsid w:val="005D3DE5"/>
    <w:rsid w:val="005D4C65"/>
    <w:rsid w:val="005D4DE3"/>
    <w:rsid w:val="005D5B50"/>
    <w:rsid w:val="005D6139"/>
    <w:rsid w:val="005D647E"/>
    <w:rsid w:val="005D6692"/>
    <w:rsid w:val="005D6C26"/>
    <w:rsid w:val="005D77F4"/>
    <w:rsid w:val="005D7CF3"/>
    <w:rsid w:val="005D7E19"/>
    <w:rsid w:val="005E0E49"/>
    <w:rsid w:val="005E29E6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2DA1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22A"/>
    <w:rsid w:val="00630A33"/>
    <w:rsid w:val="006311EF"/>
    <w:rsid w:val="006313E0"/>
    <w:rsid w:val="00631DD9"/>
    <w:rsid w:val="00632844"/>
    <w:rsid w:val="00632D5A"/>
    <w:rsid w:val="00632DFB"/>
    <w:rsid w:val="00633767"/>
    <w:rsid w:val="006352C6"/>
    <w:rsid w:val="00636800"/>
    <w:rsid w:val="0064027A"/>
    <w:rsid w:val="006402C0"/>
    <w:rsid w:val="0064060D"/>
    <w:rsid w:val="006415BF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323"/>
    <w:rsid w:val="00647691"/>
    <w:rsid w:val="00651669"/>
    <w:rsid w:val="00652511"/>
    <w:rsid w:val="00652A4A"/>
    <w:rsid w:val="0065352A"/>
    <w:rsid w:val="00653745"/>
    <w:rsid w:val="00653DD5"/>
    <w:rsid w:val="00654F65"/>
    <w:rsid w:val="006563A1"/>
    <w:rsid w:val="00656834"/>
    <w:rsid w:val="00657078"/>
    <w:rsid w:val="006576D7"/>
    <w:rsid w:val="00660569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0F69"/>
    <w:rsid w:val="006715BD"/>
    <w:rsid w:val="00672FFF"/>
    <w:rsid w:val="006744D7"/>
    <w:rsid w:val="0067538C"/>
    <w:rsid w:val="00677C3F"/>
    <w:rsid w:val="006800B8"/>
    <w:rsid w:val="00680D57"/>
    <w:rsid w:val="00680D84"/>
    <w:rsid w:val="00681587"/>
    <w:rsid w:val="0068271C"/>
    <w:rsid w:val="00682BBE"/>
    <w:rsid w:val="006836CE"/>
    <w:rsid w:val="0068381F"/>
    <w:rsid w:val="00685201"/>
    <w:rsid w:val="006852CC"/>
    <w:rsid w:val="00685BC7"/>
    <w:rsid w:val="00686F2E"/>
    <w:rsid w:val="00687FA4"/>
    <w:rsid w:val="00687FEA"/>
    <w:rsid w:val="00690326"/>
    <w:rsid w:val="00690900"/>
    <w:rsid w:val="00694E39"/>
    <w:rsid w:val="006958EC"/>
    <w:rsid w:val="00695B37"/>
    <w:rsid w:val="00695E68"/>
    <w:rsid w:val="006962CD"/>
    <w:rsid w:val="00696991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3807"/>
    <w:rsid w:val="006D4165"/>
    <w:rsid w:val="006D4725"/>
    <w:rsid w:val="006D53C1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279"/>
    <w:rsid w:val="006F3DE5"/>
    <w:rsid w:val="006F5464"/>
    <w:rsid w:val="007034C5"/>
    <w:rsid w:val="00705FFC"/>
    <w:rsid w:val="00706317"/>
    <w:rsid w:val="007069F2"/>
    <w:rsid w:val="007103D7"/>
    <w:rsid w:val="007109EC"/>
    <w:rsid w:val="00710BCF"/>
    <w:rsid w:val="007117B9"/>
    <w:rsid w:val="007122AD"/>
    <w:rsid w:val="00715299"/>
    <w:rsid w:val="00716011"/>
    <w:rsid w:val="007170D2"/>
    <w:rsid w:val="00720671"/>
    <w:rsid w:val="0072084B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08F"/>
    <w:rsid w:val="00741795"/>
    <w:rsid w:val="0074290B"/>
    <w:rsid w:val="00745764"/>
    <w:rsid w:val="00745F0B"/>
    <w:rsid w:val="0074743A"/>
    <w:rsid w:val="007502A4"/>
    <w:rsid w:val="00750BA6"/>
    <w:rsid w:val="00751463"/>
    <w:rsid w:val="00751EC1"/>
    <w:rsid w:val="00752B02"/>
    <w:rsid w:val="007553B9"/>
    <w:rsid w:val="007554C4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38DE"/>
    <w:rsid w:val="00764981"/>
    <w:rsid w:val="00765AFB"/>
    <w:rsid w:val="00765B38"/>
    <w:rsid w:val="00765E45"/>
    <w:rsid w:val="00765FA9"/>
    <w:rsid w:val="00767138"/>
    <w:rsid w:val="00767F93"/>
    <w:rsid w:val="00767FD1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4000"/>
    <w:rsid w:val="00776245"/>
    <w:rsid w:val="0078015C"/>
    <w:rsid w:val="00780732"/>
    <w:rsid w:val="00780DC8"/>
    <w:rsid w:val="00781889"/>
    <w:rsid w:val="00781C04"/>
    <w:rsid w:val="00784ACC"/>
    <w:rsid w:val="0078593D"/>
    <w:rsid w:val="00785A8D"/>
    <w:rsid w:val="00790940"/>
    <w:rsid w:val="0079105E"/>
    <w:rsid w:val="0079354F"/>
    <w:rsid w:val="007935B5"/>
    <w:rsid w:val="00794166"/>
    <w:rsid w:val="007976B2"/>
    <w:rsid w:val="007A03E2"/>
    <w:rsid w:val="007A13BE"/>
    <w:rsid w:val="007A160F"/>
    <w:rsid w:val="007A177E"/>
    <w:rsid w:val="007A1DA1"/>
    <w:rsid w:val="007A2139"/>
    <w:rsid w:val="007A2DB3"/>
    <w:rsid w:val="007A2FA3"/>
    <w:rsid w:val="007A3480"/>
    <w:rsid w:val="007A3E61"/>
    <w:rsid w:val="007A43E6"/>
    <w:rsid w:val="007A63D3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795"/>
    <w:rsid w:val="007D5921"/>
    <w:rsid w:val="007D5C11"/>
    <w:rsid w:val="007D6036"/>
    <w:rsid w:val="007D6550"/>
    <w:rsid w:val="007D7FDE"/>
    <w:rsid w:val="007E127C"/>
    <w:rsid w:val="007E141D"/>
    <w:rsid w:val="007E1EDE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1E5"/>
    <w:rsid w:val="007F3EFD"/>
    <w:rsid w:val="007F4221"/>
    <w:rsid w:val="007F57DC"/>
    <w:rsid w:val="007F6257"/>
    <w:rsid w:val="007F6B9B"/>
    <w:rsid w:val="007F7697"/>
    <w:rsid w:val="007F7837"/>
    <w:rsid w:val="007F7970"/>
    <w:rsid w:val="007F7984"/>
    <w:rsid w:val="007F7C47"/>
    <w:rsid w:val="00800097"/>
    <w:rsid w:val="00800A47"/>
    <w:rsid w:val="00800AFD"/>
    <w:rsid w:val="00800F2D"/>
    <w:rsid w:val="00801CDF"/>
    <w:rsid w:val="00802418"/>
    <w:rsid w:val="00803F2D"/>
    <w:rsid w:val="00804199"/>
    <w:rsid w:val="00806D95"/>
    <w:rsid w:val="0080731B"/>
    <w:rsid w:val="00807516"/>
    <w:rsid w:val="0080774E"/>
    <w:rsid w:val="00807BE4"/>
    <w:rsid w:val="00811247"/>
    <w:rsid w:val="008122C1"/>
    <w:rsid w:val="00812747"/>
    <w:rsid w:val="008132A1"/>
    <w:rsid w:val="0081341D"/>
    <w:rsid w:val="0081498B"/>
    <w:rsid w:val="00814F90"/>
    <w:rsid w:val="00815087"/>
    <w:rsid w:val="00816178"/>
    <w:rsid w:val="008165B8"/>
    <w:rsid w:val="00817C91"/>
    <w:rsid w:val="00820DA6"/>
    <w:rsid w:val="00821866"/>
    <w:rsid w:val="00821D1A"/>
    <w:rsid w:val="00821E25"/>
    <w:rsid w:val="0082220E"/>
    <w:rsid w:val="008228EB"/>
    <w:rsid w:val="008229D4"/>
    <w:rsid w:val="00823044"/>
    <w:rsid w:val="0082381A"/>
    <w:rsid w:val="008243ED"/>
    <w:rsid w:val="00824E77"/>
    <w:rsid w:val="00825135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0A14"/>
    <w:rsid w:val="0084114D"/>
    <w:rsid w:val="00841567"/>
    <w:rsid w:val="00841602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6ECF"/>
    <w:rsid w:val="008474D7"/>
    <w:rsid w:val="00847504"/>
    <w:rsid w:val="00847B3E"/>
    <w:rsid w:val="008500B7"/>
    <w:rsid w:val="00850126"/>
    <w:rsid w:val="008503F7"/>
    <w:rsid w:val="00850776"/>
    <w:rsid w:val="00852863"/>
    <w:rsid w:val="008536F1"/>
    <w:rsid w:val="008541AF"/>
    <w:rsid w:val="00855198"/>
    <w:rsid w:val="008563EA"/>
    <w:rsid w:val="0085689A"/>
    <w:rsid w:val="00857757"/>
    <w:rsid w:val="00860E60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272C"/>
    <w:rsid w:val="00873385"/>
    <w:rsid w:val="008739B9"/>
    <w:rsid w:val="00873D98"/>
    <w:rsid w:val="00873E02"/>
    <w:rsid w:val="00873FC9"/>
    <w:rsid w:val="00875E5A"/>
    <w:rsid w:val="008763D5"/>
    <w:rsid w:val="0087659A"/>
    <w:rsid w:val="008771AD"/>
    <w:rsid w:val="00877902"/>
    <w:rsid w:val="00877D30"/>
    <w:rsid w:val="0088045E"/>
    <w:rsid w:val="0088093A"/>
    <w:rsid w:val="00881BD3"/>
    <w:rsid w:val="00881CB3"/>
    <w:rsid w:val="008839FD"/>
    <w:rsid w:val="0088414F"/>
    <w:rsid w:val="00884A61"/>
    <w:rsid w:val="008866D1"/>
    <w:rsid w:val="008873BD"/>
    <w:rsid w:val="008873EB"/>
    <w:rsid w:val="0088770F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41D"/>
    <w:rsid w:val="008A53BC"/>
    <w:rsid w:val="008A57D3"/>
    <w:rsid w:val="008A5821"/>
    <w:rsid w:val="008A66EF"/>
    <w:rsid w:val="008A759D"/>
    <w:rsid w:val="008B420D"/>
    <w:rsid w:val="008B4B66"/>
    <w:rsid w:val="008B53EF"/>
    <w:rsid w:val="008B6419"/>
    <w:rsid w:val="008C1E1C"/>
    <w:rsid w:val="008C2DEA"/>
    <w:rsid w:val="008C2FA9"/>
    <w:rsid w:val="008C3DE9"/>
    <w:rsid w:val="008C4DC4"/>
    <w:rsid w:val="008C6795"/>
    <w:rsid w:val="008C6A78"/>
    <w:rsid w:val="008C6D9C"/>
    <w:rsid w:val="008C6E0D"/>
    <w:rsid w:val="008C77B5"/>
    <w:rsid w:val="008D0911"/>
    <w:rsid w:val="008D23DF"/>
    <w:rsid w:val="008D2684"/>
    <w:rsid w:val="008D3F27"/>
    <w:rsid w:val="008D4376"/>
    <w:rsid w:val="008D4D11"/>
    <w:rsid w:val="008D4D4A"/>
    <w:rsid w:val="008D61EF"/>
    <w:rsid w:val="008D6E63"/>
    <w:rsid w:val="008D6FFA"/>
    <w:rsid w:val="008D7860"/>
    <w:rsid w:val="008E0293"/>
    <w:rsid w:val="008E04DD"/>
    <w:rsid w:val="008E08D0"/>
    <w:rsid w:val="008E21BB"/>
    <w:rsid w:val="008E21D7"/>
    <w:rsid w:val="008E21E7"/>
    <w:rsid w:val="008E2735"/>
    <w:rsid w:val="008E30EA"/>
    <w:rsid w:val="008E429D"/>
    <w:rsid w:val="008E48B2"/>
    <w:rsid w:val="008E5335"/>
    <w:rsid w:val="008E58A8"/>
    <w:rsid w:val="008E7B15"/>
    <w:rsid w:val="008E7FE7"/>
    <w:rsid w:val="008F0011"/>
    <w:rsid w:val="008F1ED7"/>
    <w:rsid w:val="008F2058"/>
    <w:rsid w:val="008F248D"/>
    <w:rsid w:val="008F33DD"/>
    <w:rsid w:val="008F340A"/>
    <w:rsid w:val="008F3616"/>
    <w:rsid w:val="008F36F8"/>
    <w:rsid w:val="008F390A"/>
    <w:rsid w:val="008F45B4"/>
    <w:rsid w:val="008F47D6"/>
    <w:rsid w:val="008F59F8"/>
    <w:rsid w:val="008F68BC"/>
    <w:rsid w:val="008F6EF1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558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64A"/>
    <w:rsid w:val="00923818"/>
    <w:rsid w:val="00924D2F"/>
    <w:rsid w:val="00924D8A"/>
    <w:rsid w:val="0092605D"/>
    <w:rsid w:val="0092644E"/>
    <w:rsid w:val="00926B61"/>
    <w:rsid w:val="00926B6D"/>
    <w:rsid w:val="00927137"/>
    <w:rsid w:val="00930D78"/>
    <w:rsid w:val="00930E9B"/>
    <w:rsid w:val="00931EA7"/>
    <w:rsid w:val="0093215D"/>
    <w:rsid w:val="00933243"/>
    <w:rsid w:val="009337B8"/>
    <w:rsid w:val="0093404A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582"/>
    <w:rsid w:val="00944AAD"/>
    <w:rsid w:val="00944CB3"/>
    <w:rsid w:val="00946576"/>
    <w:rsid w:val="00946885"/>
    <w:rsid w:val="00946F6D"/>
    <w:rsid w:val="00947C81"/>
    <w:rsid w:val="00950374"/>
    <w:rsid w:val="00950C93"/>
    <w:rsid w:val="00950F35"/>
    <w:rsid w:val="009514FB"/>
    <w:rsid w:val="00952322"/>
    <w:rsid w:val="009523F2"/>
    <w:rsid w:val="009524AA"/>
    <w:rsid w:val="00953D30"/>
    <w:rsid w:val="009547CD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4DCA"/>
    <w:rsid w:val="00965425"/>
    <w:rsid w:val="0096584A"/>
    <w:rsid w:val="00965E85"/>
    <w:rsid w:val="009666EE"/>
    <w:rsid w:val="009667F4"/>
    <w:rsid w:val="00970135"/>
    <w:rsid w:val="0097066E"/>
    <w:rsid w:val="0097078D"/>
    <w:rsid w:val="009707AF"/>
    <w:rsid w:val="00970A8C"/>
    <w:rsid w:val="009711D8"/>
    <w:rsid w:val="0097169D"/>
    <w:rsid w:val="00971CBF"/>
    <w:rsid w:val="00971CE1"/>
    <w:rsid w:val="00971DAA"/>
    <w:rsid w:val="009725C0"/>
    <w:rsid w:val="00972647"/>
    <w:rsid w:val="0097357B"/>
    <w:rsid w:val="009739F7"/>
    <w:rsid w:val="00973BF1"/>
    <w:rsid w:val="009743EF"/>
    <w:rsid w:val="00974893"/>
    <w:rsid w:val="00974D0A"/>
    <w:rsid w:val="00974F74"/>
    <w:rsid w:val="0097525D"/>
    <w:rsid w:val="009758E4"/>
    <w:rsid w:val="00975AF4"/>
    <w:rsid w:val="00975E1D"/>
    <w:rsid w:val="00976685"/>
    <w:rsid w:val="00976D70"/>
    <w:rsid w:val="00977C0F"/>
    <w:rsid w:val="009803CA"/>
    <w:rsid w:val="009810F4"/>
    <w:rsid w:val="00981C42"/>
    <w:rsid w:val="00981DE2"/>
    <w:rsid w:val="009827C1"/>
    <w:rsid w:val="00982A64"/>
    <w:rsid w:val="00983951"/>
    <w:rsid w:val="0098468B"/>
    <w:rsid w:val="0098490F"/>
    <w:rsid w:val="009879F4"/>
    <w:rsid w:val="00987BAA"/>
    <w:rsid w:val="00990784"/>
    <w:rsid w:val="0099094A"/>
    <w:rsid w:val="0099147A"/>
    <w:rsid w:val="009925C1"/>
    <w:rsid w:val="00993A60"/>
    <w:rsid w:val="00994D58"/>
    <w:rsid w:val="00994E82"/>
    <w:rsid w:val="009954A2"/>
    <w:rsid w:val="00995B47"/>
    <w:rsid w:val="0099722C"/>
    <w:rsid w:val="009A01E3"/>
    <w:rsid w:val="009A11DB"/>
    <w:rsid w:val="009A1613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7570"/>
    <w:rsid w:val="009C04D4"/>
    <w:rsid w:val="009C138C"/>
    <w:rsid w:val="009C1497"/>
    <w:rsid w:val="009C2123"/>
    <w:rsid w:val="009C2419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9F"/>
    <w:rsid w:val="009D361B"/>
    <w:rsid w:val="009D3D77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58FB"/>
    <w:rsid w:val="009E65C9"/>
    <w:rsid w:val="009E70AB"/>
    <w:rsid w:val="009E7869"/>
    <w:rsid w:val="009E78D4"/>
    <w:rsid w:val="009E7E2B"/>
    <w:rsid w:val="009F1103"/>
    <w:rsid w:val="009F2011"/>
    <w:rsid w:val="009F21F1"/>
    <w:rsid w:val="009F414B"/>
    <w:rsid w:val="009F5E55"/>
    <w:rsid w:val="009F6162"/>
    <w:rsid w:val="009F6765"/>
    <w:rsid w:val="009F6788"/>
    <w:rsid w:val="009F6CD8"/>
    <w:rsid w:val="009F6E06"/>
    <w:rsid w:val="009F7D31"/>
    <w:rsid w:val="00A00496"/>
    <w:rsid w:val="00A005AC"/>
    <w:rsid w:val="00A0155B"/>
    <w:rsid w:val="00A049B1"/>
    <w:rsid w:val="00A049D2"/>
    <w:rsid w:val="00A04B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0A9"/>
    <w:rsid w:val="00A263B7"/>
    <w:rsid w:val="00A269A7"/>
    <w:rsid w:val="00A27565"/>
    <w:rsid w:val="00A278D4"/>
    <w:rsid w:val="00A30556"/>
    <w:rsid w:val="00A30CC6"/>
    <w:rsid w:val="00A30FBF"/>
    <w:rsid w:val="00A31121"/>
    <w:rsid w:val="00A311F0"/>
    <w:rsid w:val="00A31AC9"/>
    <w:rsid w:val="00A328CD"/>
    <w:rsid w:val="00A32F6D"/>
    <w:rsid w:val="00A3436E"/>
    <w:rsid w:val="00A34B6A"/>
    <w:rsid w:val="00A357D2"/>
    <w:rsid w:val="00A36144"/>
    <w:rsid w:val="00A3698F"/>
    <w:rsid w:val="00A374E8"/>
    <w:rsid w:val="00A404BF"/>
    <w:rsid w:val="00A40800"/>
    <w:rsid w:val="00A41295"/>
    <w:rsid w:val="00A41394"/>
    <w:rsid w:val="00A419F4"/>
    <w:rsid w:val="00A41B1D"/>
    <w:rsid w:val="00A41B60"/>
    <w:rsid w:val="00A43766"/>
    <w:rsid w:val="00A43EB3"/>
    <w:rsid w:val="00A44ABE"/>
    <w:rsid w:val="00A4573C"/>
    <w:rsid w:val="00A458F6"/>
    <w:rsid w:val="00A4671A"/>
    <w:rsid w:val="00A50479"/>
    <w:rsid w:val="00A50760"/>
    <w:rsid w:val="00A50B69"/>
    <w:rsid w:val="00A51A3C"/>
    <w:rsid w:val="00A523CD"/>
    <w:rsid w:val="00A54F0B"/>
    <w:rsid w:val="00A54FE5"/>
    <w:rsid w:val="00A5527F"/>
    <w:rsid w:val="00A556EB"/>
    <w:rsid w:val="00A55A4B"/>
    <w:rsid w:val="00A55D62"/>
    <w:rsid w:val="00A56CBF"/>
    <w:rsid w:val="00A57AA8"/>
    <w:rsid w:val="00A6118C"/>
    <w:rsid w:val="00A6178A"/>
    <w:rsid w:val="00A61A9A"/>
    <w:rsid w:val="00A636CC"/>
    <w:rsid w:val="00A64327"/>
    <w:rsid w:val="00A6493A"/>
    <w:rsid w:val="00A654CE"/>
    <w:rsid w:val="00A65E77"/>
    <w:rsid w:val="00A65F57"/>
    <w:rsid w:val="00A6614D"/>
    <w:rsid w:val="00A66D49"/>
    <w:rsid w:val="00A702B7"/>
    <w:rsid w:val="00A70335"/>
    <w:rsid w:val="00A7180B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2D7E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716"/>
    <w:rsid w:val="00A90FFD"/>
    <w:rsid w:val="00A919F1"/>
    <w:rsid w:val="00A91F6D"/>
    <w:rsid w:val="00A93AB4"/>
    <w:rsid w:val="00A94578"/>
    <w:rsid w:val="00A9474A"/>
    <w:rsid w:val="00A95BCA"/>
    <w:rsid w:val="00A95D9C"/>
    <w:rsid w:val="00A96D97"/>
    <w:rsid w:val="00A9798B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2748"/>
    <w:rsid w:val="00AA334C"/>
    <w:rsid w:val="00AA5362"/>
    <w:rsid w:val="00AA66B2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71D"/>
    <w:rsid w:val="00AB5AA8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BA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1B8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44A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2FD"/>
    <w:rsid w:val="00B05F37"/>
    <w:rsid w:val="00B06471"/>
    <w:rsid w:val="00B07BDC"/>
    <w:rsid w:val="00B1025B"/>
    <w:rsid w:val="00B10DAA"/>
    <w:rsid w:val="00B1260F"/>
    <w:rsid w:val="00B12767"/>
    <w:rsid w:val="00B12BF0"/>
    <w:rsid w:val="00B1330C"/>
    <w:rsid w:val="00B13B9C"/>
    <w:rsid w:val="00B14ACB"/>
    <w:rsid w:val="00B14BD1"/>
    <w:rsid w:val="00B14F82"/>
    <w:rsid w:val="00B153AC"/>
    <w:rsid w:val="00B15F9D"/>
    <w:rsid w:val="00B16419"/>
    <w:rsid w:val="00B2079C"/>
    <w:rsid w:val="00B211F9"/>
    <w:rsid w:val="00B217BF"/>
    <w:rsid w:val="00B226E8"/>
    <w:rsid w:val="00B22843"/>
    <w:rsid w:val="00B233C1"/>
    <w:rsid w:val="00B24C4B"/>
    <w:rsid w:val="00B2527B"/>
    <w:rsid w:val="00B27FD8"/>
    <w:rsid w:val="00B30834"/>
    <w:rsid w:val="00B31927"/>
    <w:rsid w:val="00B31FDC"/>
    <w:rsid w:val="00B320CE"/>
    <w:rsid w:val="00B3248E"/>
    <w:rsid w:val="00B33302"/>
    <w:rsid w:val="00B33F42"/>
    <w:rsid w:val="00B36840"/>
    <w:rsid w:val="00B36C1A"/>
    <w:rsid w:val="00B36C65"/>
    <w:rsid w:val="00B37776"/>
    <w:rsid w:val="00B400E3"/>
    <w:rsid w:val="00B421D0"/>
    <w:rsid w:val="00B43169"/>
    <w:rsid w:val="00B46D1C"/>
    <w:rsid w:val="00B476EF"/>
    <w:rsid w:val="00B50A3F"/>
    <w:rsid w:val="00B53588"/>
    <w:rsid w:val="00B53781"/>
    <w:rsid w:val="00B55E6F"/>
    <w:rsid w:val="00B568A4"/>
    <w:rsid w:val="00B56C85"/>
    <w:rsid w:val="00B571E2"/>
    <w:rsid w:val="00B60B8F"/>
    <w:rsid w:val="00B60BA2"/>
    <w:rsid w:val="00B61BD9"/>
    <w:rsid w:val="00B62BEB"/>
    <w:rsid w:val="00B62D45"/>
    <w:rsid w:val="00B6361E"/>
    <w:rsid w:val="00B64217"/>
    <w:rsid w:val="00B64313"/>
    <w:rsid w:val="00B66ABC"/>
    <w:rsid w:val="00B673A8"/>
    <w:rsid w:val="00B713B1"/>
    <w:rsid w:val="00B71AD2"/>
    <w:rsid w:val="00B71B04"/>
    <w:rsid w:val="00B73327"/>
    <w:rsid w:val="00B7619A"/>
    <w:rsid w:val="00B77454"/>
    <w:rsid w:val="00B775E2"/>
    <w:rsid w:val="00B8041C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433"/>
    <w:rsid w:val="00B9663C"/>
    <w:rsid w:val="00B97B1D"/>
    <w:rsid w:val="00BA00A5"/>
    <w:rsid w:val="00BA128F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5EB6"/>
    <w:rsid w:val="00BA6721"/>
    <w:rsid w:val="00BA6B32"/>
    <w:rsid w:val="00BB1066"/>
    <w:rsid w:val="00BB1910"/>
    <w:rsid w:val="00BB1EC9"/>
    <w:rsid w:val="00BB3BDD"/>
    <w:rsid w:val="00BB4A04"/>
    <w:rsid w:val="00BB5240"/>
    <w:rsid w:val="00BB5336"/>
    <w:rsid w:val="00BB55AD"/>
    <w:rsid w:val="00BB64B3"/>
    <w:rsid w:val="00BB6F3E"/>
    <w:rsid w:val="00BB7F88"/>
    <w:rsid w:val="00BC12B7"/>
    <w:rsid w:val="00BC367B"/>
    <w:rsid w:val="00BC423F"/>
    <w:rsid w:val="00BC4C63"/>
    <w:rsid w:val="00BC514A"/>
    <w:rsid w:val="00BC543B"/>
    <w:rsid w:val="00BC5B26"/>
    <w:rsid w:val="00BC5CB7"/>
    <w:rsid w:val="00BC6E52"/>
    <w:rsid w:val="00BD2269"/>
    <w:rsid w:val="00BD3571"/>
    <w:rsid w:val="00BD3CBE"/>
    <w:rsid w:val="00BD42D4"/>
    <w:rsid w:val="00BD44C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2EDD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4108"/>
    <w:rsid w:val="00BF5022"/>
    <w:rsid w:val="00BF538F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AB7"/>
    <w:rsid w:val="00C06E56"/>
    <w:rsid w:val="00C10BE9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36ACB"/>
    <w:rsid w:val="00C40A82"/>
    <w:rsid w:val="00C40AD7"/>
    <w:rsid w:val="00C415FC"/>
    <w:rsid w:val="00C41EC2"/>
    <w:rsid w:val="00C42207"/>
    <w:rsid w:val="00C43342"/>
    <w:rsid w:val="00C43395"/>
    <w:rsid w:val="00C4384C"/>
    <w:rsid w:val="00C43BA4"/>
    <w:rsid w:val="00C450AE"/>
    <w:rsid w:val="00C45F4C"/>
    <w:rsid w:val="00C4626B"/>
    <w:rsid w:val="00C462F8"/>
    <w:rsid w:val="00C47B9B"/>
    <w:rsid w:val="00C50350"/>
    <w:rsid w:val="00C50508"/>
    <w:rsid w:val="00C50568"/>
    <w:rsid w:val="00C50702"/>
    <w:rsid w:val="00C521C3"/>
    <w:rsid w:val="00C534FB"/>
    <w:rsid w:val="00C542A3"/>
    <w:rsid w:val="00C542F0"/>
    <w:rsid w:val="00C54586"/>
    <w:rsid w:val="00C54E42"/>
    <w:rsid w:val="00C55989"/>
    <w:rsid w:val="00C55D76"/>
    <w:rsid w:val="00C56229"/>
    <w:rsid w:val="00C570FA"/>
    <w:rsid w:val="00C57574"/>
    <w:rsid w:val="00C60404"/>
    <w:rsid w:val="00C615DE"/>
    <w:rsid w:val="00C61C38"/>
    <w:rsid w:val="00C6224B"/>
    <w:rsid w:val="00C62CF5"/>
    <w:rsid w:val="00C63491"/>
    <w:rsid w:val="00C63BEF"/>
    <w:rsid w:val="00C63E8A"/>
    <w:rsid w:val="00C64652"/>
    <w:rsid w:val="00C65020"/>
    <w:rsid w:val="00C6524C"/>
    <w:rsid w:val="00C671AC"/>
    <w:rsid w:val="00C67A93"/>
    <w:rsid w:val="00C712AD"/>
    <w:rsid w:val="00C7212E"/>
    <w:rsid w:val="00C72A56"/>
    <w:rsid w:val="00C72DB9"/>
    <w:rsid w:val="00C7381F"/>
    <w:rsid w:val="00C747E2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73E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0328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796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7E3"/>
    <w:rsid w:val="00CC1DD5"/>
    <w:rsid w:val="00CC3673"/>
    <w:rsid w:val="00CC3714"/>
    <w:rsid w:val="00CC38F9"/>
    <w:rsid w:val="00CC4906"/>
    <w:rsid w:val="00CC5F9B"/>
    <w:rsid w:val="00CC610B"/>
    <w:rsid w:val="00CC74BE"/>
    <w:rsid w:val="00CC756C"/>
    <w:rsid w:val="00CC763D"/>
    <w:rsid w:val="00CC7674"/>
    <w:rsid w:val="00CD0F4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5DA"/>
    <w:rsid w:val="00CE1A3A"/>
    <w:rsid w:val="00CE234F"/>
    <w:rsid w:val="00CE2D8E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7017"/>
    <w:rsid w:val="00D01274"/>
    <w:rsid w:val="00D0144C"/>
    <w:rsid w:val="00D01D94"/>
    <w:rsid w:val="00D0237A"/>
    <w:rsid w:val="00D02867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0F91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3D32"/>
    <w:rsid w:val="00D34597"/>
    <w:rsid w:val="00D34F17"/>
    <w:rsid w:val="00D4235A"/>
    <w:rsid w:val="00D436E5"/>
    <w:rsid w:val="00D45F5A"/>
    <w:rsid w:val="00D45FFE"/>
    <w:rsid w:val="00D475D0"/>
    <w:rsid w:val="00D51BD6"/>
    <w:rsid w:val="00D545AC"/>
    <w:rsid w:val="00D54940"/>
    <w:rsid w:val="00D54DD5"/>
    <w:rsid w:val="00D557DB"/>
    <w:rsid w:val="00D5610B"/>
    <w:rsid w:val="00D564AE"/>
    <w:rsid w:val="00D568CE"/>
    <w:rsid w:val="00D60CF8"/>
    <w:rsid w:val="00D6101A"/>
    <w:rsid w:val="00D611AE"/>
    <w:rsid w:val="00D620E4"/>
    <w:rsid w:val="00D62410"/>
    <w:rsid w:val="00D62452"/>
    <w:rsid w:val="00D62A06"/>
    <w:rsid w:val="00D62B95"/>
    <w:rsid w:val="00D646B5"/>
    <w:rsid w:val="00D65280"/>
    <w:rsid w:val="00D65ECB"/>
    <w:rsid w:val="00D6691B"/>
    <w:rsid w:val="00D67638"/>
    <w:rsid w:val="00D70AFA"/>
    <w:rsid w:val="00D7113C"/>
    <w:rsid w:val="00D724CF"/>
    <w:rsid w:val="00D72A80"/>
    <w:rsid w:val="00D7403E"/>
    <w:rsid w:val="00D7414D"/>
    <w:rsid w:val="00D75AA1"/>
    <w:rsid w:val="00D75CFF"/>
    <w:rsid w:val="00D808C8"/>
    <w:rsid w:val="00D81A9B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1AC8"/>
    <w:rsid w:val="00D92A47"/>
    <w:rsid w:val="00D9308C"/>
    <w:rsid w:val="00D944CD"/>
    <w:rsid w:val="00D951F7"/>
    <w:rsid w:val="00D95370"/>
    <w:rsid w:val="00D9747A"/>
    <w:rsid w:val="00DA12CB"/>
    <w:rsid w:val="00DA16B7"/>
    <w:rsid w:val="00DA180E"/>
    <w:rsid w:val="00DA21A6"/>
    <w:rsid w:val="00DA2F81"/>
    <w:rsid w:val="00DA44F8"/>
    <w:rsid w:val="00DA4C61"/>
    <w:rsid w:val="00DA5972"/>
    <w:rsid w:val="00DA6095"/>
    <w:rsid w:val="00DA6602"/>
    <w:rsid w:val="00DA6FC0"/>
    <w:rsid w:val="00DA773E"/>
    <w:rsid w:val="00DA7B24"/>
    <w:rsid w:val="00DB015C"/>
    <w:rsid w:val="00DB0B4C"/>
    <w:rsid w:val="00DB2944"/>
    <w:rsid w:val="00DB2D33"/>
    <w:rsid w:val="00DB381A"/>
    <w:rsid w:val="00DB4693"/>
    <w:rsid w:val="00DB4E30"/>
    <w:rsid w:val="00DB6222"/>
    <w:rsid w:val="00DB68DE"/>
    <w:rsid w:val="00DB6C5F"/>
    <w:rsid w:val="00DC21A1"/>
    <w:rsid w:val="00DC2F10"/>
    <w:rsid w:val="00DC3483"/>
    <w:rsid w:val="00DC3831"/>
    <w:rsid w:val="00DC4EBA"/>
    <w:rsid w:val="00DC576F"/>
    <w:rsid w:val="00DC5B7A"/>
    <w:rsid w:val="00DC6DC2"/>
    <w:rsid w:val="00DC7146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D0B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8FF"/>
    <w:rsid w:val="00E0446C"/>
    <w:rsid w:val="00E044A4"/>
    <w:rsid w:val="00E06309"/>
    <w:rsid w:val="00E07741"/>
    <w:rsid w:val="00E07C03"/>
    <w:rsid w:val="00E07E90"/>
    <w:rsid w:val="00E1024C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0A73"/>
    <w:rsid w:val="00E21252"/>
    <w:rsid w:val="00E2184A"/>
    <w:rsid w:val="00E2489C"/>
    <w:rsid w:val="00E24D26"/>
    <w:rsid w:val="00E25508"/>
    <w:rsid w:val="00E2552B"/>
    <w:rsid w:val="00E26C73"/>
    <w:rsid w:val="00E2775D"/>
    <w:rsid w:val="00E279FA"/>
    <w:rsid w:val="00E27D48"/>
    <w:rsid w:val="00E31E4D"/>
    <w:rsid w:val="00E32574"/>
    <w:rsid w:val="00E3344B"/>
    <w:rsid w:val="00E33A6A"/>
    <w:rsid w:val="00E3486F"/>
    <w:rsid w:val="00E3524B"/>
    <w:rsid w:val="00E35C7D"/>
    <w:rsid w:val="00E35D86"/>
    <w:rsid w:val="00E36785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146E"/>
    <w:rsid w:val="00E539B0"/>
    <w:rsid w:val="00E5444C"/>
    <w:rsid w:val="00E54FFB"/>
    <w:rsid w:val="00E557FA"/>
    <w:rsid w:val="00E56C8D"/>
    <w:rsid w:val="00E60534"/>
    <w:rsid w:val="00E6091F"/>
    <w:rsid w:val="00E6163B"/>
    <w:rsid w:val="00E61951"/>
    <w:rsid w:val="00E622B3"/>
    <w:rsid w:val="00E63391"/>
    <w:rsid w:val="00E63A98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4B7A"/>
    <w:rsid w:val="00E85EA7"/>
    <w:rsid w:val="00E85F8A"/>
    <w:rsid w:val="00E86EF9"/>
    <w:rsid w:val="00E8734B"/>
    <w:rsid w:val="00E9038A"/>
    <w:rsid w:val="00E917AE"/>
    <w:rsid w:val="00E91A26"/>
    <w:rsid w:val="00E93346"/>
    <w:rsid w:val="00E9390B"/>
    <w:rsid w:val="00E948AD"/>
    <w:rsid w:val="00E956E3"/>
    <w:rsid w:val="00E95894"/>
    <w:rsid w:val="00E95F1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3B40"/>
    <w:rsid w:val="00EA4140"/>
    <w:rsid w:val="00EA4972"/>
    <w:rsid w:val="00EA4AA9"/>
    <w:rsid w:val="00EA4FFA"/>
    <w:rsid w:val="00EA5113"/>
    <w:rsid w:val="00EA58BC"/>
    <w:rsid w:val="00EA5B8E"/>
    <w:rsid w:val="00EA6311"/>
    <w:rsid w:val="00EA67B4"/>
    <w:rsid w:val="00EB0144"/>
    <w:rsid w:val="00EB0906"/>
    <w:rsid w:val="00EB2677"/>
    <w:rsid w:val="00EB2BFC"/>
    <w:rsid w:val="00EB3120"/>
    <w:rsid w:val="00EB3770"/>
    <w:rsid w:val="00EB38C1"/>
    <w:rsid w:val="00EB3E2D"/>
    <w:rsid w:val="00EB42D2"/>
    <w:rsid w:val="00EB5BF4"/>
    <w:rsid w:val="00EC220F"/>
    <w:rsid w:val="00EC2EF4"/>
    <w:rsid w:val="00EC3661"/>
    <w:rsid w:val="00EC59AA"/>
    <w:rsid w:val="00EC732D"/>
    <w:rsid w:val="00EC7DDD"/>
    <w:rsid w:val="00ED028B"/>
    <w:rsid w:val="00ED04C7"/>
    <w:rsid w:val="00ED06A3"/>
    <w:rsid w:val="00ED0CC4"/>
    <w:rsid w:val="00ED1E1D"/>
    <w:rsid w:val="00ED394E"/>
    <w:rsid w:val="00ED5280"/>
    <w:rsid w:val="00ED53A1"/>
    <w:rsid w:val="00ED5BC5"/>
    <w:rsid w:val="00EE1449"/>
    <w:rsid w:val="00EE24B4"/>
    <w:rsid w:val="00EE34F8"/>
    <w:rsid w:val="00EE3F34"/>
    <w:rsid w:val="00EE432A"/>
    <w:rsid w:val="00EE50A0"/>
    <w:rsid w:val="00EE54C6"/>
    <w:rsid w:val="00EE68E8"/>
    <w:rsid w:val="00EE717E"/>
    <w:rsid w:val="00EE719D"/>
    <w:rsid w:val="00EE74AD"/>
    <w:rsid w:val="00EF02F5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3318"/>
    <w:rsid w:val="00F033C8"/>
    <w:rsid w:val="00F0352C"/>
    <w:rsid w:val="00F03EBF"/>
    <w:rsid w:val="00F044F3"/>
    <w:rsid w:val="00F05D90"/>
    <w:rsid w:val="00F06057"/>
    <w:rsid w:val="00F060E3"/>
    <w:rsid w:val="00F06260"/>
    <w:rsid w:val="00F070BB"/>
    <w:rsid w:val="00F10691"/>
    <w:rsid w:val="00F10893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6F"/>
    <w:rsid w:val="00F20AAD"/>
    <w:rsid w:val="00F21AAB"/>
    <w:rsid w:val="00F21B1A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5EEE"/>
    <w:rsid w:val="00F2623E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F3"/>
    <w:rsid w:val="00F42065"/>
    <w:rsid w:val="00F42F69"/>
    <w:rsid w:val="00F46D78"/>
    <w:rsid w:val="00F4788D"/>
    <w:rsid w:val="00F5022B"/>
    <w:rsid w:val="00F51D0B"/>
    <w:rsid w:val="00F51EDA"/>
    <w:rsid w:val="00F52901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2766"/>
    <w:rsid w:val="00F63536"/>
    <w:rsid w:val="00F65561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F2E"/>
    <w:rsid w:val="00F72079"/>
    <w:rsid w:val="00F73434"/>
    <w:rsid w:val="00F73AC2"/>
    <w:rsid w:val="00F747CD"/>
    <w:rsid w:val="00F75050"/>
    <w:rsid w:val="00F75239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86FE0"/>
    <w:rsid w:val="00F92F2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6F40"/>
    <w:rsid w:val="00FB7414"/>
    <w:rsid w:val="00FB793D"/>
    <w:rsid w:val="00FB7D53"/>
    <w:rsid w:val="00FC14F2"/>
    <w:rsid w:val="00FC16CE"/>
    <w:rsid w:val="00FC1E31"/>
    <w:rsid w:val="00FC2A17"/>
    <w:rsid w:val="00FC376E"/>
    <w:rsid w:val="00FC3C2C"/>
    <w:rsid w:val="00FC518D"/>
    <w:rsid w:val="00FC539A"/>
    <w:rsid w:val="00FC5FE7"/>
    <w:rsid w:val="00FC6EB2"/>
    <w:rsid w:val="00FD189C"/>
    <w:rsid w:val="00FD1E46"/>
    <w:rsid w:val="00FD2D35"/>
    <w:rsid w:val="00FD342B"/>
    <w:rsid w:val="00FD3558"/>
    <w:rsid w:val="00FD4623"/>
    <w:rsid w:val="00FD5258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57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57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5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F56D2-8077-4F95-A75E-9FB859B2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5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993</cp:revision>
  <cp:lastPrinted>2015-09-27T09:15:00Z</cp:lastPrinted>
  <dcterms:created xsi:type="dcterms:W3CDTF">2015-09-08T00:01:00Z</dcterms:created>
  <dcterms:modified xsi:type="dcterms:W3CDTF">2015-11-22T10:14:00Z</dcterms:modified>
</cp:coreProperties>
</file>